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AAF93" w14:textId="77777777" w:rsidR="00765496" w:rsidRPr="00765496" w:rsidRDefault="00765496" w:rsidP="00585CB4">
      <w:pPr>
        <w:jc w:val="center"/>
        <w:rPr>
          <w:rFonts w:ascii="Garamond" w:hAnsi="Garamond"/>
          <w:b/>
        </w:rPr>
      </w:pPr>
    </w:p>
    <w:p w14:paraId="24E023D4" w14:textId="6AC28CAB" w:rsidR="005872EC" w:rsidRPr="00765496" w:rsidRDefault="005D5AC4" w:rsidP="00585CB4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Education </w:t>
      </w:r>
      <w:r w:rsidR="00585CB4" w:rsidRPr="00765496">
        <w:rPr>
          <w:rFonts w:ascii="Garamond" w:hAnsi="Garamond"/>
          <w:b/>
        </w:rPr>
        <w:t>Master Pla</w:t>
      </w:r>
      <w:r w:rsidR="00BD5619" w:rsidRPr="00765496">
        <w:rPr>
          <w:rFonts w:ascii="Garamond" w:hAnsi="Garamond"/>
          <w:b/>
        </w:rPr>
        <w:t>nni</w:t>
      </w:r>
      <w:r w:rsidR="00585CB4" w:rsidRPr="00765496">
        <w:rPr>
          <w:rFonts w:ascii="Garamond" w:hAnsi="Garamond"/>
          <w:b/>
        </w:rPr>
        <w:t>n</w:t>
      </w:r>
      <w:r w:rsidR="00BD5619" w:rsidRPr="00765496">
        <w:rPr>
          <w:rFonts w:ascii="Garamond" w:hAnsi="Garamond"/>
          <w:b/>
        </w:rPr>
        <w:t>g</w:t>
      </w:r>
      <w:r w:rsidR="00585CB4" w:rsidRPr="00765496">
        <w:rPr>
          <w:rFonts w:ascii="Garamond" w:hAnsi="Garamond"/>
          <w:b/>
        </w:rPr>
        <w:t xml:space="preserve"> Process</w:t>
      </w:r>
    </w:p>
    <w:p w14:paraId="47AD1501" w14:textId="4A35EA5B" w:rsidR="00C36BD0" w:rsidRDefault="005872EC" w:rsidP="009305CD">
      <w:pPr>
        <w:jc w:val="center"/>
        <w:rPr>
          <w:rFonts w:ascii="Garamond" w:hAnsi="Garamond"/>
          <w:b/>
        </w:rPr>
      </w:pPr>
      <w:r w:rsidRPr="00765496">
        <w:rPr>
          <w:rFonts w:ascii="Garamond" w:hAnsi="Garamond"/>
          <w:b/>
        </w:rPr>
        <w:t>Fall 2014</w:t>
      </w:r>
    </w:p>
    <w:p w14:paraId="27A29436" w14:textId="77777777" w:rsidR="00C36BD0" w:rsidRPr="00765496" w:rsidRDefault="00C36BD0" w:rsidP="00C36BD0">
      <w:pPr>
        <w:rPr>
          <w:rFonts w:ascii="Garamond" w:hAnsi="Garamond"/>
          <w:b/>
        </w:rPr>
      </w:pPr>
    </w:p>
    <w:p w14:paraId="49EC8D64" w14:textId="13C68280" w:rsidR="00B5053A" w:rsidRPr="00B5053A" w:rsidRDefault="00B5053A" w:rsidP="00B50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 w:rsidR="009305CD">
        <w:rPr>
          <w:rFonts w:ascii="Garamond" w:hAnsi="Garamond"/>
          <w:b/>
        </w:rPr>
        <w:t xml:space="preserve">EDUCATION </w:t>
      </w:r>
      <w:r w:rsidR="007E2AFB">
        <w:rPr>
          <w:rFonts w:ascii="Garamond" w:hAnsi="Garamond"/>
          <w:b/>
        </w:rPr>
        <w:t xml:space="preserve">MASTER </w:t>
      </w:r>
      <w:r w:rsidR="009305CD">
        <w:rPr>
          <w:rFonts w:ascii="Garamond" w:hAnsi="Garamond"/>
          <w:b/>
        </w:rPr>
        <w:t xml:space="preserve">PLAN </w:t>
      </w:r>
      <w:r w:rsidR="009305CD" w:rsidRPr="009305CD">
        <w:rPr>
          <w:rFonts w:ascii="Garamond" w:hAnsi="Garamond"/>
          <w:b/>
        </w:rPr>
        <w:t>DESCRIPTION</w:t>
      </w:r>
    </w:p>
    <w:p w14:paraId="1D7BD0F7" w14:textId="0CF9F57D" w:rsidR="00765496" w:rsidRPr="00B5053A" w:rsidRDefault="00765496" w:rsidP="00C36BD0">
      <w:pPr>
        <w:rPr>
          <w:rFonts w:ascii="Garamond" w:hAnsi="Garamond"/>
          <w:b/>
        </w:rPr>
      </w:pPr>
      <w:r w:rsidRPr="00B5053A">
        <w:rPr>
          <w:rFonts w:ascii="Garamond" w:hAnsi="Garamond"/>
          <w:b/>
        </w:rPr>
        <w:t>What is t</w:t>
      </w:r>
      <w:r w:rsidR="000A376D">
        <w:rPr>
          <w:rFonts w:ascii="Garamond" w:hAnsi="Garamond"/>
          <w:b/>
        </w:rPr>
        <w:t xml:space="preserve">he </w:t>
      </w:r>
      <w:r w:rsidR="00783C6D" w:rsidRPr="00B5053A">
        <w:rPr>
          <w:rFonts w:ascii="Garamond" w:hAnsi="Garamond"/>
          <w:b/>
        </w:rPr>
        <w:t xml:space="preserve">Education </w:t>
      </w:r>
      <w:r w:rsidR="000A376D">
        <w:rPr>
          <w:rFonts w:ascii="Garamond" w:hAnsi="Garamond"/>
          <w:b/>
        </w:rPr>
        <w:t xml:space="preserve">Master </w:t>
      </w:r>
      <w:r w:rsidR="00783C6D" w:rsidRPr="00B5053A">
        <w:rPr>
          <w:rFonts w:ascii="Garamond" w:hAnsi="Garamond"/>
          <w:b/>
        </w:rPr>
        <w:t>Plan</w:t>
      </w:r>
      <w:r w:rsidRPr="00B5053A">
        <w:rPr>
          <w:rFonts w:ascii="Garamond" w:hAnsi="Garamond"/>
          <w:b/>
        </w:rPr>
        <w:t xml:space="preserve">? </w:t>
      </w:r>
    </w:p>
    <w:p w14:paraId="4525B281" w14:textId="499A0FCB" w:rsidR="00783C6D" w:rsidRPr="00765496" w:rsidRDefault="00765496" w:rsidP="00C36BD0">
      <w:pPr>
        <w:rPr>
          <w:rFonts w:ascii="Garamond" w:hAnsi="Garamond"/>
        </w:rPr>
      </w:pPr>
      <w:r>
        <w:rPr>
          <w:rFonts w:ascii="Garamond" w:hAnsi="Garamond"/>
        </w:rPr>
        <w:t>It</w:t>
      </w:r>
      <w:r w:rsidR="00783C6D" w:rsidRPr="00765496">
        <w:rPr>
          <w:rFonts w:ascii="Garamond" w:hAnsi="Garamond"/>
        </w:rPr>
        <w:t xml:space="preserve"> is the main document that we will use to drive the work that we will do in the n</w:t>
      </w:r>
      <w:r>
        <w:rPr>
          <w:rFonts w:ascii="Garamond" w:hAnsi="Garamond"/>
        </w:rPr>
        <w:t xml:space="preserve">ext 10 years.  It will identify student and community </w:t>
      </w:r>
      <w:r w:rsidR="00B5053A">
        <w:rPr>
          <w:rFonts w:ascii="Garamond" w:hAnsi="Garamond"/>
        </w:rPr>
        <w:t xml:space="preserve">educational and learning </w:t>
      </w:r>
      <w:r>
        <w:rPr>
          <w:rFonts w:ascii="Garamond" w:hAnsi="Garamond"/>
        </w:rPr>
        <w:t>needs, determine what we can do to meet the needs, and</w:t>
      </w:r>
      <w:r w:rsidR="00783C6D" w:rsidRPr="00765496">
        <w:rPr>
          <w:rFonts w:ascii="Garamond" w:hAnsi="Garamond"/>
        </w:rPr>
        <w:t xml:space="preserve"> what we would like to achieve</w:t>
      </w:r>
      <w:r w:rsidR="00B5053A">
        <w:rPr>
          <w:rFonts w:ascii="Garamond" w:hAnsi="Garamond"/>
        </w:rPr>
        <w:t xml:space="preserve"> with our educational and student support programs</w:t>
      </w:r>
      <w:r>
        <w:rPr>
          <w:rFonts w:ascii="Garamond" w:hAnsi="Garamond"/>
        </w:rPr>
        <w:t xml:space="preserve">.  </w:t>
      </w:r>
    </w:p>
    <w:p w14:paraId="4CA49F22" w14:textId="77777777" w:rsidR="00783C6D" w:rsidRPr="00765496" w:rsidRDefault="00783C6D" w:rsidP="00C36BD0">
      <w:pPr>
        <w:rPr>
          <w:rFonts w:ascii="Garamond" w:hAnsi="Garamond"/>
        </w:rPr>
      </w:pPr>
    </w:p>
    <w:p w14:paraId="26D4999C" w14:textId="23893ABA" w:rsidR="00765496" w:rsidRPr="00B5053A" w:rsidRDefault="00765496" w:rsidP="00C36BD0">
      <w:pPr>
        <w:rPr>
          <w:rFonts w:ascii="Garamond" w:hAnsi="Garamond"/>
          <w:b/>
        </w:rPr>
      </w:pPr>
      <w:r w:rsidRPr="00B5053A">
        <w:rPr>
          <w:rFonts w:ascii="Garamond" w:hAnsi="Garamond"/>
          <w:b/>
        </w:rPr>
        <w:t>What are the</w:t>
      </w:r>
      <w:r w:rsidR="00B5053A" w:rsidRPr="00B5053A">
        <w:rPr>
          <w:rFonts w:ascii="Garamond" w:hAnsi="Garamond"/>
          <w:b/>
        </w:rPr>
        <w:t xml:space="preserve"> sub-</w:t>
      </w:r>
      <w:r w:rsidRPr="00B5053A">
        <w:rPr>
          <w:rFonts w:ascii="Garamond" w:hAnsi="Garamond"/>
          <w:b/>
        </w:rPr>
        <w:t xml:space="preserve">components of the Education </w:t>
      </w:r>
      <w:r w:rsidR="000A376D">
        <w:rPr>
          <w:rFonts w:ascii="Garamond" w:hAnsi="Garamond"/>
          <w:b/>
        </w:rPr>
        <w:t xml:space="preserve">Master </w:t>
      </w:r>
      <w:r w:rsidRPr="00B5053A">
        <w:rPr>
          <w:rFonts w:ascii="Garamond" w:hAnsi="Garamond"/>
          <w:b/>
        </w:rPr>
        <w:t>Plan?</w:t>
      </w:r>
    </w:p>
    <w:p w14:paraId="70A9E78D" w14:textId="7B06DC66" w:rsidR="00765496" w:rsidRPr="00765496" w:rsidRDefault="00765496" w:rsidP="00C36BD0">
      <w:pPr>
        <w:rPr>
          <w:rFonts w:ascii="Garamond" w:hAnsi="Garamond"/>
        </w:rPr>
      </w:pPr>
      <w:r>
        <w:rPr>
          <w:rFonts w:ascii="Garamond" w:hAnsi="Garamond"/>
        </w:rPr>
        <w:t>The Master Education P</w:t>
      </w:r>
      <w:r w:rsidR="00B5053A">
        <w:rPr>
          <w:rFonts w:ascii="Garamond" w:hAnsi="Garamond"/>
        </w:rPr>
        <w:t>lan will have sub-plans that will address our technology, facilities, human resources, and learning needs.  See diagram below.</w:t>
      </w:r>
    </w:p>
    <w:p w14:paraId="1B3BB142" w14:textId="77777777" w:rsidR="00C36BD0" w:rsidRPr="00765496" w:rsidRDefault="00C36BD0" w:rsidP="00585CB4">
      <w:pPr>
        <w:jc w:val="center"/>
        <w:rPr>
          <w:rFonts w:ascii="Garamond" w:hAnsi="Garamond"/>
          <w:b/>
        </w:rPr>
      </w:pPr>
    </w:p>
    <w:p w14:paraId="5C0BF1F0" w14:textId="7848B49A" w:rsidR="00C36BD0" w:rsidRDefault="00C36BD0" w:rsidP="00585CB4">
      <w:pPr>
        <w:jc w:val="center"/>
        <w:rPr>
          <w:rFonts w:ascii="Garamond" w:hAnsi="Garamond"/>
          <w:b/>
        </w:rPr>
      </w:pPr>
      <w:r w:rsidRPr="00765496">
        <w:rPr>
          <w:rFonts w:ascii="Garamond" w:hAnsi="Garamond"/>
          <w:b/>
          <w:noProof/>
        </w:rPr>
        <w:drawing>
          <wp:inline distT="0" distB="0" distL="0" distR="0" wp14:anchorId="18457A66" wp14:editId="4BCF3934">
            <wp:extent cx="5435600" cy="2349500"/>
            <wp:effectExtent l="50800" t="50800" r="50800" b="889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14D7C09" w14:textId="47E03A0F" w:rsidR="00C36BD0" w:rsidRPr="0039451A" w:rsidRDefault="0039451A" w:rsidP="00F06D18">
      <w:pPr>
        <w:rPr>
          <w:rFonts w:ascii="Garamond" w:hAnsi="Garamond"/>
          <w:sz w:val="16"/>
          <w:szCs w:val="16"/>
        </w:rPr>
      </w:pPr>
      <w:r w:rsidRPr="0039451A">
        <w:rPr>
          <w:rFonts w:ascii="Garamond" w:hAnsi="Garamond"/>
          <w:sz w:val="16"/>
          <w:szCs w:val="16"/>
        </w:rPr>
        <w:t>*</w:t>
      </w:r>
      <w:r>
        <w:rPr>
          <w:rFonts w:ascii="Garamond" w:hAnsi="Garamond"/>
          <w:sz w:val="16"/>
          <w:szCs w:val="16"/>
        </w:rPr>
        <w:t xml:space="preserve"> Completion by Design Loss/Momentum Framework</w:t>
      </w:r>
      <w:bookmarkStart w:id="0" w:name="_GoBack"/>
      <w:bookmarkEnd w:id="0"/>
    </w:p>
    <w:p w14:paraId="7DAD40C8" w14:textId="5B470446" w:rsidR="00B5053A" w:rsidRPr="00765496" w:rsidRDefault="0043352E" w:rsidP="00B50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OPPORTUNITIES </w:t>
      </w:r>
      <w:r w:rsidR="00E3742C">
        <w:rPr>
          <w:rFonts w:ascii="Garamond" w:hAnsi="Garamond"/>
          <w:b/>
        </w:rPr>
        <w:t>TO CONTRIBUTE</w:t>
      </w:r>
    </w:p>
    <w:p w14:paraId="7A9B22D4" w14:textId="77777777" w:rsidR="00B5053A" w:rsidRPr="00765496" w:rsidRDefault="00B5053A" w:rsidP="00B5053A">
      <w:pPr>
        <w:rPr>
          <w:rFonts w:ascii="Garamond" w:hAnsi="Garamond"/>
          <w:b/>
        </w:rPr>
      </w:pPr>
    </w:p>
    <w:p w14:paraId="59A03481" w14:textId="19C8FB4B" w:rsidR="009F2D83" w:rsidRDefault="00B5053A" w:rsidP="00B5053A">
      <w:pPr>
        <w:rPr>
          <w:rFonts w:ascii="Garamond" w:hAnsi="Garamond"/>
          <w:sz w:val="22"/>
          <w:szCs w:val="22"/>
        </w:rPr>
      </w:pPr>
      <w:r w:rsidRPr="00765496">
        <w:rPr>
          <w:rFonts w:ascii="Garamond" w:hAnsi="Garamond"/>
          <w:sz w:val="22"/>
          <w:szCs w:val="22"/>
        </w:rPr>
        <w:t xml:space="preserve">There are several ways for you to get involved in the planning process, either through participation in the existing shared governance process </w:t>
      </w:r>
      <w:r w:rsidR="00E3742C">
        <w:rPr>
          <w:rFonts w:ascii="Garamond" w:hAnsi="Garamond"/>
          <w:sz w:val="22"/>
          <w:szCs w:val="22"/>
        </w:rPr>
        <w:t>or through participation in planned surveys and forums.</w:t>
      </w:r>
    </w:p>
    <w:p w14:paraId="031DB8FA" w14:textId="77777777" w:rsidR="00590B95" w:rsidRPr="00765496" w:rsidRDefault="00590B95" w:rsidP="00B5053A">
      <w:pPr>
        <w:rPr>
          <w:rFonts w:ascii="Garamond" w:hAnsi="Garamond"/>
          <w:sz w:val="22"/>
          <w:szCs w:val="22"/>
        </w:rPr>
      </w:pPr>
    </w:p>
    <w:p w14:paraId="45F7E1B3" w14:textId="3327FCF0" w:rsidR="00B5053A" w:rsidRPr="00765496" w:rsidRDefault="00F06D18" w:rsidP="00B5053A">
      <w:pPr>
        <w:jc w:val="center"/>
        <w:rPr>
          <w:rFonts w:ascii="Garamond" w:hAnsi="Garamond"/>
          <w:b/>
        </w:rPr>
      </w:pPr>
      <w:r w:rsidRPr="00765496">
        <w:rPr>
          <w:rFonts w:ascii="Garamond" w:hAnsi="Garamond"/>
          <w:noProof/>
        </w:rPr>
        <w:drawing>
          <wp:anchor distT="0" distB="0" distL="114300" distR="114300" simplePos="0" relativeHeight="251658240" behindDoc="0" locked="0" layoutInCell="1" allowOverlap="1" wp14:anchorId="6D887A16" wp14:editId="6E6C30CC">
            <wp:simplePos x="0" y="0"/>
            <wp:positionH relativeFrom="column">
              <wp:posOffset>457200</wp:posOffset>
            </wp:positionH>
            <wp:positionV relativeFrom="paragraph">
              <wp:posOffset>163195</wp:posOffset>
            </wp:positionV>
            <wp:extent cx="4572000" cy="1371600"/>
            <wp:effectExtent l="0" t="152400" r="0" b="20320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D0AA9" w14:textId="4E5D2A96" w:rsidR="00285DF5" w:rsidRPr="00E3742C" w:rsidRDefault="00E3742C" w:rsidP="00CA51CF">
      <w:pPr>
        <w:rPr>
          <w:rFonts w:ascii="Garamond" w:hAnsi="Garamond"/>
          <w:b/>
        </w:rPr>
      </w:pPr>
      <w:r>
        <w:rPr>
          <w:rFonts w:ascii="Garamond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1F04D6" wp14:editId="40C75D10">
                <wp:simplePos x="0" y="0"/>
                <wp:positionH relativeFrom="column">
                  <wp:posOffset>1600200</wp:posOffset>
                </wp:positionH>
                <wp:positionV relativeFrom="paragraph">
                  <wp:posOffset>490220</wp:posOffset>
                </wp:positionV>
                <wp:extent cx="914400" cy="5715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CC622" w14:textId="3B4A16E4" w:rsidR="00763AC4" w:rsidRPr="00E3742C" w:rsidRDefault="00763AC4" w:rsidP="00E3742C">
                            <w:pP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E3742C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Various 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campus </w:t>
                            </w:r>
                            <w:r w:rsidRPr="00E3742C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stakehol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126pt;margin-top:38.6pt;width:1in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" filled="f" stroked="f">
                <v:textbox>
                  <w:txbxContent>
                    <w:p w14:paraId="4CDCC622" w14:textId="3B4A16E4" w:rsidR="00763AC4" w:rsidRPr="00E3742C" w:rsidRDefault="00763AC4" w:rsidP="00E3742C">
                      <w:pP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E3742C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Various 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campus </w:t>
                      </w:r>
                      <w:r w:rsidRPr="00E3742C">
                        <w:rPr>
                          <w:rFonts w:ascii="Garamond" w:hAnsi="Garamond"/>
                          <w:sz w:val="20"/>
                          <w:szCs w:val="20"/>
                        </w:rPr>
                        <w:t>stakehold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5C75D7" wp14:editId="5772AF3A">
                <wp:simplePos x="0" y="0"/>
                <wp:positionH relativeFrom="column">
                  <wp:posOffset>4000500</wp:posOffset>
                </wp:positionH>
                <wp:positionV relativeFrom="paragraph">
                  <wp:posOffset>490220</wp:posOffset>
                </wp:positionV>
                <wp:extent cx="9144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C71B0" w14:textId="3258BB15" w:rsidR="00763AC4" w:rsidRPr="009F2D83" w:rsidRDefault="00763AC4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Roundtable memb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15pt;margin-top:38.6pt;width:1in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" filled="f" stroked="f">
                <v:textbox>
                  <w:txbxContent>
                    <w:p w14:paraId="4BEC71B0" w14:textId="3258BB15" w:rsidR="00763AC4" w:rsidRPr="009F2D83" w:rsidRDefault="00763AC4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Roundtable member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49560" wp14:editId="3F6F06E6">
                <wp:simplePos x="0" y="0"/>
                <wp:positionH relativeFrom="column">
                  <wp:posOffset>2857500</wp:posOffset>
                </wp:positionH>
                <wp:positionV relativeFrom="paragraph">
                  <wp:posOffset>375920</wp:posOffset>
                </wp:positionV>
                <wp:extent cx="800100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481FA" w14:textId="5F3ED22A" w:rsidR="00763AC4" w:rsidRPr="009F2D83" w:rsidRDefault="00763AC4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en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225pt;margin-top:29.6pt;width:6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R9gs4CAAAU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" filled="f" stroked="f">
                <v:textbox>
                  <w:txbxContent>
                    <w:p w14:paraId="7ED481FA" w14:textId="5F3ED22A" w:rsidR="00763AC4" w:rsidRPr="009F2D83" w:rsidRDefault="00763AC4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Sena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0B95">
        <w:rPr>
          <w:rFonts w:ascii="Garamond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5976F" wp14:editId="10BDABC0">
                <wp:simplePos x="0" y="0"/>
                <wp:positionH relativeFrom="column">
                  <wp:posOffset>571500</wp:posOffset>
                </wp:positionH>
                <wp:positionV relativeFrom="paragraph">
                  <wp:posOffset>375920</wp:posOffset>
                </wp:positionV>
                <wp:extent cx="8001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4160A" w14:textId="7915343E" w:rsidR="00763AC4" w:rsidRPr="00F06D18" w:rsidRDefault="00763AC4" w:rsidP="009F2D83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All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5pt;margin-top:29.6pt;width:6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" filled="f" stroked="f">
                <v:textbox>
                  <w:txbxContent>
                    <w:p w14:paraId="2764160A" w14:textId="7915343E" w:rsidR="00763AC4" w:rsidRPr="00F06D18" w:rsidRDefault="00763AC4" w:rsidP="009F2D83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All colle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6D18">
        <w:rPr>
          <w:rFonts w:ascii="Garamond" w:hAnsi="Garamond"/>
          <w:b/>
        </w:rPr>
        <w:br w:type="textWrapping" w:clear="all"/>
      </w:r>
    </w:p>
    <w:p w14:paraId="29FEBF93" w14:textId="0FA6D5CB" w:rsidR="00285DF5" w:rsidRPr="00765496" w:rsidRDefault="002F7FEC" w:rsidP="002F7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r w:rsidRPr="00765496">
        <w:rPr>
          <w:rFonts w:ascii="Garamond" w:hAnsi="Garamond"/>
          <w:b/>
        </w:rPr>
        <w:t>THE PLANNING PROCRESS</w:t>
      </w:r>
      <w:r w:rsidR="00590B95">
        <w:rPr>
          <w:rFonts w:ascii="Garamond" w:hAnsi="Garamond"/>
          <w:b/>
        </w:rPr>
        <w:t xml:space="preserve"> &amp;</w:t>
      </w:r>
      <w:r w:rsidR="009305CD">
        <w:rPr>
          <w:rFonts w:ascii="Garamond" w:hAnsi="Garamond"/>
          <w:b/>
        </w:rPr>
        <w:t xml:space="preserve"> TIMELINE</w:t>
      </w:r>
    </w:p>
    <w:p w14:paraId="2D083D80" w14:textId="77777777" w:rsidR="00787F60" w:rsidRPr="00765496" w:rsidRDefault="00787F60" w:rsidP="00CA51CF">
      <w:pPr>
        <w:rPr>
          <w:rFonts w:ascii="Garamond" w:hAnsi="Garamond"/>
        </w:rPr>
      </w:pPr>
    </w:p>
    <w:p w14:paraId="302C1BD6" w14:textId="59BD1192" w:rsidR="00787F60" w:rsidRPr="00765496" w:rsidRDefault="00590B95" w:rsidP="00CA51CF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e planning group will participate in</w:t>
      </w:r>
      <w:r w:rsidR="00787F60" w:rsidRPr="00765496">
        <w:rPr>
          <w:rFonts w:ascii="Garamond" w:hAnsi="Garamond"/>
          <w:sz w:val="22"/>
          <w:szCs w:val="22"/>
        </w:rPr>
        <w:t xml:space="preserve"> three phases to the </w:t>
      </w:r>
      <w:r>
        <w:rPr>
          <w:rFonts w:ascii="Garamond" w:hAnsi="Garamond"/>
          <w:sz w:val="22"/>
          <w:szCs w:val="22"/>
        </w:rPr>
        <w:t>initial planning process to develop the Master Education Plan.</w:t>
      </w:r>
    </w:p>
    <w:p w14:paraId="2734AD65" w14:textId="77777777" w:rsidR="00787F60" w:rsidRPr="00765496" w:rsidRDefault="00787F60" w:rsidP="00CA51CF">
      <w:pPr>
        <w:rPr>
          <w:rFonts w:ascii="Garamond" w:hAnsi="Garamond"/>
        </w:rPr>
      </w:pPr>
    </w:p>
    <w:p w14:paraId="422A1D6A" w14:textId="04203F8B" w:rsidR="00787F60" w:rsidRPr="00765496" w:rsidRDefault="00787F60" w:rsidP="00CA51CF">
      <w:pPr>
        <w:rPr>
          <w:rFonts w:ascii="Garamond" w:hAnsi="Garamond"/>
        </w:rPr>
      </w:pPr>
      <w:r w:rsidRPr="00765496">
        <w:rPr>
          <w:rFonts w:ascii="Garamond" w:hAnsi="Garamond"/>
          <w:noProof/>
        </w:rPr>
        <w:drawing>
          <wp:inline distT="0" distB="0" distL="0" distR="0" wp14:anchorId="5DFA9865" wp14:editId="653C3734">
            <wp:extent cx="5486400" cy="2324100"/>
            <wp:effectExtent l="0" t="25400" r="0" b="635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643261AE" w14:textId="77777777" w:rsidR="002F7FEC" w:rsidRPr="00765496" w:rsidRDefault="002F7FEC" w:rsidP="00585CB4">
      <w:pPr>
        <w:rPr>
          <w:rFonts w:ascii="Garamond" w:hAnsi="Garamond"/>
        </w:rPr>
      </w:pPr>
    </w:p>
    <w:p w14:paraId="12D64D5C" w14:textId="7517994D" w:rsidR="007B52C8" w:rsidRPr="00765496" w:rsidRDefault="003672EF" w:rsidP="002F7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r w:rsidRPr="00765496">
        <w:rPr>
          <w:rFonts w:ascii="Garamond" w:hAnsi="Garamond"/>
          <w:b/>
        </w:rPr>
        <w:t xml:space="preserve">COLLEGE-LEVEL </w:t>
      </w:r>
      <w:r w:rsidR="007B52C8" w:rsidRPr="00765496">
        <w:rPr>
          <w:rFonts w:ascii="Garamond" w:hAnsi="Garamond"/>
          <w:b/>
        </w:rPr>
        <w:t>VETTING</w:t>
      </w:r>
    </w:p>
    <w:p w14:paraId="6B53403D" w14:textId="77777777" w:rsidR="0025391F" w:rsidRPr="00765496" w:rsidRDefault="0025391F" w:rsidP="00585CB4">
      <w:pPr>
        <w:rPr>
          <w:rFonts w:ascii="Garamond" w:hAnsi="Garamond"/>
        </w:rPr>
      </w:pPr>
    </w:p>
    <w:p w14:paraId="73D45B12" w14:textId="4557EE2C" w:rsidR="0025391F" w:rsidRPr="00765496" w:rsidRDefault="007B52C8" w:rsidP="00585CB4">
      <w:pPr>
        <w:rPr>
          <w:rFonts w:ascii="Garamond" w:hAnsi="Garamond"/>
          <w:sz w:val="22"/>
          <w:szCs w:val="22"/>
        </w:rPr>
      </w:pPr>
      <w:r w:rsidRPr="00765496">
        <w:rPr>
          <w:rFonts w:ascii="Garamond" w:hAnsi="Garamond"/>
          <w:sz w:val="22"/>
          <w:szCs w:val="22"/>
        </w:rPr>
        <w:t xml:space="preserve">Once the planning group has </w:t>
      </w:r>
      <w:r w:rsidR="003672EF" w:rsidRPr="00765496">
        <w:rPr>
          <w:rFonts w:ascii="Garamond" w:hAnsi="Garamond"/>
          <w:sz w:val="22"/>
          <w:szCs w:val="22"/>
        </w:rPr>
        <w:t xml:space="preserve">completed their work, the proposed </w:t>
      </w:r>
      <w:r w:rsidRPr="00765496">
        <w:rPr>
          <w:rFonts w:ascii="Garamond" w:hAnsi="Garamond"/>
          <w:sz w:val="22"/>
          <w:szCs w:val="22"/>
        </w:rPr>
        <w:t>Educational Master Plan will be presented to the different senate groups for discus</w:t>
      </w:r>
      <w:r w:rsidR="003672EF" w:rsidRPr="00765496">
        <w:rPr>
          <w:rFonts w:ascii="Garamond" w:hAnsi="Garamond"/>
          <w:sz w:val="22"/>
          <w:szCs w:val="22"/>
        </w:rPr>
        <w:t xml:space="preserve">sion and </w:t>
      </w:r>
      <w:r w:rsidR="007E0137" w:rsidRPr="00765496">
        <w:rPr>
          <w:rFonts w:ascii="Garamond" w:hAnsi="Garamond"/>
          <w:sz w:val="22"/>
          <w:szCs w:val="22"/>
        </w:rPr>
        <w:t>recommendation to the Roundtable.</w:t>
      </w:r>
      <w:r w:rsidR="00590B95">
        <w:rPr>
          <w:rFonts w:ascii="Garamond" w:hAnsi="Garamond"/>
          <w:sz w:val="22"/>
          <w:szCs w:val="22"/>
        </w:rPr>
        <w:t xml:space="preserve">  </w:t>
      </w:r>
      <w:r w:rsidR="002F7FEC" w:rsidRPr="00765496">
        <w:rPr>
          <w:rFonts w:ascii="Garamond" w:hAnsi="Garamond"/>
          <w:sz w:val="22"/>
          <w:szCs w:val="22"/>
        </w:rPr>
        <w:t xml:space="preserve">Next, </w:t>
      </w:r>
      <w:r w:rsidR="003672EF" w:rsidRPr="00765496">
        <w:rPr>
          <w:rFonts w:ascii="Garamond" w:hAnsi="Garamond"/>
          <w:sz w:val="22"/>
          <w:szCs w:val="22"/>
        </w:rPr>
        <w:t>the Roundtable will discuss and forward a recommendation to the President.  At which time, the President will provide a decision regarding the</w:t>
      </w:r>
      <w:r w:rsidR="008B7AE3" w:rsidRPr="00765496">
        <w:rPr>
          <w:rFonts w:ascii="Garamond" w:hAnsi="Garamond"/>
          <w:sz w:val="22"/>
          <w:szCs w:val="22"/>
        </w:rPr>
        <w:t xml:space="preserve"> proposed</w:t>
      </w:r>
      <w:r w:rsidR="003672EF" w:rsidRPr="00765496">
        <w:rPr>
          <w:rFonts w:ascii="Garamond" w:hAnsi="Garamond"/>
          <w:sz w:val="22"/>
          <w:szCs w:val="22"/>
        </w:rPr>
        <w:t xml:space="preserve"> </w:t>
      </w:r>
      <w:r w:rsidR="008B7AE3" w:rsidRPr="00765496">
        <w:rPr>
          <w:rFonts w:ascii="Garamond" w:hAnsi="Garamond"/>
          <w:sz w:val="22"/>
          <w:szCs w:val="22"/>
        </w:rPr>
        <w:t>Education Master P</w:t>
      </w:r>
      <w:r w:rsidR="003672EF" w:rsidRPr="00765496">
        <w:rPr>
          <w:rFonts w:ascii="Garamond" w:hAnsi="Garamond"/>
          <w:sz w:val="22"/>
          <w:szCs w:val="22"/>
        </w:rPr>
        <w:t>lan.</w:t>
      </w:r>
    </w:p>
    <w:p w14:paraId="34B6A592" w14:textId="03B7A93D" w:rsidR="00585CB4" w:rsidRPr="00DE7D95" w:rsidRDefault="008A248F" w:rsidP="00585CB4">
      <w:pPr>
        <w:rPr>
          <w:rFonts w:ascii="Century Gothic" w:hAnsi="Century Gothic"/>
          <w:b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501A7F" wp14:editId="558D92F3">
                <wp:simplePos x="0" y="0"/>
                <wp:positionH relativeFrom="column">
                  <wp:posOffset>342900</wp:posOffset>
                </wp:positionH>
                <wp:positionV relativeFrom="paragraph">
                  <wp:posOffset>711200</wp:posOffset>
                </wp:positionV>
                <wp:extent cx="1028700" cy="5715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5BC5B" w14:textId="3BF2E800" w:rsidR="00763AC4" w:rsidRPr="00590B95" w:rsidRDefault="00763AC4" w:rsidP="00590B95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etermine pros/cons &amp; recomm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27pt;margin-top:56pt;width:81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/qv9ACAAAX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" filled="f" stroked="f">
                <v:textbox>
                  <w:txbxContent>
                    <w:p w14:paraId="22B5BC5B" w14:textId="3BF2E800" w:rsidR="00763AC4" w:rsidRPr="00590B95" w:rsidRDefault="00763AC4" w:rsidP="00590B95">
                      <w:pP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Determine pros/cons &amp; recomme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3AC4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358122" wp14:editId="39D975DC">
                <wp:simplePos x="0" y="0"/>
                <wp:positionH relativeFrom="column">
                  <wp:posOffset>4457700</wp:posOffset>
                </wp:positionH>
                <wp:positionV relativeFrom="paragraph">
                  <wp:posOffset>1139825</wp:posOffset>
                </wp:positionV>
                <wp:extent cx="914400" cy="4572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78EE2" w14:textId="0C85629E" w:rsidR="00763AC4" w:rsidRPr="00E3742C" w:rsidRDefault="00763AC4" w:rsidP="00E3742C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E3742C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Final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351pt;margin-top:89.75pt;width:1in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" filled="f" stroked="f">
                <v:textbox>
                  <w:txbxContent>
                    <w:p w14:paraId="1A778EE2" w14:textId="0C85629E" w:rsidR="00763AC4" w:rsidRPr="00E3742C" w:rsidRDefault="00763AC4" w:rsidP="00E3742C">
                      <w:pP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E3742C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Final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deci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3AC4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54E086" wp14:editId="63D3A026">
                <wp:simplePos x="0" y="0"/>
                <wp:positionH relativeFrom="column">
                  <wp:posOffset>3086100</wp:posOffset>
                </wp:positionH>
                <wp:positionV relativeFrom="paragraph">
                  <wp:posOffset>911225</wp:posOffset>
                </wp:positionV>
                <wp:extent cx="914400" cy="5715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2A0E8" w14:textId="744E98FC" w:rsidR="00763AC4" w:rsidRPr="00590B95" w:rsidRDefault="00763AC4" w:rsidP="00590B95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etermine pros/cons &amp; recomm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243pt;margin-top:71.75pt;width:1in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" filled="f" stroked="f">
                <v:textbox>
                  <w:txbxContent>
                    <w:p w14:paraId="7972A0E8" w14:textId="744E98FC" w:rsidR="00763AC4" w:rsidRPr="00590B95" w:rsidRDefault="00763AC4" w:rsidP="00590B95">
                      <w:pP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Determine pros/cons &amp; recomme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3AC4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F06C62" wp14:editId="37E430DF">
                <wp:simplePos x="0" y="0"/>
                <wp:positionH relativeFrom="column">
                  <wp:posOffset>1714500</wp:posOffset>
                </wp:positionH>
                <wp:positionV relativeFrom="paragraph">
                  <wp:posOffset>1025525</wp:posOffset>
                </wp:positionV>
                <wp:extent cx="1028700" cy="5715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99680" w14:textId="77777777" w:rsidR="00763AC4" w:rsidRPr="00590B95" w:rsidRDefault="00763AC4" w:rsidP="00590B95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etermine pros/cons &amp; recomm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135pt;margin-top:80.75pt;width:81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" filled="f" stroked="f">
                <v:textbox>
                  <w:txbxContent>
                    <w:p w14:paraId="70E99680" w14:textId="77777777" w:rsidR="00763AC4" w:rsidRPr="00590B95" w:rsidRDefault="00763AC4" w:rsidP="00590B95">
                      <w:pP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Determine pros/cons &amp; recomme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742C" w:rsidRPr="00765496">
        <w:rPr>
          <w:rFonts w:ascii="Garamond" w:hAnsi="Garamond"/>
          <w:noProof/>
        </w:rPr>
        <w:drawing>
          <wp:anchor distT="0" distB="0" distL="114300" distR="114300" simplePos="0" relativeHeight="251665408" behindDoc="0" locked="0" layoutInCell="1" allowOverlap="1" wp14:anchorId="31C8F4DC" wp14:editId="7B568BE9">
            <wp:simplePos x="0" y="0"/>
            <wp:positionH relativeFrom="column">
              <wp:posOffset>342900</wp:posOffset>
            </wp:positionH>
            <wp:positionV relativeFrom="paragraph">
              <wp:posOffset>177800</wp:posOffset>
            </wp:positionV>
            <wp:extent cx="5143500" cy="2171700"/>
            <wp:effectExtent l="0" t="0" r="38100" b="88900"/>
            <wp:wrapSquare wrapText="bothSides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85CB4" w:rsidRPr="00DE7D95" w:rsidSect="004A476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C7BD2" w14:textId="77777777" w:rsidR="00763AC4" w:rsidRDefault="00763AC4" w:rsidP="00585CB4">
      <w:r>
        <w:separator/>
      </w:r>
    </w:p>
  </w:endnote>
  <w:endnote w:type="continuationSeparator" w:id="0">
    <w:p w14:paraId="03A1F1FE" w14:textId="77777777" w:rsidR="00763AC4" w:rsidRDefault="00763AC4" w:rsidP="0058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D8070" w14:textId="77777777" w:rsidR="00763AC4" w:rsidRDefault="00763AC4" w:rsidP="00142D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5B1835" w14:textId="77777777" w:rsidR="00763AC4" w:rsidRDefault="00763AC4" w:rsidP="00C42EE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52D65" w14:textId="4192A6B2" w:rsidR="00763AC4" w:rsidRPr="00C42EEF" w:rsidRDefault="00763AC4" w:rsidP="00C42EEF">
    <w:pPr>
      <w:pStyle w:val="Footer"/>
      <w:framePr w:wrap="around" w:vAnchor="text" w:hAnchor="page" w:x="9361" w:y="-49"/>
      <w:rPr>
        <w:rStyle w:val="PageNumber"/>
        <w:rFonts w:ascii="Century Gothic" w:hAnsi="Century Gothic"/>
        <w:sz w:val="20"/>
        <w:szCs w:val="20"/>
      </w:rPr>
    </w:pPr>
    <w:r>
      <w:rPr>
        <w:rStyle w:val="PageNumber"/>
        <w:rFonts w:ascii="Century Gothic" w:hAnsi="Century Gothic"/>
        <w:sz w:val="20"/>
        <w:szCs w:val="20"/>
      </w:rPr>
      <w:t xml:space="preserve"> Page </w:t>
    </w:r>
    <w:r w:rsidRPr="00C42EEF">
      <w:rPr>
        <w:rStyle w:val="PageNumber"/>
        <w:rFonts w:ascii="Century Gothic" w:hAnsi="Century Gothic"/>
        <w:sz w:val="20"/>
        <w:szCs w:val="20"/>
      </w:rPr>
      <w:fldChar w:fldCharType="begin"/>
    </w:r>
    <w:r w:rsidRPr="00C42EEF">
      <w:rPr>
        <w:rStyle w:val="PageNumber"/>
        <w:rFonts w:ascii="Century Gothic" w:hAnsi="Century Gothic"/>
        <w:sz w:val="20"/>
        <w:szCs w:val="20"/>
      </w:rPr>
      <w:instrText xml:space="preserve">PAGE  </w:instrText>
    </w:r>
    <w:r w:rsidRPr="00C42EEF">
      <w:rPr>
        <w:rStyle w:val="PageNumber"/>
        <w:rFonts w:ascii="Century Gothic" w:hAnsi="Century Gothic"/>
        <w:sz w:val="20"/>
        <w:szCs w:val="20"/>
      </w:rPr>
      <w:fldChar w:fldCharType="separate"/>
    </w:r>
    <w:r w:rsidR="0039451A">
      <w:rPr>
        <w:rStyle w:val="PageNumber"/>
        <w:rFonts w:ascii="Century Gothic" w:hAnsi="Century Gothic"/>
        <w:noProof/>
        <w:sz w:val="20"/>
        <w:szCs w:val="20"/>
      </w:rPr>
      <w:t>1</w:t>
    </w:r>
    <w:r w:rsidRPr="00C42EEF">
      <w:rPr>
        <w:rStyle w:val="PageNumber"/>
        <w:rFonts w:ascii="Century Gothic" w:hAnsi="Century Gothic"/>
        <w:sz w:val="20"/>
        <w:szCs w:val="20"/>
      </w:rPr>
      <w:fldChar w:fldCharType="end"/>
    </w:r>
  </w:p>
  <w:p w14:paraId="7E10887A" w14:textId="37739A5C" w:rsidR="00763AC4" w:rsidRPr="00C42EEF" w:rsidRDefault="00763AC4" w:rsidP="00C42EEF">
    <w:pPr>
      <w:pStyle w:val="Footer"/>
      <w:ind w:right="360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ab/>
    </w:r>
    <w:r w:rsidRPr="00C42EEF">
      <w:rPr>
        <w:rFonts w:ascii="Century Gothic" w:hAnsi="Century Gothic"/>
        <w:sz w:val="20"/>
        <w:szCs w:val="20"/>
      </w:rPr>
      <w:t xml:space="preserve"> </w:t>
    </w:r>
  </w:p>
  <w:p w14:paraId="7CDCDEF4" w14:textId="2AC8F11C" w:rsidR="00763AC4" w:rsidRPr="00CB08BE" w:rsidRDefault="00763AC4">
    <w:pPr>
      <w:pStyle w:val="Footer"/>
      <w:rPr>
        <w:rFonts w:ascii="Century Gothic" w:hAnsi="Century Gothic"/>
        <w:sz w:val="20"/>
        <w:szCs w:val="20"/>
      </w:rPr>
    </w:pPr>
    <w:r w:rsidRPr="00CB08BE">
      <w:rPr>
        <w:rFonts w:ascii="Century Gothic" w:hAnsi="Century Gothic"/>
        <w:sz w:val="20"/>
        <w:szCs w:val="20"/>
      </w:rPr>
      <w:t>OFFICE OF INSTRUCTION</w:t>
    </w:r>
    <w:r w:rsidRPr="00CB08BE">
      <w:rPr>
        <w:rFonts w:ascii="Century Gothic" w:hAnsi="Century Gothic"/>
        <w:sz w:val="20"/>
        <w:szCs w:val="20"/>
      </w:rPr>
      <w:tab/>
    </w:r>
    <w:r w:rsidRPr="00CB08BE"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 xml:space="preserve"> </w:t>
    </w:r>
    <w:r w:rsidR="006D4FD1">
      <w:rPr>
        <w:rFonts w:ascii="Century Gothic" w:hAnsi="Century Gothic"/>
        <w:sz w:val="20"/>
        <w:szCs w:val="20"/>
      </w:rPr>
      <w:t xml:space="preserve">August </w:t>
    </w:r>
    <w:r w:rsidR="0024409E">
      <w:rPr>
        <w:rFonts w:ascii="Century Gothic" w:hAnsi="Century Gothic"/>
        <w:sz w:val="20"/>
        <w:szCs w:val="20"/>
      </w:rPr>
      <w:t>27</w:t>
    </w:r>
    <w:r w:rsidRPr="00CB08BE">
      <w:rPr>
        <w:rFonts w:ascii="Century Gothic" w:hAnsi="Century Gothic"/>
        <w:sz w:val="20"/>
        <w:szCs w:val="20"/>
      </w:rPr>
      <w:t>, 2014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502A7" w14:textId="77777777" w:rsidR="00A12D9B" w:rsidRDefault="00A12D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2C957" w14:textId="77777777" w:rsidR="00763AC4" w:rsidRDefault="00763AC4" w:rsidP="00585CB4">
      <w:r>
        <w:separator/>
      </w:r>
    </w:p>
  </w:footnote>
  <w:footnote w:type="continuationSeparator" w:id="0">
    <w:p w14:paraId="0242FE4B" w14:textId="77777777" w:rsidR="00763AC4" w:rsidRDefault="00763AC4" w:rsidP="00585C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43A4D" w14:textId="77777777" w:rsidR="00A12D9B" w:rsidRDefault="00A12D9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002DA" w14:textId="1A7AD7A9" w:rsidR="001F3D44" w:rsidRDefault="001F3D44" w:rsidP="00765496">
    <w:pPr>
      <w:jc w:val="center"/>
      <w:rPr>
        <w:rFonts w:ascii="Garamond" w:hAnsi="Garamond" w:cs="Ayuthaya"/>
        <w:sz w:val="36"/>
        <w:szCs w:val="36"/>
      </w:rPr>
    </w:pPr>
    <w:r w:rsidRPr="00142D10">
      <w:rPr>
        <w:rFonts w:ascii="Garamond" w:hAnsi="Garamond"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1D7FF7E6" wp14:editId="75B0264A">
          <wp:simplePos x="0" y="0"/>
          <wp:positionH relativeFrom="column">
            <wp:posOffset>-114300</wp:posOffset>
          </wp:positionH>
          <wp:positionV relativeFrom="paragraph">
            <wp:posOffset>-228600</wp:posOffset>
          </wp:positionV>
          <wp:extent cx="914400" cy="923290"/>
          <wp:effectExtent l="0" t="0" r="0" b="0"/>
          <wp:wrapTight wrapText="bothSides">
            <wp:wrapPolygon edited="0">
              <wp:start x="0" y="0"/>
              <wp:lineTo x="0" y="20798"/>
              <wp:lineTo x="21000" y="20798"/>
              <wp:lineTo x="21000" y="0"/>
              <wp:lineTo x="0" y="0"/>
            </wp:wrapPolygon>
          </wp:wrapTight>
          <wp:docPr id="16" name="Picture 3" descr="img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imgres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2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B9D20F" w14:textId="77777777" w:rsidR="001F3D44" w:rsidRDefault="001F3D44" w:rsidP="00765496">
    <w:pPr>
      <w:jc w:val="center"/>
      <w:rPr>
        <w:rFonts w:ascii="Garamond" w:hAnsi="Garamond" w:cs="Ayuthaya"/>
        <w:sz w:val="36"/>
        <w:szCs w:val="36"/>
      </w:rPr>
    </w:pPr>
  </w:p>
  <w:p w14:paraId="3FD30E13" w14:textId="539872D9" w:rsidR="00763AC4" w:rsidRPr="00142D10" w:rsidRDefault="00763AC4" w:rsidP="00765496">
    <w:pPr>
      <w:jc w:val="center"/>
      <w:rPr>
        <w:rFonts w:ascii="Garamond" w:hAnsi="Garamond"/>
        <w:b/>
        <w:sz w:val="36"/>
        <w:szCs w:val="36"/>
      </w:rPr>
    </w:pPr>
    <w:r w:rsidRPr="00142D10">
      <w:rPr>
        <w:rFonts w:ascii="Garamond" w:hAnsi="Garamond" w:cs="Ayuthaya"/>
        <w:sz w:val="36"/>
        <w:szCs w:val="36"/>
      </w:rPr>
      <w:t>Berkeley City College: Vision 2024</w:t>
    </w:r>
  </w:p>
  <w:p w14:paraId="03D84FC1" w14:textId="5F05B9B2" w:rsidR="00763AC4" w:rsidRPr="00142D10" w:rsidRDefault="00763AC4" w:rsidP="00142D10">
    <w:pPr>
      <w:rPr>
        <w:rFonts w:ascii="Garamond" w:hAnsi="Garamond"/>
        <w:b/>
        <w:i/>
      </w:rPr>
    </w:pPr>
    <w:r>
      <w:rPr>
        <w:rFonts w:ascii="Garamond" w:hAnsi="Garamond"/>
        <w:b/>
        <w:i/>
      </w:rPr>
      <w:t xml:space="preserve">      </w:t>
    </w:r>
    <w:r w:rsidRPr="00765496">
      <w:rPr>
        <w:rFonts w:ascii="Garamond" w:hAnsi="Garamond"/>
        <w:b/>
        <w:i/>
      </w:rPr>
      <w:t>Promoting Student Success, Providing Educational Opportunities and Transforming Live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0AAB8" w14:textId="77777777" w:rsidR="00A12D9B" w:rsidRDefault="00A12D9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55D7C"/>
    <w:multiLevelType w:val="hybridMultilevel"/>
    <w:tmpl w:val="488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33156"/>
    <w:multiLevelType w:val="hybridMultilevel"/>
    <w:tmpl w:val="BB146626"/>
    <w:lvl w:ilvl="0" w:tplc="268AD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A7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2C7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E4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C4A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6C1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EED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B66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B82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2656AF0"/>
    <w:multiLevelType w:val="hybridMultilevel"/>
    <w:tmpl w:val="B3207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BC86DD2"/>
    <w:multiLevelType w:val="multilevel"/>
    <w:tmpl w:val="AA228A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CB4"/>
    <w:rsid w:val="00045621"/>
    <w:rsid w:val="000A376D"/>
    <w:rsid w:val="00142D10"/>
    <w:rsid w:val="00161DED"/>
    <w:rsid w:val="001B6C94"/>
    <w:rsid w:val="001F3D44"/>
    <w:rsid w:val="0024409E"/>
    <w:rsid w:val="0025391F"/>
    <w:rsid w:val="00285DF5"/>
    <w:rsid w:val="002D44AB"/>
    <w:rsid w:val="002F7FEC"/>
    <w:rsid w:val="003672EF"/>
    <w:rsid w:val="0039451A"/>
    <w:rsid w:val="003A252C"/>
    <w:rsid w:val="00424B8E"/>
    <w:rsid w:val="0043352E"/>
    <w:rsid w:val="004460B7"/>
    <w:rsid w:val="00463A9F"/>
    <w:rsid w:val="004A4769"/>
    <w:rsid w:val="004B12D4"/>
    <w:rsid w:val="0052557D"/>
    <w:rsid w:val="00585CB4"/>
    <w:rsid w:val="005872EC"/>
    <w:rsid w:val="00590B95"/>
    <w:rsid w:val="005D5AC4"/>
    <w:rsid w:val="00613DCA"/>
    <w:rsid w:val="006678B4"/>
    <w:rsid w:val="006C419F"/>
    <w:rsid w:val="006D4FD1"/>
    <w:rsid w:val="00763AC4"/>
    <w:rsid w:val="00765496"/>
    <w:rsid w:val="00783C6D"/>
    <w:rsid w:val="00787F60"/>
    <w:rsid w:val="007A6358"/>
    <w:rsid w:val="007B52C8"/>
    <w:rsid w:val="007E0137"/>
    <w:rsid w:val="007E2AFB"/>
    <w:rsid w:val="008A248F"/>
    <w:rsid w:val="008B7AE3"/>
    <w:rsid w:val="009305CD"/>
    <w:rsid w:val="009F2D83"/>
    <w:rsid w:val="00A12D9B"/>
    <w:rsid w:val="00AB3564"/>
    <w:rsid w:val="00B5053A"/>
    <w:rsid w:val="00BD5619"/>
    <w:rsid w:val="00BE5116"/>
    <w:rsid w:val="00C36BD0"/>
    <w:rsid w:val="00C42EEF"/>
    <w:rsid w:val="00C5570C"/>
    <w:rsid w:val="00C77E3C"/>
    <w:rsid w:val="00C900CB"/>
    <w:rsid w:val="00CA51CF"/>
    <w:rsid w:val="00CB08BE"/>
    <w:rsid w:val="00DE7D95"/>
    <w:rsid w:val="00E3742C"/>
    <w:rsid w:val="00E60876"/>
    <w:rsid w:val="00E63A57"/>
    <w:rsid w:val="00F06D18"/>
    <w:rsid w:val="00F4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B1E53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C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CB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5C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CB4"/>
  </w:style>
  <w:style w:type="paragraph" w:styleId="Footer">
    <w:name w:val="footer"/>
    <w:basedOn w:val="Normal"/>
    <w:link w:val="FooterChar"/>
    <w:uiPriority w:val="99"/>
    <w:unhideWhenUsed/>
    <w:rsid w:val="00585C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CB4"/>
  </w:style>
  <w:style w:type="paragraph" w:styleId="ListParagraph">
    <w:name w:val="List Paragraph"/>
    <w:basedOn w:val="Normal"/>
    <w:uiPriority w:val="34"/>
    <w:qFormat/>
    <w:rsid w:val="00585CB4"/>
    <w:pPr>
      <w:ind w:left="720"/>
      <w:contextualSpacing/>
    </w:pPr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42EE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C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CB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5C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CB4"/>
  </w:style>
  <w:style w:type="paragraph" w:styleId="Footer">
    <w:name w:val="footer"/>
    <w:basedOn w:val="Normal"/>
    <w:link w:val="FooterChar"/>
    <w:uiPriority w:val="99"/>
    <w:unhideWhenUsed/>
    <w:rsid w:val="00585C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CB4"/>
  </w:style>
  <w:style w:type="paragraph" w:styleId="ListParagraph">
    <w:name w:val="List Paragraph"/>
    <w:basedOn w:val="Normal"/>
    <w:uiPriority w:val="34"/>
    <w:qFormat/>
    <w:rsid w:val="00585CB4"/>
    <w:pPr>
      <w:ind w:left="720"/>
      <w:contextualSpacing/>
    </w:pPr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42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6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diagramLayout" Target="diagrams/layout3.xml"/><Relationship Id="rId21" Type="http://schemas.openxmlformats.org/officeDocument/2006/relationships/diagramQuickStyle" Target="diagrams/quickStyle3.xml"/><Relationship Id="rId22" Type="http://schemas.openxmlformats.org/officeDocument/2006/relationships/diagramColors" Target="diagrams/colors3.xml"/><Relationship Id="rId23" Type="http://schemas.microsoft.com/office/2007/relationships/diagramDrawing" Target="diagrams/drawing3.xml"/><Relationship Id="rId24" Type="http://schemas.openxmlformats.org/officeDocument/2006/relationships/diagramData" Target="diagrams/data4.xml"/><Relationship Id="rId25" Type="http://schemas.openxmlformats.org/officeDocument/2006/relationships/diagramLayout" Target="diagrams/layout4.xml"/><Relationship Id="rId26" Type="http://schemas.openxmlformats.org/officeDocument/2006/relationships/diagramQuickStyle" Target="diagrams/quickStyle4.xml"/><Relationship Id="rId27" Type="http://schemas.openxmlformats.org/officeDocument/2006/relationships/diagramColors" Target="diagrams/colors4.xml"/><Relationship Id="rId28" Type="http://schemas.microsoft.com/office/2007/relationships/diagramDrawing" Target="diagrams/drawing4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2.xml"/><Relationship Id="rId31" Type="http://schemas.openxmlformats.org/officeDocument/2006/relationships/footer" Target="footer1.xml"/><Relationship Id="rId32" Type="http://schemas.openxmlformats.org/officeDocument/2006/relationships/footer" Target="footer2.xml"/><Relationship Id="rId9" Type="http://schemas.openxmlformats.org/officeDocument/2006/relationships/diagramData" Target="diagrams/data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eader" Target="header3.xml"/><Relationship Id="rId34" Type="http://schemas.openxmlformats.org/officeDocument/2006/relationships/footer" Target="footer3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diagramData" Target="diagrams/data2.xml"/><Relationship Id="rId15" Type="http://schemas.openxmlformats.org/officeDocument/2006/relationships/diagramLayout" Target="diagrams/layout2.xml"/><Relationship Id="rId16" Type="http://schemas.openxmlformats.org/officeDocument/2006/relationships/diagramQuickStyle" Target="diagrams/quickStyle2.xml"/><Relationship Id="rId17" Type="http://schemas.openxmlformats.org/officeDocument/2006/relationships/diagramColors" Target="diagrams/colors2.xml"/><Relationship Id="rId18" Type="http://schemas.microsoft.com/office/2007/relationships/diagramDrawing" Target="diagrams/drawing2.xml"/><Relationship Id="rId19" Type="http://schemas.openxmlformats.org/officeDocument/2006/relationships/diagramData" Target="diagrams/data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2E808A-FECA-4F43-8B8D-EC5E010CA9A6}" type="doc">
      <dgm:prSet loTypeId="urn:microsoft.com/office/officeart/2005/8/layout/hierarchy4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5B77E88-80CF-484F-948E-D317B7F4CF69}">
      <dgm:prSet phldrT="[Text]" custT="1"/>
      <dgm:spPr/>
      <dgm:t>
        <a:bodyPr/>
        <a:lstStyle/>
        <a:p>
          <a:r>
            <a:rPr lang="en-US" sz="1800"/>
            <a:t>Education Master Plan</a:t>
          </a:r>
        </a:p>
        <a:p>
          <a:r>
            <a:rPr lang="en-US" sz="1200"/>
            <a:t>What educational opportunties do we want to provide in 2024? What areas?</a:t>
          </a:r>
        </a:p>
        <a:p>
          <a:r>
            <a:rPr lang="en-US" sz="1200"/>
            <a:t>What are the institutional outcomes for access, equity and success in learning?</a:t>
          </a:r>
        </a:p>
      </dgm:t>
    </dgm:pt>
    <dgm:pt modelId="{0A667EBC-8DC8-5847-9371-555B9EFB3778}" type="parTrans" cxnId="{3DA6AA8A-63DB-1C49-99A1-915F6E90888F}">
      <dgm:prSet/>
      <dgm:spPr/>
      <dgm:t>
        <a:bodyPr/>
        <a:lstStyle/>
        <a:p>
          <a:endParaRPr lang="en-US"/>
        </a:p>
      </dgm:t>
    </dgm:pt>
    <dgm:pt modelId="{6E4E9364-961E-1B48-89BA-C0AFCEF91209}" type="sibTrans" cxnId="{3DA6AA8A-63DB-1C49-99A1-915F6E90888F}">
      <dgm:prSet/>
      <dgm:spPr/>
      <dgm:t>
        <a:bodyPr/>
        <a:lstStyle/>
        <a:p>
          <a:endParaRPr lang="en-US"/>
        </a:p>
      </dgm:t>
    </dgm:pt>
    <dgm:pt modelId="{6CE7C086-62E4-194B-AB9C-945384823360}">
      <dgm:prSet phldrT="[Text]" custT="1"/>
      <dgm:spPr/>
      <dgm:t>
        <a:bodyPr/>
        <a:lstStyle/>
        <a:p>
          <a:pPr algn="ctr">
            <a:spcAft>
              <a:spcPct val="35000"/>
            </a:spcAft>
          </a:pPr>
          <a:endParaRPr lang="en-US" sz="1100" b="1"/>
        </a:p>
        <a:p>
          <a:pPr algn="ctr">
            <a:spcAft>
              <a:spcPct val="35000"/>
            </a:spcAft>
          </a:pPr>
          <a:r>
            <a:rPr lang="en-US" sz="1100" b="1"/>
            <a:t>CONNECTION*</a:t>
          </a:r>
        </a:p>
        <a:p>
          <a:pPr algn="l">
            <a:spcAft>
              <a:spcPts val="0"/>
            </a:spcAft>
          </a:pPr>
          <a:r>
            <a:rPr lang="en-US" sz="1100" b="1"/>
            <a:t>Focus:</a:t>
          </a:r>
        </a:p>
        <a:p>
          <a:pPr algn="l">
            <a:spcAft>
              <a:spcPts val="0"/>
            </a:spcAft>
          </a:pPr>
          <a:r>
            <a:rPr lang="en-US" sz="1100" b="1"/>
            <a:t>Action PLan:</a:t>
          </a:r>
        </a:p>
        <a:p>
          <a:pPr algn="l">
            <a:spcAft>
              <a:spcPts val="0"/>
            </a:spcAft>
          </a:pPr>
          <a:endParaRPr lang="en-US" sz="1100" b="1"/>
        </a:p>
        <a:p>
          <a:pPr algn="l">
            <a:spcAft>
              <a:spcPts val="0"/>
            </a:spcAft>
          </a:pPr>
          <a:r>
            <a:rPr lang="en-US" sz="1100" b="1"/>
            <a:t>Tech needs:</a:t>
          </a:r>
        </a:p>
        <a:p>
          <a:pPr algn="l">
            <a:spcAft>
              <a:spcPts val="0"/>
            </a:spcAft>
          </a:pPr>
          <a:r>
            <a:rPr lang="en-US" sz="1100" b="1"/>
            <a:t>Facilties needs:</a:t>
          </a:r>
        </a:p>
        <a:p>
          <a:pPr algn="l">
            <a:spcAft>
              <a:spcPts val="0"/>
            </a:spcAft>
          </a:pPr>
          <a:r>
            <a:rPr lang="en-US" sz="1100" b="1"/>
            <a:t>Professional Dev.</a:t>
          </a:r>
        </a:p>
        <a:p>
          <a:pPr algn="l">
            <a:spcAft>
              <a:spcPts val="0"/>
            </a:spcAft>
          </a:pPr>
          <a:r>
            <a:rPr lang="en-US" sz="1100" b="1"/>
            <a:t>Human resource</a:t>
          </a:r>
          <a:endParaRPr lang="en-US" sz="1100"/>
        </a:p>
        <a:p>
          <a:pPr algn="ctr">
            <a:spcAft>
              <a:spcPct val="35000"/>
            </a:spcAft>
          </a:pPr>
          <a:endParaRPr lang="en-US" sz="1100"/>
        </a:p>
      </dgm:t>
    </dgm:pt>
    <dgm:pt modelId="{5BE5EE5B-D5E0-074F-A505-FE8BCFB32669}" type="parTrans" cxnId="{243DF71A-5904-C641-A8FB-153A6DDF8EA0}">
      <dgm:prSet/>
      <dgm:spPr/>
      <dgm:t>
        <a:bodyPr/>
        <a:lstStyle/>
        <a:p>
          <a:endParaRPr lang="en-US"/>
        </a:p>
      </dgm:t>
    </dgm:pt>
    <dgm:pt modelId="{779C88C2-D940-3645-A387-A93BFB9505DB}" type="sibTrans" cxnId="{243DF71A-5904-C641-A8FB-153A6DDF8EA0}">
      <dgm:prSet/>
      <dgm:spPr/>
      <dgm:t>
        <a:bodyPr/>
        <a:lstStyle/>
        <a:p>
          <a:endParaRPr lang="en-US"/>
        </a:p>
      </dgm:t>
    </dgm:pt>
    <dgm:pt modelId="{8CD7AFFC-EEE8-C740-9437-ABB9E66F3D79}">
      <dgm:prSet phldrT="[Text]" custT="1"/>
      <dgm:spPr/>
      <dgm:t>
        <a:bodyPr/>
        <a:lstStyle/>
        <a:p>
          <a:pPr algn="ctr">
            <a:spcAft>
              <a:spcPct val="35000"/>
            </a:spcAft>
          </a:pPr>
          <a:r>
            <a:rPr lang="en-US" sz="1200" b="1"/>
            <a:t>COMPLETION*</a:t>
          </a:r>
        </a:p>
        <a:p>
          <a:pPr algn="l">
            <a:spcAft>
              <a:spcPts val="0"/>
            </a:spcAft>
          </a:pPr>
          <a:r>
            <a:rPr lang="en-US" sz="1100" b="1"/>
            <a:t>Focus:</a:t>
          </a:r>
        </a:p>
        <a:p>
          <a:pPr algn="l">
            <a:spcAft>
              <a:spcPts val="0"/>
            </a:spcAft>
          </a:pPr>
          <a:r>
            <a:rPr lang="en-US" sz="1100" b="1"/>
            <a:t>Action Plan:</a:t>
          </a:r>
        </a:p>
        <a:p>
          <a:pPr algn="l">
            <a:spcAft>
              <a:spcPts val="0"/>
            </a:spcAft>
          </a:pPr>
          <a:endParaRPr lang="en-US" sz="1100" b="1"/>
        </a:p>
        <a:p>
          <a:pPr algn="l">
            <a:spcAft>
              <a:spcPts val="0"/>
            </a:spcAft>
          </a:pPr>
          <a:r>
            <a:rPr lang="en-US" sz="1100" b="1"/>
            <a:t>Tech needs:</a:t>
          </a:r>
        </a:p>
        <a:p>
          <a:pPr algn="l">
            <a:spcAft>
              <a:spcPts val="0"/>
            </a:spcAft>
          </a:pPr>
          <a:r>
            <a:rPr lang="en-US" sz="1100" b="1"/>
            <a:t>Facilties needs:</a:t>
          </a:r>
        </a:p>
        <a:p>
          <a:pPr algn="l">
            <a:spcAft>
              <a:spcPts val="0"/>
            </a:spcAft>
          </a:pPr>
          <a:r>
            <a:rPr lang="en-US" sz="1100" b="1"/>
            <a:t>Professional Dev.</a:t>
          </a:r>
        </a:p>
        <a:p>
          <a:pPr algn="l">
            <a:spcAft>
              <a:spcPts val="0"/>
            </a:spcAft>
          </a:pPr>
          <a:r>
            <a:rPr lang="en-US" sz="1100" b="1"/>
            <a:t>Human resource</a:t>
          </a:r>
          <a:endParaRPr lang="en-US" sz="1100" b="0"/>
        </a:p>
      </dgm:t>
    </dgm:pt>
    <dgm:pt modelId="{A1A35A89-2EC7-5945-B9A2-30ECBC07E812}" type="parTrans" cxnId="{91C13AC1-998D-5740-9E4F-7359DBD431F6}">
      <dgm:prSet/>
      <dgm:spPr/>
      <dgm:t>
        <a:bodyPr/>
        <a:lstStyle/>
        <a:p>
          <a:endParaRPr lang="en-US"/>
        </a:p>
      </dgm:t>
    </dgm:pt>
    <dgm:pt modelId="{E791FF14-A189-8342-ACF8-8762C01061BF}" type="sibTrans" cxnId="{91C13AC1-998D-5740-9E4F-7359DBD431F6}">
      <dgm:prSet/>
      <dgm:spPr/>
      <dgm:t>
        <a:bodyPr/>
        <a:lstStyle/>
        <a:p>
          <a:endParaRPr lang="en-US"/>
        </a:p>
      </dgm:t>
    </dgm:pt>
    <dgm:pt modelId="{A850C995-EDA6-0C49-8E7A-F2CF57406D0D}">
      <dgm:prSet phldrT="[Text]" custT="1"/>
      <dgm:spPr/>
      <dgm:t>
        <a:bodyPr/>
        <a:lstStyle/>
        <a:p>
          <a:pPr algn="ctr">
            <a:spcAft>
              <a:spcPct val="35000"/>
            </a:spcAft>
          </a:pPr>
          <a:r>
            <a:rPr lang="en-US" sz="1200" b="1"/>
            <a:t>ENTRY*</a:t>
          </a:r>
        </a:p>
        <a:p>
          <a:pPr algn="l">
            <a:spcAft>
              <a:spcPts val="0"/>
            </a:spcAft>
          </a:pPr>
          <a:r>
            <a:rPr lang="en-US" sz="1100" b="1"/>
            <a:t>Focus:</a:t>
          </a:r>
        </a:p>
        <a:p>
          <a:pPr algn="l">
            <a:spcAft>
              <a:spcPts val="0"/>
            </a:spcAft>
          </a:pPr>
          <a:r>
            <a:rPr lang="en-US" sz="1100" b="1"/>
            <a:t>Action Plan:</a:t>
          </a:r>
        </a:p>
        <a:p>
          <a:pPr algn="l">
            <a:spcAft>
              <a:spcPts val="0"/>
            </a:spcAft>
          </a:pPr>
          <a:endParaRPr lang="en-US" sz="1100" b="1"/>
        </a:p>
        <a:p>
          <a:pPr algn="l">
            <a:spcAft>
              <a:spcPts val="0"/>
            </a:spcAft>
          </a:pPr>
          <a:r>
            <a:rPr lang="en-US" sz="1100" b="1"/>
            <a:t>Tech needs:</a:t>
          </a:r>
        </a:p>
        <a:p>
          <a:pPr algn="l">
            <a:spcAft>
              <a:spcPts val="0"/>
            </a:spcAft>
          </a:pPr>
          <a:r>
            <a:rPr lang="en-US" sz="1100" b="1"/>
            <a:t>Facilties needs:</a:t>
          </a:r>
        </a:p>
        <a:p>
          <a:pPr algn="l">
            <a:spcAft>
              <a:spcPts val="0"/>
            </a:spcAft>
          </a:pPr>
          <a:r>
            <a:rPr lang="en-US" sz="1100" b="1"/>
            <a:t>Professional Dev.</a:t>
          </a:r>
        </a:p>
        <a:p>
          <a:pPr algn="l">
            <a:spcAft>
              <a:spcPts val="0"/>
            </a:spcAft>
          </a:pPr>
          <a:r>
            <a:rPr lang="en-US" sz="1100" b="1"/>
            <a:t>Human resource</a:t>
          </a:r>
          <a:endParaRPr lang="en-US" sz="1100" b="0"/>
        </a:p>
      </dgm:t>
    </dgm:pt>
    <dgm:pt modelId="{F007C7FE-C4B8-914C-8968-19B7B4065591}" type="parTrans" cxnId="{E3EDB152-811D-7349-B7D8-069820FBB489}">
      <dgm:prSet/>
      <dgm:spPr/>
      <dgm:t>
        <a:bodyPr/>
        <a:lstStyle/>
        <a:p>
          <a:endParaRPr lang="en-US"/>
        </a:p>
      </dgm:t>
    </dgm:pt>
    <dgm:pt modelId="{38B86E36-CEE5-0046-847F-3F3C58161F6A}" type="sibTrans" cxnId="{E3EDB152-811D-7349-B7D8-069820FBB489}">
      <dgm:prSet/>
      <dgm:spPr/>
      <dgm:t>
        <a:bodyPr/>
        <a:lstStyle/>
        <a:p>
          <a:endParaRPr lang="en-US"/>
        </a:p>
      </dgm:t>
    </dgm:pt>
    <dgm:pt modelId="{6DB0F0FB-A0B1-D549-8B8C-F16CC3875250}">
      <dgm:prSet phldrT="[Text]" custT="1"/>
      <dgm:spPr/>
      <dgm:t>
        <a:bodyPr/>
        <a:lstStyle/>
        <a:p>
          <a:pPr algn="ctr">
            <a:spcAft>
              <a:spcPct val="35000"/>
            </a:spcAft>
          </a:pPr>
          <a:r>
            <a:rPr lang="en-US" sz="1200" b="1"/>
            <a:t>PROGRESS*</a:t>
          </a:r>
        </a:p>
        <a:p>
          <a:pPr algn="l">
            <a:spcAft>
              <a:spcPts val="0"/>
            </a:spcAft>
          </a:pPr>
          <a:r>
            <a:rPr lang="en-US" sz="1100" b="1"/>
            <a:t>Focus:</a:t>
          </a:r>
        </a:p>
        <a:p>
          <a:pPr algn="l">
            <a:spcAft>
              <a:spcPts val="0"/>
            </a:spcAft>
          </a:pPr>
          <a:r>
            <a:rPr lang="en-US" sz="1100" b="1"/>
            <a:t>Action Plan</a:t>
          </a:r>
        </a:p>
        <a:p>
          <a:pPr algn="l">
            <a:spcAft>
              <a:spcPts val="0"/>
            </a:spcAft>
          </a:pPr>
          <a:endParaRPr lang="en-US" sz="1100" b="1"/>
        </a:p>
        <a:p>
          <a:pPr algn="l">
            <a:spcAft>
              <a:spcPts val="0"/>
            </a:spcAft>
          </a:pPr>
          <a:r>
            <a:rPr lang="en-US" sz="1100" b="1"/>
            <a:t>Tech needs:</a:t>
          </a:r>
        </a:p>
        <a:p>
          <a:pPr algn="l">
            <a:spcAft>
              <a:spcPts val="0"/>
            </a:spcAft>
          </a:pPr>
          <a:r>
            <a:rPr lang="en-US" sz="1100" b="1"/>
            <a:t>Facilties needs:</a:t>
          </a:r>
        </a:p>
        <a:p>
          <a:pPr algn="l">
            <a:spcAft>
              <a:spcPts val="0"/>
            </a:spcAft>
          </a:pPr>
          <a:r>
            <a:rPr lang="en-US" sz="1100" b="1"/>
            <a:t>Professional Dev.</a:t>
          </a:r>
        </a:p>
        <a:p>
          <a:pPr algn="l">
            <a:spcAft>
              <a:spcPts val="0"/>
            </a:spcAft>
          </a:pPr>
          <a:r>
            <a:rPr lang="en-US" sz="1100" b="1"/>
            <a:t>Human resource</a:t>
          </a:r>
          <a:endParaRPr lang="en-US" sz="1100" b="0"/>
        </a:p>
      </dgm:t>
    </dgm:pt>
    <dgm:pt modelId="{F1E5A311-05ED-3D41-BE00-3344678536EF}" type="parTrans" cxnId="{CDD8D9B8-00A5-414F-BBC4-CFAB138FA4B4}">
      <dgm:prSet/>
      <dgm:spPr/>
      <dgm:t>
        <a:bodyPr/>
        <a:lstStyle/>
        <a:p>
          <a:endParaRPr lang="en-US"/>
        </a:p>
      </dgm:t>
    </dgm:pt>
    <dgm:pt modelId="{F2D88AAA-77C9-DF45-9366-F5B9A8C0A5EE}" type="sibTrans" cxnId="{CDD8D9B8-00A5-414F-BBC4-CFAB138FA4B4}">
      <dgm:prSet/>
      <dgm:spPr/>
      <dgm:t>
        <a:bodyPr/>
        <a:lstStyle/>
        <a:p>
          <a:endParaRPr lang="en-US"/>
        </a:p>
      </dgm:t>
    </dgm:pt>
    <dgm:pt modelId="{F307DBC6-6A69-8E4A-A00C-8AC61C39E0B9}" type="pres">
      <dgm:prSet presAssocID="{AA2E808A-FECA-4F43-8B8D-EC5E010CA9A6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35110A9-6FFD-124F-A993-0E45428AFAE3}" type="pres">
      <dgm:prSet presAssocID="{F5B77E88-80CF-484F-948E-D317B7F4CF69}" presName="vertOne" presStyleCnt="0"/>
      <dgm:spPr/>
    </dgm:pt>
    <dgm:pt modelId="{4B4DA748-CB93-0940-898D-A3D6997DE9DB}" type="pres">
      <dgm:prSet presAssocID="{F5B77E88-80CF-484F-948E-D317B7F4CF69}" presName="txOne" presStyleLbl="node0" presStyleIdx="0" presStyleCnt="1" custScaleY="497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6AB98F-2A00-5E41-A130-BC23666C2D4B}" type="pres">
      <dgm:prSet presAssocID="{F5B77E88-80CF-484F-948E-D317B7F4CF69}" presName="parTransOne" presStyleCnt="0"/>
      <dgm:spPr/>
    </dgm:pt>
    <dgm:pt modelId="{A37B2953-957E-304A-8273-91AAE0239A12}" type="pres">
      <dgm:prSet presAssocID="{F5B77E88-80CF-484F-948E-D317B7F4CF69}" presName="horzOne" presStyleCnt="0"/>
      <dgm:spPr/>
    </dgm:pt>
    <dgm:pt modelId="{25201096-7973-4B49-8F17-2C2F41792F29}" type="pres">
      <dgm:prSet presAssocID="{6CE7C086-62E4-194B-AB9C-945384823360}" presName="vertTwo" presStyleCnt="0"/>
      <dgm:spPr/>
    </dgm:pt>
    <dgm:pt modelId="{682FC1D6-FAA8-824A-BA72-99EB240219CC}" type="pres">
      <dgm:prSet presAssocID="{6CE7C086-62E4-194B-AB9C-945384823360}" presName="txTwo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295A862-A32E-1549-BB1C-4D6E8C5DCDC3}" type="pres">
      <dgm:prSet presAssocID="{6CE7C086-62E4-194B-AB9C-945384823360}" presName="horzTwo" presStyleCnt="0"/>
      <dgm:spPr/>
    </dgm:pt>
    <dgm:pt modelId="{DB12628B-4E3B-C740-9067-60809FA02CDB}" type="pres">
      <dgm:prSet presAssocID="{779C88C2-D940-3645-A387-A93BFB9505DB}" presName="sibSpaceTwo" presStyleCnt="0"/>
      <dgm:spPr/>
    </dgm:pt>
    <dgm:pt modelId="{0C53E3D9-498E-874C-B3FA-AE384D4A3259}" type="pres">
      <dgm:prSet presAssocID="{A850C995-EDA6-0C49-8E7A-F2CF57406D0D}" presName="vertTwo" presStyleCnt="0"/>
      <dgm:spPr/>
    </dgm:pt>
    <dgm:pt modelId="{71F3E07A-25F6-AF42-97FA-87C74723A923}" type="pres">
      <dgm:prSet presAssocID="{A850C995-EDA6-0C49-8E7A-F2CF57406D0D}" presName="txTwo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EDAC134-34BC-C741-84DE-60FC7288A3E2}" type="pres">
      <dgm:prSet presAssocID="{A850C995-EDA6-0C49-8E7A-F2CF57406D0D}" presName="horzTwo" presStyleCnt="0"/>
      <dgm:spPr/>
    </dgm:pt>
    <dgm:pt modelId="{7B16BC3D-5960-2340-8F0E-3CCCFA4B0DF8}" type="pres">
      <dgm:prSet presAssocID="{38B86E36-CEE5-0046-847F-3F3C58161F6A}" presName="sibSpaceTwo" presStyleCnt="0"/>
      <dgm:spPr/>
    </dgm:pt>
    <dgm:pt modelId="{C31B77E3-AD82-944E-83EE-A17AB97F30CD}" type="pres">
      <dgm:prSet presAssocID="{6DB0F0FB-A0B1-D549-8B8C-F16CC3875250}" presName="vertTwo" presStyleCnt="0"/>
      <dgm:spPr/>
    </dgm:pt>
    <dgm:pt modelId="{A87BC02A-669E-D24D-BD9F-574CC2625598}" type="pres">
      <dgm:prSet presAssocID="{6DB0F0FB-A0B1-D549-8B8C-F16CC3875250}" presName="txTwo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06BFDB-73F8-8349-92C4-96BDFD2FF15D}" type="pres">
      <dgm:prSet presAssocID="{6DB0F0FB-A0B1-D549-8B8C-F16CC3875250}" presName="horzTwo" presStyleCnt="0"/>
      <dgm:spPr/>
    </dgm:pt>
    <dgm:pt modelId="{59185DF0-35C2-994D-958E-25B6CC2816BF}" type="pres">
      <dgm:prSet presAssocID="{F2D88AAA-77C9-DF45-9366-F5B9A8C0A5EE}" presName="sibSpaceTwo" presStyleCnt="0"/>
      <dgm:spPr/>
    </dgm:pt>
    <dgm:pt modelId="{5AA21D5E-0C7C-4844-A9B6-AFD3593F49BD}" type="pres">
      <dgm:prSet presAssocID="{8CD7AFFC-EEE8-C740-9437-ABB9E66F3D79}" presName="vertTwo" presStyleCnt="0"/>
      <dgm:spPr/>
    </dgm:pt>
    <dgm:pt modelId="{DA5F0CD1-6C47-A646-A8A5-ADB9B8BF1A0D}" type="pres">
      <dgm:prSet presAssocID="{8CD7AFFC-EEE8-C740-9437-ABB9E66F3D79}" presName="txTwo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B0BE7D-C2F2-4345-973B-C926EC408057}" type="pres">
      <dgm:prSet presAssocID="{8CD7AFFC-EEE8-C740-9437-ABB9E66F3D79}" presName="horzTwo" presStyleCnt="0"/>
      <dgm:spPr/>
    </dgm:pt>
  </dgm:ptLst>
  <dgm:cxnLst>
    <dgm:cxn modelId="{243DF71A-5904-C641-A8FB-153A6DDF8EA0}" srcId="{F5B77E88-80CF-484F-948E-D317B7F4CF69}" destId="{6CE7C086-62E4-194B-AB9C-945384823360}" srcOrd="0" destOrd="0" parTransId="{5BE5EE5B-D5E0-074F-A505-FE8BCFB32669}" sibTransId="{779C88C2-D940-3645-A387-A93BFB9505DB}"/>
    <dgm:cxn modelId="{21ACD8BA-476A-254C-B70B-3F9E02F0BBFD}" type="presOf" srcId="{6DB0F0FB-A0B1-D549-8B8C-F16CC3875250}" destId="{A87BC02A-669E-D24D-BD9F-574CC2625598}" srcOrd="0" destOrd="0" presId="urn:microsoft.com/office/officeart/2005/8/layout/hierarchy4"/>
    <dgm:cxn modelId="{CDD8D9B8-00A5-414F-BBC4-CFAB138FA4B4}" srcId="{F5B77E88-80CF-484F-948E-D317B7F4CF69}" destId="{6DB0F0FB-A0B1-D549-8B8C-F16CC3875250}" srcOrd="2" destOrd="0" parTransId="{F1E5A311-05ED-3D41-BE00-3344678536EF}" sibTransId="{F2D88AAA-77C9-DF45-9366-F5B9A8C0A5EE}"/>
    <dgm:cxn modelId="{F7A9205A-46E8-344E-9676-03B9606A62E2}" type="presOf" srcId="{AA2E808A-FECA-4F43-8B8D-EC5E010CA9A6}" destId="{F307DBC6-6A69-8E4A-A00C-8AC61C39E0B9}" srcOrd="0" destOrd="0" presId="urn:microsoft.com/office/officeart/2005/8/layout/hierarchy4"/>
    <dgm:cxn modelId="{3DA6AA8A-63DB-1C49-99A1-915F6E90888F}" srcId="{AA2E808A-FECA-4F43-8B8D-EC5E010CA9A6}" destId="{F5B77E88-80CF-484F-948E-D317B7F4CF69}" srcOrd="0" destOrd="0" parTransId="{0A667EBC-8DC8-5847-9371-555B9EFB3778}" sibTransId="{6E4E9364-961E-1B48-89BA-C0AFCEF91209}"/>
    <dgm:cxn modelId="{E3EDB152-811D-7349-B7D8-069820FBB489}" srcId="{F5B77E88-80CF-484F-948E-D317B7F4CF69}" destId="{A850C995-EDA6-0C49-8E7A-F2CF57406D0D}" srcOrd="1" destOrd="0" parTransId="{F007C7FE-C4B8-914C-8968-19B7B4065591}" sibTransId="{38B86E36-CEE5-0046-847F-3F3C58161F6A}"/>
    <dgm:cxn modelId="{AD9E7697-70BF-8A47-85BA-5CCFCF0724AB}" type="presOf" srcId="{8CD7AFFC-EEE8-C740-9437-ABB9E66F3D79}" destId="{DA5F0CD1-6C47-A646-A8A5-ADB9B8BF1A0D}" srcOrd="0" destOrd="0" presId="urn:microsoft.com/office/officeart/2005/8/layout/hierarchy4"/>
    <dgm:cxn modelId="{E8B4F28D-3ED4-E049-A74E-D0E226D4703B}" type="presOf" srcId="{F5B77E88-80CF-484F-948E-D317B7F4CF69}" destId="{4B4DA748-CB93-0940-898D-A3D6997DE9DB}" srcOrd="0" destOrd="0" presId="urn:microsoft.com/office/officeart/2005/8/layout/hierarchy4"/>
    <dgm:cxn modelId="{DFA75CA6-E77B-0F4A-B549-9CD193BCB477}" type="presOf" srcId="{A850C995-EDA6-0C49-8E7A-F2CF57406D0D}" destId="{71F3E07A-25F6-AF42-97FA-87C74723A923}" srcOrd="0" destOrd="0" presId="urn:microsoft.com/office/officeart/2005/8/layout/hierarchy4"/>
    <dgm:cxn modelId="{8E484979-2F7E-2A41-A047-CC6BA436ED07}" type="presOf" srcId="{6CE7C086-62E4-194B-AB9C-945384823360}" destId="{682FC1D6-FAA8-824A-BA72-99EB240219CC}" srcOrd="0" destOrd="0" presId="urn:microsoft.com/office/officeart/2005/8/layout/hierarchy4"/>
    <dgm:cxn modelId="{91C13AC1-998D-5740-9E4F-7359DBD431F6}" srcId="{F5B77E88-80CF-484F-948E-D317B7F4CF69}" destId="{8CD7AFFC-EEE8-C740-9437-ABB9E66F3D79}" srcOrd="3" destOrd="0" parTransId="{A1A35A89-2EC7-5945-B9A2-30ECBC07E812}" sibTransId="{E791FF14-A189-8342-ACF8-8762C01061BF}"/>
    <dgm:cxn modelId="{BF37E910-3A26-264E-9C8A-E7AAA9C068FE}" type="presParOf" srcId="{F307DBC6-6A69-8E4A-A00C-8AC61C39E0B9}" destId="{A35110A9-6FFD-124F-A993-0E45428AFAE3}" srcOrd="0" destOrd="0" presId="urn:microsoft.com/office/officeart/2005/8/layout/hierarchy4"/>
    <dgm:cxn modelId="{3CBB3E5A-96AB-B446-9330-11327DB59FA1}" type="presParOf" srcId="{A35110A9-6FFD-124F-A993-0E45428AFAE3}" destId="{4B4DA748-CB93-0940-898D-A3D6997DE9DB}" srcOrd="0" destOrd="0" presId="urn:microsoft.com/office/officeart/2005/8/layout/hierarchy4"/>
    <dgm:cxn modelId="{FD956530-4325-2C46-A5F0-3A2BE708FA3D}" type="presParOf" srcId="{A35110A9-6FFD-124F-A993-0E45428AFAE3}" destId="{E86AB98F-2A00-5E41-A130-BC23666C2D4B}" srcOrd="1" destOrd="0" presId="urn:microsoft.com/office/officeart/2005/8/layout/hierarchy4"/>
    <dgm:cxn modelId="{0BF15580-0FA9-0542-A508-10F1C4D6825F}" type="presParOf" srcId="{A35110A9-6FFD-124F-A993-0E45428AFAE3}" destId="{A37B2953-957E-304A-8273-91AAE0239A12}" srcOrd="2" destOrd="0" presId="urn:microsoft.com/office/officeart/2005/8/layout/hierarchy4"/>
    <dgm:cxn modelId="{3F8DEF85-55B8-F84C-8123-37D11358D5EA}" type="presParOf" srcId="{A37B2953-957E-304A-8273-91AAE0239A12}" destId="{25201096-7973-4B49-8F17-2C2F41792F29}" srcOrd="0" destOrd="0" presId="urn:microsoft.com/office/officeart/2005/8/layout/hierarchy4"/>
    <dgm:cxn modelId="{B2B301FA-CBC0-1F4F-A29A-40B469F48C67}" type="presParOf" srcId="{25201096-7973-4B49-8F17-2C2F41792F29}" destId="{682FC1D6-FAA8-824A-BA72-99EB240219CC}" srcOrd="0" destOrd="0" presId="urn:microsoft.com/office/officeart/2005/8/layout/hierarchy4"/>
    <dgm:cxn modelId="{809D2100-3EC9-674F-8633-E90376EB9E9C}" type="presParOf" srcId="{25201096-7973-4B49-8F17-2C2F41792F29}" destId="{6295A862-A32E-1549-BB1C-4D6E8C5DCDC3}" srcOrd="1" destOrd="0" presId="urn:microsoft.com/office/officeart/2005/8/layout/hierarchy4"/>
    <dgm:cxn modelId="{1AB6E2B3-CCA7-304B-8353-9170945C6272}" type="presParOf" srcId="{A37B2953-957E-304A-8273-91AAE0239A12}" destId="{DB12628B-4E3B-C740-9067-60809FA02CDB}" srcOrd="1" destOrd="0" presId="urn:microsoft.com/office/officeart/2005/8/layout/hierarchy4"/>
    <dgm:cxn modelId="{28E5A8BF-6157-EA4A-82AC-A8D517444AF4}" type="presParOf" srcId="{A37B2953-957E-304A-8273-91AAE0239A12}" destId="{0C53E3D9-498E-874C-B3FA-AE384D4A3259}" srcOrd="2" destOrd="0" presId="urn:microsoft.com/office/officeart/2005/8/layout/hierarchy4"/>
    <dgm:cxn modelId="{A549D992-1BAB-7945-B738-DF3C15AA7235}" type="presParOf" srcId="{0C53E3D9-498E-874C-B3FA-AE384D4A3259}" destId="{71F3E07A-25F6-AF42-97FA-87C74723A923}" srcOrd="0" destOrd="0" presId="urn:microsoft.com/office/officeart/2005/8/layout/hierarchy4"/>
    <dgm:cxn modelId="{62E4B378-5F23-5441-AA19-69F6B9B2357F}" type="presParOf" srcId="{0C53E3D9-498E-874C-B3FA-AE384D4A3259}" destId="{DEDAC134-34BC-C741-84DE-60FC7288A3E2}" srcOrd="1" destOrd="0" presId="urn:microsoft.com/office/officeart/2005/8/layout/hierarchy4"/>
    <dgm:cxn modelId="{7A3751FB-D109-2D45-B39F-538D1B9155CA}" type="presParOf" srcId="{A37B2953-957E-304A-8273-91AAE0239A12}" destId="{7B16BC3D-5960-2340-8F0E-3CCCFA4B0DF8}" srcOrd="3" destOrd="0" presId="urn:microsoft.com/office/officeart/2005/8/layout/hierarchy4"/>
    <dgm:cxn modelId="{0022B93E-6865-BD45-981D-546F7FD50C4C}" type="presParOf" srcId="{A37B2953-957E-304A-8273-91AAE0239A12}" destId="{C31B77E3-AD82-944E-83EE-A17AB97F30CD}" srcOrd="4" destOrd="0" presId="urn:microsoft.com/office/officeart/2005/8/layout/hierarchy4"/>
    <dgm:cxn modelId="{D0E38C92-ED4B-9D41-B002-B328B292A5F4}" type="presParOf" srcId="{C31B77E3-AD82-944E-83EE-A17AB97F30CD}" destId="{A87BC02A-669E-D24D-BD9F-574CC2625598}" srcOrd="0" destOrd="0" presId="urn:microsoft.com/office/officeart/2005/8/layout/hierarchy4"/>
    <dgm:cxn modelId="{3E863B77-555A-3C42-A2C8-24BEBE711AB8}" type="presParOf" srcId="{C31B77E3-AD82-944E-83EE-A17AB97F30CD}" destId="{3B06BFDB-73F8-8349-92C4-96BDFD2FF15D}" srcOrd="1" destOrd="0" presId="urn:microsoft.com/office/officeart/2005/8/layout/hierarchy4"/>
    <dgm:cxn modelId="{E241E6A0-C282-E941-AA91-DEDC9F637B0B}" type="presParOf" srcId="{A37B2953-957E-304A-8273-91AAE0239A12}" destId="{59185DF0-35C2-994D-958E-25B6CC2816BF}" srcOrd="5" destOrd="0" presId="urn:microsoft.com/office/officeart/2005/8/layout/hierarchy4"/>
    <dgm:cxn modelId="{F4ECE70B-98A4-2E4D-8E89-679FEA28AEA1}" type="presParOf" srcId="{A37B2953-957E-304A-8273-91AAE0239A12}" destId="{5AA21D5E-0C7C-4844-A9B6-AFD3593F49BD}" srcOrd="6" destOrd="0" presId="urn:microsoft.com/office/officeart/2005/8/layout/hierarchy4"/>
    <dgm:cxn modelId="{6A296945-A134-2048-9631-856B6EE8AD16}" type="presParOf" srcId="{5AA21D5E-0C7C-4844-A9B6-AFD3593F49BD}" destId="{DA5F0CD1-6C47-A646-A8A5-ADB9B8BF1A0D}" srcOrd="0" destOrd="0" presId="urn:microsoft.com/office/officeart/2005/8/layout/hierarchy4"/>
    <dgm:cxn modelId="{2A8BE66F-1DFC-3242-AADB-480B7FE0D791}" type="presParOf" srcId="{5AA21D5E-0C7C-4844-A9B6-AFD3593F49BD}" destId="{4DB0BE7D-C2F2-4345-973B-C926EC408057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1F1E10F-1B2B-F346-BD36-03092C4D13FA}" type="doc">
      <dgm:prSet loTypeId="urn:microsoft.com/office/officeart/2005/8/layout/hProcess4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57E8E77-068A-D74E-87DF-D84CDB9917F7}">
      <dgm:prSet phldrT="[Text]" custT="1"/>
      <dgm:spPr/>
      <dgm:t>
        <a:bodyPr/>
        <a:lstStyle/>
        <a:p>
          <a:pPr algn="ctr"/>
          <a:r>
            <a:rPr lang="en-US" sz="1200">
              <a:latin typeface="Garamond"/>
              <a:cs typeface="Garamond"/>
            </a:rPr>
            <a:t>Surveys/Forums</a:t>
          </a:r>
          <a:endParaRPr lang="en-US" sz="1100">
            <a:latin typeface="Garamond"/>
            <a:cs typeface="Garamond"/>
          </a:endParaRPr>
        </a:p>
      </dgm:t>
    </dgm:pt>
    <dgm:pt modelId="{48C4C981-3B04-A442-9194-8C1D6C9C2A81}" type="parTrans" cxnId="{11BB2199-EE3E-F94C-A8A7-55C0191D223E}">
      <dgm:prSet/>
      <dgm:spPr/>
      <dgm:t>
        <a:bodyPr/>
        <a:lstStyle/>
        <a:p>
          <a:pPr algn="ctr"/>
          <a:endParaRPr lang="en-US"/>
        </a:p>
      </dgm:t>
    </dgm:pt>
    <dgm:pt modelId="{9897B499-FBDD-744D-A966-48AAFBF4B053}" type="sibTrans" cxnId="{11BB2199-EE3E-F94C-A8A7-55C0191D223E}">
      <dgm:prSet/>
      <dgm:spPr/>
      <dgm:t>
        <a:bodyPr/>
        <a:lstStyle/>
        <a:p>
          <a:pPr algn="ctr"/>
          <a:endParaRPr lang="en-US"/>
        </a:p>
      </dgm:t>
    </dgm:pt>
    <dgm:pt modelId="{78815050-61C2-7349-A07F-AFA88A0B06C6}">
      <dgm:prSet phldrT="[Text]" custT="1"/>
      <dgm:spPr/>
      <dgm:t>
        <a:bodyPr/>
        <a:lstStyle/>
        <a:p>
          <a:pPr algn="ctr"/>
          <a:r>
            <a:rPr lang="en-US" sz="1100">
              <a:latin typeface="Garamond"/>
              <a:cs typeface="Garamond"/>
            </a:rPr>
            <a:t>Faculty Classified Student </a:t>
          </a:r>
        </a:p>
        <a:p>
          <a:pPr algn="ctr"/>
          <a:r>
            <a:rPr lang="en-US" sz="1100">
              <a:latin typeface="Garamond"/>
              <a:cs typeface="Garamond"/>
            </a:rPr>
            <a:t>Senates</a:t>
          </a:r>
        </a:p>
      </dgm:t>
    </dgm:pt>
    <dgm:pt modelId="{149FA717-5DA8-A444-8C38-FEF6649919A7}" type="parTrans" cxnId="{BE38E49B-2ABC-9244-8A1F-C5AE530736CD}">
      <dgm:prSet/>
      <dgm:spPr/>
      <dgm:t>
        <a:bodyPr/>
        <a:lstStyle/>
        <a:p>
          <a:pPr algn="ctr"/>
          <a:endParaRPr lang="en-US"/>
        </a:p>
      </dgm:t>
    </dgm:pt>
    <dgm:pt modelId="{8518C5A9-D27C-8A4A-8DE2-A9C24FA78C51}" type="sibTrans" cxnId="{BE38E49B-2ABC-9244-8A1F-C5AE530736CD}">
      <dgm:prSet/>
      <dgm:spPr/>
      <dgm:t>
        <a:bodyPr/>
        <a:lstStyle/>
        <a:p>
          <a:pPr algn="ctr"/>
          <a:endParaRPr lang="en-US"/>
        </a:p>
      </dgm:t>
    </dgm:pt>
    <dgm:pt modelId="{56D26BF9-E38C-0C44-81A8-766FA0CE4121}">
      <dgm:prSet custT="1"/>
      <dgm:spPr/>
      <dgm:t>
        <a:bodyPr/>
        <a:lstStyle/>
        <a:p>
          <a:pPr algn="ctr"/>
          <a:r>
            <a:rPr lang="en-US" sz="1100">
              <a:latin typeface="Garamond"/>
              <a:cs typeface="Garamond"/>
            </a:rPr>
            <a:t>Roundtable</a:t>
          </a:r>
        </a:p>
      </dgm:t>
    </dgm:pt>
    <dgm:pt modelId="{4C11A10E-B4FD-6042-823B-038D5A4FBB80}" type="parTrans" cxnId="{5FC646F4-DEBF-0F46-A052-F06633BF091F}">
      <dgm:prSet/>
      <dgm:spPr/>
      <dgm:t>
        <a:bodyPr/>
        <a:lstStyle/>
        <a:p>
          <a:pPr algn="ctr"/>
          <a:endParaRPr lang="en-US"/>
        </a:p>
      </dgm:t>
    </dgm:pt>
    <dgm:pt modelId="{2AD9CCA2-BEB3-FC4C-BFD7-04342ACFC500}" type="sibTrans" cxnId="{5FC646F4-DEBF-0F46-A052-F06633BF091F}">
      <dgm:prSet/>
      <dgm:spPr/>
      <dgm:t>
        <a:bodyPr/>
        <a:lstStyle/>
        <a:p>
          <a:pPr algn="ctr"/>
          <a:endParaRPr lang="en-US"/>
        </a:p>
      </dgm:t>
    </dgm:pt>
    <dgm:pt modelId="{957E6CA7-0740-3940-9CC2-01584FC20721}">
      <dgm:prSet/>
      <dgm:spPr/>
      <dgm:t>
        <a:bodyPr/>
        <a:lstStyle/>
        <a:p>
          <a:r>
            <a:rPr lang="en-US">
              <a:latin typeface="Garamond"/>
              <a:cs typeface="Garamond"/>
            </a:rPr>
            <a:t>Committees</a:t>
          </a:r>
        </a:p>
      </dgm:t>
    </dgm:pt>
    <dgm:pt modelId="{34FAAB28-5160-2245-8920-3D3510E82669}" type="parTrans" cxnId="{28734D8C-EAE2-7E4A-ABF9-F3599713A738}">
      <dgm:prSet/>
      <dgm:spPr/>
      <dgm:t>
        <a:bodyPr/>
        <a:lstStyle/>
        <a:p>
          <a:endParaRPr lang="en-US"/>
        </a:p>
      </dgm:t>
    </dgm:pt>
    <dgm:pt modelId="{46137E6F-D78C-C64F-BDFB-425EFDACD332}" type="sibTrans" cxnId="{28734D8C-EAE2-7E4A-ABF9-F3599713A738}">
      <dgm:prSet/>
      <dgm:spPr/>
      <dgm:t>
        <a:bodyPr/>
        <a:lstStyle/>
        <a:p>
          <a:endParaRPr lang="en-US"/>
        </a:p>
      </dgm:t>
    </dgm:pt>
    <dgm:pt modelId="{A661085B-D4C4-D94B-B3E3-8C6F7B7E3219}" type="pres">
      <dgm:prSet presAssocID="{91F1E10F-1B2B-F346-BD36-03092C4D13F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EA4B816-8DC0-A542-89E8-DDCA312A1DFA}" type="pres">
      <dgm:prSet presAssocID="{91F1E10F-1B2B-F346-BD36-03092C4D13FA}" presName="tSp" presStyleCnt="0"/>
      <dgm:spPr/>
    </dgm:pt>
    <dgm:pt modelId="{4C84DEF7-9743-C343-AE05-5B351A6F1B56}" type="pres">
      <dgm:prSet presAssocID="{91F1E10F-1B2B-F346-BD36-03092C4D13FA}" presName="bSp" presStyleCnt="0"/>
      <dgm:spPr/>
    </dgm:pt>
    <dgm:pt modelId="{2A7FF965-7C8D-0B41-B87E-28A0A297E9E5}" type="pres">
      <dgm:prSet presAssocID="{91F1E10F-1B2B-F346-BD36-03092C4D13FA}" presName="process" presStyleCnt="0"/>
      <dgm:spPr/>
    </dgm:pt>
    <dgm:pt modelId="{4C562773-3211-A14B-B5E6-2C3AE0F8F07D}" type="pres">
      <dgm:prSet presAssocID="{157E8E77-068A-D74E-87DF-D84CDB9917F7}" presName="composite1" presStyleCnt="0"/>
      <dgm:spPr/>
    </dgm:pt>
    <dgm:pt modelId="{FD9BCBAF-2496-CC40-B8C1-7B4431747B2D}" type="pres">
      <dgm:prSet presAssocID="{157E8E77-068A-D74E-87DF-D84CDB9917F7}" presName="dummyNode1" presStyleLbl="node1" presStyleIdx="0" presStyleCnt="4"/>
      <dgm:spPr/>
    </dgm:pt>
    <dgm:pt modelId="{8962B53F-A5A4-3145-8DE7-28750B08F434}" type="pres">
      <dgm:prSet presAssocID="{157E8E77-068A-D74E-87DF-D84CDB9917F7}" presName="childNode1" presStyleLbl="bgAcc1" presStyleIdx="0" presStyleCnt="4">
        <dgm:presLayoutVars>
          <dgm:bulletEnabled val="1"/>
        </dgm:presLayoutVars>
      </dgm:prSet>
      <dgm:spPr/>
    </dgm:pt>
    <dgm:pt modelId="{40ADA874-D3D1-8141-A43B-F7982254579D}" type="pres">
      <dgm:prSet presAssocID="{157E8E77-068A-D74E-87DF-D84CDB9917F7}" presName="childNode1tx" presStyleLbl="bgAcc1" presStyleIdx="0" presStyleCnt="4">
        <dgm:presLayoutVars>
          <dgm:bulletEnabled val="1"/>
        </dgm:presLayoutVars>
      </dgm:prSet>
      <dgm:spPr/>
    </dgm:pt>
    <dgm:pt modelId="{A150B02A-AE51-CD4E-92EB-88F3827621C3}" type="pres">
      <dgm:prSet presAssocID="{157E8E77-068A-D74E-87DF-D84CDB9917F7}" presName="parentNode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68637D-1390-CB47-B67A-8F53906C5E3C}" type="pres">
      <dgm:prSet presAssocID="{157E8E77-068A-D74E-87DF-D84CDB9917F7}" presName="connSite1" presStyleCnt="0"/>
      <dgm:spPr/>
    </dgm:pt>
    <dgm:pt modelId="{EE54876B-C606-1F4E-AD7F-A322A9D91AFC}" type="pres">
      <dgm:prSet presAssocID="{9897B499-FBDD-744D-A966-48AAFBF4B053}" presName="Name9" presStyleLbl="sibTrans2D1" presStyleIdx="0" presStyleCnt="3"/>
      <dgm:spPr/>
      <dgm:t>
        <a:bodyPr/>
        <a:lstStyle/>
        <a:p>
          <a:endParaRPr lang="en-US"/>
        </a:p>
      </dgm:t>
    </dgm:pt>
    <dgm:pt modelId="{ECE5E412-654D-FE42-B6CE-0DB1E08AB23E}" type="pres">
      <dgm:prSet presAssocID="{957E6CA7-0740-3940-9CC2-01584FC20721}" presName="composite2" presStyleCnt="0"/>
      <dgm:spPr/>
    </dgm:pt>
    <dgm:pt modelId="{247C397E-030E-C14A-BB03-DBB1363AE7E7}" type="pres">
      <dgm:prSet presAssocID="{957E6CA7-0740-3940-9CC2-01584FC20721}" presName="dummyNode2" presStyleLbl="node1" presStyleIdx="0" presStyleCnt="4"/>
      <dgm:spPr/>
    </dgm:pt>
    <dgm:pt modelId="{451E88C6-FABD-7A4D-A234-EABCD40D98B7}" type="pres">
      <dgm:prSet presAssocID="{957E6CA7-0740-3940-9CC2-01584FC20721}" presName="childNode2" presStyleLbl="bgAcc1" presStyleIdx="1" presStyleCnt="4">
        <dgm:presLayoutVars>
          <dgm:bulletEnabled val="1"/>
        </dgm:presLayoutVars>
      </dgm:prSet>
      <dgm:spPr/>
    </dgm:pt>
    <dgm:pt modelId="{8161966C-87FE-8D45-8DA8-7EEDEDF2F932}" type="pres">
      <dgm:prSet presAssocID="{957E6CA7-0740-3940-9CC2-01584FC20721}" presName="childNode2tx" presStyleLbl="bgAcc1" presStyleIdx="1" presStyleCnt="4">
        <dgm:presLayoutVars>
          <dgm:bulletEnabled val="1"/>
        </dgm:presLayoutVars>
      </dgm:prSet>
      <dgm:spPr/>
    </dgm:pt>
    <dgm:pt modelId="{BE6CB1E7-6730-DD42-A061-2E752A7B5596}" type="pres">
      <dgm:prSet presAssocID="{957E6CA7-0740-3940-9CC2-01584FC20721}" presName="parentNode2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A7AD904-446B-E44E-987E-3C847AC94245}" type="pres">
      <dgm:prSet presAssocID="{957E6CA7-0740-3940-9CC2-01584FC20721}" presName="connSite2" presStyleCnt="0"/>
      <dgm:spPr/>
    </dgm:pt>
    <dgm:pt modelId="{FB5560B4-7880-E840-B039-AC1DB4C44E9F}" type="pres">
      <dgm:prSet presAssocID="{46137E6F-D78C-C64F-BDFB-425EFDACD332}" presName="Name18" presStyleLbl="sibTrans2D1" presStyleIdx="1" presStyleCnt="3"/>
      <dgm:spPr/>
      <dgm:t>
        <a:bodyPr/>
        <a:lstStyle/>
        <a:p>
          <a:endParaRPr lang="en-US"/>
        </a:p>
      </dgm:t>
    </dgm:pt>
    <dgm:pt modelId="{77493FAF-77D0-F441-A2F7-0D4293796FD9}" type="pres">
      <dgm:prSet presAssocID="{78815050-61C2-7349-A07F-AFA88A0B06C6}" presName="composite1" presStyleCnt="0"/>
      <dgm:spPr/>
    </dgm:pt>
    <dgm:pt modelId="{E7050F78-F604-B543-8662-594FC62C286C}" type="pres">
      <dgm:prSet presAssocID="{78815050-61C2-7349-A07F-AFA88A0B06C6}" presName="dummyNode1" presStyleLbl="node1" presStyleIdx="1" presStyleCnt="4"/>
      <dgm:spPr/>
    </dgm:pt>
    <dgm:pt modelId="{C892C4BF-8147-4F4E-B607-B3CC42F10988}" type="pres">
      <dgm:prSet presAssocID="{78815050-61C2-7349-A07F-AFA88A0B06C6}" presName="childNode1" presStyleLbl="bgAcc1" presStyleIdx="2" presStyleCnt="4">
        <dgm:presLayoutVars>
          <dgm:bulletEnabled val="1"/>
        </dgm:presLayoutVars>
      </dgm:prSet>
      <dgm:spPr/>
    </dgm:pt>
    <dgm:pt modelId="{BFA86B0F-DFFA-B64F-909E-650FC78B53D0}" type="pres">
      <dgm:prSet presAssocID="{78815050-61C2-7349-A07F-AFA88A0B06C6}" presName="childNode1tx" presStyleLbl="bgAcc1" presStyleIdx="2" presStyleCnt="4">
        <dgm:presLayoutVars>
          <dgm:bulletEnabled val="1"/>
        </dgm:presLayoutVars>
      </dgm:prSet>
      <dgm:spPr/>
    </dgm:pt>
    <dgm:pt modelId="{D40CA4BA-2DD6-A14C-8A38-F22FD11369E0}" type="pres">
      <dgm:prSet presAssocID="{78815050-61C2-7349-A07F-AFA88A0B06C6}" presName="parentNode1" presStyleLbl="node1" presStyleIdx="2" presStyleCnt="4" custScaleX="118439" custScaleY="23170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13B03B8-B8E6-6D4F-844D-73C0B1F21339}" type="pres">
      <dgm:prSet presAssocID="{78815050-61C2-7349-A07F-AFA88A0B06C6}" presName="connSite1" presStyleCnt="0"/>
      <dgm:spPr/>
    </dgm:pt>
    <dgm:pt modelId="{842CD0C7-0D7A-B540-8A66-E64B03EBB88B}" type="pres">
      <dgm:prSet presAssocID="{8518C5A9-D27C-8A4A-8DE2-A9C24FA78C51}" presName="Name9" presStyleLbl="sibTrans2D1" presStyleIdx="2" presStyleCnt="3"/>
      <dgm:spPr/>
      <dgm:t>
        <a:bodyPr/>
        <a:lstStyle/>
        <a:p>
          <a:endParaRPr lang="en-US"/>
        </a:p>
      </dgm:t>
    </dgm:pt>
    <dgm:pt modelId="{2AD4AB94-394F-4948-B933-8E1AB3E2A5CF}" type="pres">
      <dgm:prSet presAssocID="{56D26BF9-E38C-0C44-81A8-766FA0CE4121}" presName="composite2" presStyleCnt="0"/>
      <dgm:spPr/>
    </dgm:pt>
    <dgm:pt modelId="{7AA2BD77-B46E-8847-9D66-B06231E34198}" type="pres">
      <dgm:prSet presAssocID="{56D26BF9-E38C-0C44-81A8-766FA0CE4121}" presName="dummyNode2" presStyleLbl="node1" presStyleIdx="2" presStyleCnt="4"/>
      <dgm:spPr/>
    </dgm:pt>
    <dgm:pt modelId="{6E31F060-CE30-7349-AD45-2E1D2E1DA5D0}" type="pres">
      <dgm:prSet presAssocID="{56D26BF9-E38C-0C44-81A8-766FA0CE4121}" presName="childNode2" presStyleLbl="bgAcc1" presStyleIdx="3" presStyleCnt="4">
        <dgm:presLayoutVars>
          <dgm:bulletEnabled val="1"/>
        </dgm:presLayoutVars>
      </dgm:prSet>
      <dgm:spPr/>
    </dgm:pt>
    <dgm:pt modelId="{0A665E39-67E6-B648-AD1A-64D83EF3636A}" type="pres">
      <dgm:prSet presAssocID="{56D26BF9-E38C-0C44-81A8-766FA0CE4121}" presName="childNode2tx" presStyleLbl="bgAcc1" presStyleIdx="3" presStyleCnt="4">
        <dgm:presLayoutVars>
          <dgm:bulletEnabled val="1"/>
        </dgm:presLayoutVars>
      </dgm:prSet>
      <dgm:spPr/>
    </dgm:pt>
    <dgm:pt modelId="{AAB9C71A-CD7A-EF41-9873-32BB86F79B21}" type="pres">
      <dgm:prSet presAssocID="{56D26BF9-E38C-0C44-81A8-766FA0CE4121}" presName="parentNode2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773FB4B-5855-D24E-92FE-FE0E28C9EEE3}" type="pres">
      <dgm:prSet presAssocID="{56D26BF9-E38C-0C44-81A8-766FA0CE4121}" presName="connSite2" presStyleCnt="0"/>
      <dgm:spPr/>
    </dgm:pt>
  </dgm:ptLst>
  <dgm:cxnLst>
    <dgm:cxn modelId="{A8A5536D-A51B-574F-A934-1249475915F3}" type="presOf" srcId="{9897B499-FBDD-744D-A966-48AAFBF4B053}" destId="{EE54876B-C606-1F4E-AD7F-A322A9D91AFC}" srcOrd="0" destOrd="0" presId="urn:microsoft.com/office/officeart/2005/8/layout/hProcess4"/>
    <dgm:cxn modelId="{28734D8C-EAE2-7E4A-ABF9-F3599713A738}" srcId="{91F1E10F-1B2B-F346-BD36-03092C4D13FA}" destId="{957E6CA7-0740-3940-9CC2-01584FC20721}" srcOrd="1" destOrd="0" parTransId="{34FAAB28-5160-2245-8920-3D3510E82669}" sibTransId="{46137E6F-D78C-C64F-BDFB-425EFDACD332}"/>
    <dgm:cxn modelId="{F94C8D55-B513-5749-8DB9-2EAAA26F5FE3}" type="presOf" srcId="{46137E6F-D78C-C64F-BDFB-425EFDACD332}" destId="{FB5560B4-7880-E840-B039-AC1DB4C44E9F}" srcOrd="0" destOrd="0" presId="urn:microsoft.com/office/officeart/2005/8/layout/hProcess4"/>
    <dgm:cxn modelId="{861040B0-0D83-CB4F-9A18-4E096D71FB1D}" type="presOf" srcId="{957E6CA7-0740-3940-9CC2-01584FC20721}" destId="{BE6CB1E7-6730-DD42-A061-2E752A7B5596}" srcOrd="0" destOrd="0" presId="urn:microsoft.com/office/officeart/2005/8/layout/hProcess4"/>
    <dgm:cxn modelId="{729D9C55-1424-4347-BDE4-8012C5BEF48A}" type="presOf" srcId="{56D26BF9-E38C-0C44-81A8-766FA0CE4121}" destId="{AAB9C71A-CD7A-EF41-9873-32BB86F79B21}" srcOrd="0" destOrd="0" presId="urn:microsoft.com/office/officeart/2005/8/layout/hProcess4"/>
    <dgm:cxn modelId="{ACFF42EB-9DBE-2448-9CE2-80B627D99BAA}" type="presOf" srcId="{78815050-61C2-7349-A07F-AFA88A0B06C6}" destId="{D40CA4BA-2DD6-A14C-8A38-F22FD11369E0}" srcOrd="0" destOrd="0" presId="urn:microsoft.com/office/officeart/2005/8/layout/hProcess4"/>
    <dgm:cxn modelId="{541122C2-43F6-BA4F-98E8-80F68F7EB1DA}" type="presOf" srcId="{157E8E77-068A-D74E-87DF-D84CDB9917F7}" destId="{A150B02A-AE51-CD4E-92EB-88F3827621C3}" srcOrd="0" destOrd="0" presId="urn:microsoft.com/office/officeart/2005/8/layout/hProcess4"/>
    <dgm:cxn modelId="{30FE5515-1528-664A-A827-62EB733D5250}" type="presOf" srcId="{91F1E10F-1B2B-F346-BD36-03092C4D13FA}" destId="{A661085B-D4C4-D94B-B3E3-8C6F7B7E3219}" srcOrd="0" destOrd="0" presId="urn:microsoft.com/office/officeart/2005/8/layout/hProcess4"/>
    <dgm:cxn modelId="{5FC646F4-DEBF-0F46-A052-F06633BF091F}" srcId="{91F1E10F-1B2B-F346-BD36-03092C4D13FA}" destId="{56D26BF9-E38C-0C44-81A8-766FA0CE4121}" srcOrd="3" destOrd="0" parTransId="{4C11A10E-B4FD-6042-823B-038D5A4FBB80}" sibTransId="{2AD9CCA2-BEB3-FC4C-BFD7-04342ACFC500}"/>
    <dgm:cxn modelId="{998843B1-2590-DC49-A268-5F81A9E2EF43}" type="presOf" srcId="{8518C5A9-D27C-8A4A-8DE2-A9C24FA78C51}" destId="{842CD0C7-0D7A-B540-8A66-E64B03EBB88B}" srcOrd="0" destOrd="0" presId="urn:microsoft.com/office/officeart/2005/8/layout/hProcess4"/>
    <dgm:cxn modelId="{BE38E49B-2ABC-9244-8A1F-C5AE530736CD}" srcId="{91F1E10F-1B2B-F346-BD36-03092C4D13FA}" destId="{78815050-61C2-7349-A07F-AFA88A0B06C6}" srcOrd="2" destOrd="0" parTransId="{149FA717-5DA8-A444-8C38-FEF6649919A7}" sibTransId="{8518C5A9-D27C-8A4A-8DE2-A9C24FA78C51}"/>
    <dgm:cxn modelId="{11BB2199-EE3E-F94C-A8A7-55C0191D223E}" srcId="{91F1E10F-1B2B-F346-BD36-03092C4D13FA}" destId="{157E8E77-068A-D74E-87DF-D84CDB9917F7}" srcOrd="0" destOrd="0" parTransId="{48C4C981-3B04-A442-9194-8C1D6C9C2A81}" sibTransId="{9897B499-FBDD-744D-A966-48AAFBF4B053}"/>
    <dgm:cxn modelId="{9C25A2B6-F3E8-834C-B7DF-B25EA3D4EBAC}" type="presParOf" srcId="{A661085B-D4C4-D94B-B3E3-8C6F7B7E3219}" destId="{9EA4B816-8DC0-A542-89E8-DDCA312A1DFA}" srcOrd="0" destOrd="0" presId="urn:microsoft.com/office/officeart/2005/8/layout/hProcess4"/>
    <dgm:cxn modelId="{8D776C0F-7586-0A4F-B353-2979B329E36C}" type="presParOf" srcId="{A661085B-D4C4-D94B-B3E3-8C6F7B7E3219}" destId="{4C84DEF7-9743-C343-AE05-5B351A6F1B56}" srcOrd="1" destOrd="0" presId="urn:microsoft.com/office/officeart/2005/8/layout/hProcess4"/>
    <dgm:cxn modelId="{3F463936-AD80-504B-A924-D2C197FBB21A}" type="presParOf" srcId="{A661085B-D4C4-D94B-B3E3-8C6F7B7E3219}" destId="{2A7FF965-7C8D-0B41-B87E-28A0A297E9E5}" srcOrd="2" destOrd="0" presId="urn:microsoft.com/office/officeart/2005/8/layout/hProcess4"/>
    <dgm:cxn modelId="{3114E317-8DAA-104F-942E-AF6EA2A8E504}" type="presParOf" srcId="{2A7FF965-7C8D-0B41-B87E-28A0A297E9E5}" destId="{4C562773-3211-A14B-B5E6-2C3AE0F8F07D}" srcOrd="0" destOrd="0" presId="urn:microsoft.com/office/officeart/2005/8/layout/hProcess4"/>
    <dgm:cxn modelId="{C35A3819-CB01-F642-B43D-57D5A4B94A67}" type="presParOf" srcId="{4C562773-3211-A14B-B5E6-2C3AE0F8F07D}" destId="{FD9BCBAF-2496-CC40-B8C1-7B4431747B2D}" srcOrd="0" destOrd="0" presId="urn:microsoft.com/office/officeart/2005/8/layout/hProcess4"/>
    <dgm:cxn modelId="{A44A42FC-B7CE-944A-912D-C3FBA0B87415}" type="presParOf" srcId="{4C562773-3211-A14B-B5E6-2C3AE0F8F07D}" destId="{8962B53F-A5A4-3145-8DE7-28750B08F434}" srcOrd="1" destOrd="0" presId="urn:microsoft.com/office/officeart/2005/8/layout/hProcess4"/>
    <dgm:cxn modelId="{AE3965D3-AC27-E64E-8AFA-2FCF6C4A7383}" type="presParOf" srcId="{4C562773-3211-A14B-B5E6-2C3AE0F8F07D}" destId="{40ADA874-D3D1-8141-A43B-F7982254579D}" srcOrd="2" destOrd="0" presId="urn:microsoft.com/office/officeart/2005/8/layout/hProcess4"/>
    <dgm:cxn modelId="{DA19C50D-4218-9243-A66E-4309CB2DB146}" type="presParOf" srcId="{4C562773-3211-A14B-B5E6-2C3AE0F8F07D}" destId="{A150B02A-AE51-CD4E-92EB-88F3827621C3}" srcOrd="3" destOrd="0" presId="urn:microsoft.com/office/officeart/2005/8/layout/hProcess4"/>
    <dgm:cxn modelId="{86774EBC-12B6-CD4D-B380-8C436E1E9A07}" type="presParOf" srcId="{4C562773-3211-A14B-B5E6-2C3AE0F8F07D}" destId="{C868637D-1390-CB47-B67A-8F53906C5E3C}" srcOrd="4" destOrd="0" presId="urn:microsoft.com/office/officeart/2005/8/layout/hProcess4"/>
    <dgm:cxn modelId="{D7A04C1E-2F79-034A-88EF-F4BBD5DD2565}" type="presParOf" srcId="{2A7FF965-7C8D-0B41-B87E-28A0A297E9E5}" destId="{EE54876B-C606-1F4E-AD7F-A322A9D91AFC}" srcOrd="1" destOrd="0" presId="urn:microsoft.com/office/officeart/2005/8/layout/hProcess4"/>
    <dgm:cxn modelId="{EDACA5E7-E70C-D048-8A66-CB3D573592DF}" type="presParOf" srcId="{2A7FF965-7C8D-0B41-B87E-28A0A297E9E5}" destId="{ECE5E412-654D-FE42-B6CE-0DB1E08AB23E}" srcOrd="2" destOrd="0" presId="urn:microsoft.com/office/officeart/2005/8/layout/hProcess4"/>
    <dgm:cxn modelId="{FED0C90D-7D40-9C4C-AAB6-E56C675CE897}" type="presParOf" srcId="{ECE5E412-654D-FE42-B6CE-0DB1E08AB23E}" destId="{247C397E-030E-C14A-BB03-DBB1363AE7E7}" srcOrd="0" destOrd="0" presId="urn:microsoft.com/office/officeart/2005/8/layout/hProcess4"/>
    <dgm:cxn modelId="{9FBD29AE-69EC-8B4B-AB30-8A70BF157B62}" type="presParOf" srcId="{ECE5E412-654D-FE42-B6CE-0DB1E08AB23E}" destId="{451E88C6-FABD-7A4D-A234-EABCD40D98B7}" srcOrd="1" destOrd="0" presId="urn:microsoft.com/office/officeart/2005/8/layout/hProcess4"/>
    <dgm:cxn modelId="{E6B1A3FA-4412-C04C-9122-C8B30A435499}" type="presParOf" srcId="{ECE5E412-654D-FE42-B6CE-0DB1E08AB23E}" destId="{8161966C-87FE-8D45-8DA8-7EEDEDF2F932}" srcOrd="2" destOrd="0" presId="urn:microsoft.com/office/officeart/2005/8/layout/hProcess4"/>
    <dgm:cxn modelId="{19C7FF73-EC84-BB47-A78E-7353993637B7}" type="presParOf" srcId="{ECE5E412-654D-FE42-B6CE-0DB1E08AB23E}" destId="{BE6CB1E7-6730-DD42-A061-2E752A7B5596}" srcOrd="3" destOrd="0" presId="urn:microsoft.com/office/officeart/2005/8/layout/hProcess4"/>
    <dgm:cxn modelId="{956BFB16-119D-C948-9002-A3D6DD725E04}" type="presParOf" srcId="{ECE5E412-654D-FE42-B6CE-0DB1E08AB23E}" destId="{2A7AD904-446B-E44E-987E-3C847AC94245}" srcOrd="4" destOrd="0" presId="urn:microsoft.com/office/officeart/2005/8/layout/hProcess4"/>
    <dgm:cxn modelId="{ADE1A76B-396F-2F43-8AD2-49237154F154}" type="presParOf" srcId="{2A7FF965-7C8D-0B41-B87E-28A0A297E9E5}" destId="{FB5560B4-7880-E840-B039-AC1DB4C44E9F}" srcOrd="3" destOrd="0" presId="urn:microsoft.com/office/officeart/2005/8/layout/hProcess4"/>
    <dgm:cxn modelId="{DB09216A-078C-5342-B488-1F93E1932A2D}" type="presParOf" srcId="{2A7FF965-7C8D-0B41-B87E-28A0A297E9E5}" destId="{77493FAF-77D0-F441-A2F7-0D4293796FD9}" srcOrd="4" destOrd="0" presId="urn:microsoft.com/office/officeart/2005/8/layout/hProcess4"/>
    <dgm:cxn modelId="{51207532-366D-DC48-B245-C382DEAC0F38}" type="presParOf" srcId="{77493FAF-77D0-F441-A2F7-0D4293796FD9}" destId="{E7050F78-F604-B543-8662-594FC62C286C}" srcOrd="0" destOrd="0" presId="urn:microsoft.com/office/officeart/2005/8/layout/hProcess4"/>
    <dgm:cxn modelId="{8BEF2F3E-52AF-C046-85DC-A0957ACE9813}" type="presParOf" srcId="{77493FAF-77D0-F441-A2F7-0D4293796FD9}" destId="{C892C4BF-8147-4F4E-B607-B3CC42F10988}" srcOrd="1" destOrd="0" presId="urn:microsoft.com/office/officeart/2005/8/layout/hProcess4"/>
    <dgm:cxn modelId="{233FDAB8-6688-E745-8730-27C1A00EA4D2}" type="presParOf" srcId="{77493FAF-77D0-F441-A2F7-0D4293796FD9}" destId="{BFA86B0F-DFFA-B64F-909E-650FC78B53D0}" srcOrd="2" destOrd="0" presId="urn:microsoft.com/office/officeart/2005/8/layout/hProcess4"/>
    <dgm:cxn modelId="{917DD5A5-5C3C-D045-B87D-6D717EDFA194}" type="presParOf" srcId="{77493FAF-77D0-F441-A2F7-0D4293796FD9}" destId="{D40CA4BA-2DD6-A14C-8A38-F22FD11369E0}" srcOrd="3" destOrd="0" presId="urn:microsoft.com/office/officeart/2005/8/layout/hProcess4"/>
    <dgm:cxn modelId="{9ACCE138-EC91-6D46-981F-45B3809C38F6}" type="presParOf" srcId="{77493FAF-77D0-F441-A2F7-0D4293796FD9}" destId="{B13B03B8-B8E6-6D4F-844D-73C0B1F21339}" srcOrd="4" destOrd="0" presId="urn:microsoft.com/office/officeart/2005/8/layout/hProcess4"/>
    <dgm:cxn modelId="{2E458EFE-BDDB-E24A-AB07-736184ACAFCB}" type="presParOf" srcId="{2A7FF965-7C8D-0B41-B87E-28A0A297E9E5}" destId="{842CD0C7-0D7A-B540-8A66-E64B03EBB88B}" srcOrd="5" destOrd="0" presId="urn:microsoft.com/office/officeart/2005/8/layout/hProcess4"/>
    <dgm:cxn modelId="{50E8923C-4757-2540-B0EA-A553D4AFFAE5}" type="presParOf" srcId="{2A7FF965-7C8D-0B41-B87E-28A0A297E9E5}" destId="{2AD4AB94-394F-4948-B933-8E1AB3E2A5CF}" srcOrd="6" destOrd="0" presId="urn:microsoft.com/office/officeart/2005/8/layout/hProcess4"/>
    <dgm:cxn modelId="{5E7EC76B-8DB4-474B-AF59-CA8FD980EF77}" type="presParOf" srcId="{2AD4AB94-394F-4948-B933-8E1AB3E2A5CF}" destId="{7AA2BD77-B46E-8847-9D66-B06231E34198}" srcOrd="0" destOrd="0" presId="urn:microsoft.com/office/officeart/2005/8/layout/hProcess4"/>
    <dgm:cxn modelId="{F1C0F660-9141-8D42-88FB-A28EDBCB8FBC}" type="presParOf" srcId="{2AD4AB94-394F-4948-B933-8E1AB3E2A5CF}" destId="{6E31F060-CE30-7349-AD45-2E1D2E1DA5D0}" srcOrd="1" destOrd="0" presId="urn:microsoft.com/office/officeart/2005/8/layout/hProcess4"/>
    <dgm:cxn modelId="{A23C4112-7B76-6244-80B3-74B80ABBA4C4}" type="presParOf" srcId="{2AD4AB94-394F-4948-B933-8E1AB3E2A5CF}" destId="{0A665E39-67E6-B648-AD1A-64D83EF3636A}" srcOrd="2" destOrd="0" presId="urn:microsoft.com/office/officeart/2005/8/layout/hProcess4"/>
    <dgm:cxn modelId="{4A2AD7D7-19CD-144E-8B13-C25F53E40FAE}" type="presParOf" srcId="{2AD4AB94-394F-4948-B933-8E1AB3E2A5CF}" destId="{AAB9C71A-CD7A-EF41-9873-32BB86F79B21}" srcOrd="3" destOrd="0" presId="urn:microsoft.com/office/officeart/2005/8/layout/hProcess4"/>
    <dgm:cxn modelId="{EE60960D-AEC8-8643-B623-5FFCADD9D9BF}" type="presParOf" srcId="{2AD4AB94-394F-4948-B933-8E1AB3E2A5CF}" destId="{2773FB4B-5855-D24E-92FE-FE0E28C9EEE3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245D717-6E42-E54C-B65E-D3C43A711037}" type="doc">
      <dgm:prSet loTypeId="urn:microsoft.com/office/officeart/2005/8/layout/lProcess3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D8B2566-B85F-D545-ABC0-02EAA7023C29}">
      <dgm:prSet phldrT="[Text]"/>
      <dgm:spPr/>
      <dgm:t>
        <a:bodyPr/>
        <a:lstStyle/>
        <a:p>
          <a:r>
            <a:rPr lang="en-US"/>
            <a:t>Phase 1: Assess</a:t>
          </a:r>
        </a:p>
      </dgm:t>
    </dgm:pt>
    <dgm:pt modelId="{A98CAF83-9846-C341-A7F6-EE6DC1376E35}" type="parTrans" cxnId="{B357030D-C2DA-6B41-BB7A-5FCA173FB5E6}">
      <dgm:prSet/>
      <dgm:spPr/>
      <dgm:t>
        <a:bodyPr/>
        <a:lstStyle/>
        <a:p>
          <a:endParaRPr lang="en-US"/>
        </a:p>
      </dgm:t>
    </dgm:pt>
    <dgm:pt modelId="{62602509-573F-2548-828E-24D3C384F80E}" type="sibTrans" cxnId="{B357030D-C2DA-6B41-BB7A-5FCA173FB5E6}">
      <dgm:prSet/>
      <dgm:spPr/>
      <dgm:t>
        <a:bodyPr/>
        <a:lstStyle/>
        <a:p>
          <a:endParaRPr lang="en-US"/>
        </a:p>
      </dgm:t>
    </dgm:pt>
    <dgm:pt modelId="{411E2C6C-7C36-7F41-9552-364CA9EE8116}">
      <dgm:prSet phldrT="[Text]"/>
      <dgm:spPr/>
      <dgm:t>
        <a:bodyPr/>
        <a:lstStyle/>
        <a:p>
          <a:r>
            <a:rPr lang="en-US"/>
            <a:t>Environmental Scan</a:t>
          </a:r>
        </a:p>
      </dgm:t>
    </dgm:pt>
    <dgm:pt modelId="{7C1BFA22-44C0-224E-8C36-507B2AB48E89}" type="parTrans" cxnId="{4FCC8677-B964-CA49-AFCB-062136F654F8}">
      <dgm:prSet/>
      <dgm:spPr/>
      <dgm:t>
        <a:bodyPr/>
        <a:lstStyle/>
        <a:p>
          <a:endParaRPr lang="en-US"/>
        </a:p>
      </dgm:t>
    </dgm:pt>
    <dgm:pt modelId="{964B5391-57A8-924A-94D6-06D08786320F}" type="sibTrans" cxnId="{4FCC8677-B964-CA49-AFCB-062136F654F8}">
      <dgm:prSet/>
      <dgm:spPr/>
      <dgm:t>
        <a:bodyPr/>
        <a:lstStyle/>
        <a:p>
          <a:endParaRPr lang="en-US"/>
        </a:p>
      </dgm:t>
    </dgm:pt>
    <dgm:pt modelId="{3261D539-003E-9746-B8B4-584163CF1651}">
      <dgm:prSet phldrT="[Text]"/>
      <dgm:spPr/>
      <dgm:t>
        <a:bodyPr/>
        <a:lstStyle/>
        <a:p>
          <a:r>
            <a:rPr lang="en-US"/>
            <a:t>Identify student, community, and organizational  assets and needs</a:t>
          </a:r>
        </a:p>
      </dgm:t>
    </dgm:pt>
    <dgm:pt modelId="{95531BF8-EA05-5248-9091-59AE275CC546}" type="parTrans" cxnId="{0FECC395-F267-EE47-9D0C-40DA0D0A725F}">
      <dgm:prSet/>
      <dgm:spPr/>
      <dgm:t>
        <a:bodyPr/>
        <a:lstStyle/>
        <a:p>
          <a:endParaRPr lang="en-US"/>
        </a:p>
      </dgm:t>
    </dgm:pt>
    <dgm:pt modelId="{0C3116EE-D076-9347-879F-4B161498769C}" type="sibTrans" cxnId="{0FECC395-F267-EE47-9D0C-40DA0D0A725F}">
      <dgm:prSet/>
      <dgm:spPr/>
      <dgm:t>
        <a:bodyPr/>
        <a:lstStyle/>
        <a:p>
          <a:endParaRPr lang="en-US"/>
        </a:p>
      </dgm:t>
    </dgm:pt>
    <dgm:pt modelId="{2D448E27-AF2F-D64E-8686-AD216DCD4294}">
      <dgm:prSet phldrT="[Text]"/>
      <dgm:spPr/>
      <dgm:t>
        <a:bodyPr/>
        <a:lstStyle/>
        <a:p>
          <a:r>
            <a:rPr lang="en-US"/>
            <a:t>Phase 2: Evaluate</a:t>
          </a:r>
        </a:p>
      </dgm:t>
    </dgm:pt>
    <dgm:pt modelId="{076776D6-2E0B-A948-830E-8CDF86AF67CE}" type="parTrans" cxnId="{43A11D29-C141-F74A-8F79-5B8B56B6A3BA}">
      <dgm:prSet/>
      <dgm:spPr/>
      <dgm:t>
        <a:bodyPr/>
        <a:lstStyle/>
        <a:p>
          <a:endParaRPr lang="en-US"/>
        </a:p>
      </dgm:t>
    </dgm:pt>
    <dgm:pt modelId="{99080361-5E3C-0A4A-AC32-8CF3F9BCC0C5}" type="sibTrans" cxnId="{43A11D29-C141-F74A-8F79-5B8B56B6A3BA}">
      <dgm:prSet/>
      <dgm:spPr/>
      <dgm:t>
        <a:bodyPr/>
        <a:lstStyle/>
        <a:p>
          <a:endParaRPr lang="en-US"/>
        </a:p>
      </dgm:t>
    </dgm:pt>
    <dgm:pt modelId="{9B5F6F63-7120-C945-ABAA-13C654C0B64F}">
      <dgm:prSet phldrT="[Text]"/>
      <dgm:spPr/>
      <dgm:t>
        <a:bodyPr/>
        <a:lstStyle/>
        <a:p>
          <a:r>
            <a:rPr lang="en-US"/>
            <a:t>Gap Analysis</a:t>
          </a:r>
        </a:p>
      </dgm:t>
    </dgm:pt>
    <dgm:pt modelId="{70B98646-828A-134E-91E5-295EAC4B480C}" type="parTrans" cxnId="{AE65C8C9-1069-5643-A356-8A00D0555CAB}">
      <dgm:prSet/>
      <dgm:spPr/>
      <dgm:t>
        <a:bodyPr/>
        <a:lstStyle/>
        <a:p>
          <a:endParaRPr lang="en-US"/>
        </a:p>
      </dgm:t>
    </dgm:pt>
    <dgm:pt modelId="{0747B9FD-BA08-2346-B7F3-FA2CAA84ECAE}" type="sibTrans" cxnId="{AE65C8C9-1069-5643-A356-8A00D0555CAB}">
      <dgm:prSet/>
      <dgm:spPr/>
      <dgm:t>
        <a:bodyPr/>
        <a:lstStyle/>
        <a:p>
          <a:endParaRPr lang="en-US"/>
        </a:p>
      </dgm:t>
    </dgm:pt>
    <dgm:pt modelId="{FF721844-9634-8847-990A-20744EFE49F5}">
      <dgm:prSet phldrT="[Text]"/>
      <dgm:spPr/>
      <dgm:t>
        <a:bodyPr/>
        <a:lstStyle/>
        <a:p>
          <a:r>
            <a:rPr lang="en-US"/>
            <a:t>Determine gaps, opportunities and challenges. </a:t>
          </a:r>
        </a:p>
      </dgm:t>
    </dgm:pt>
    <dgm:pt modelId="{638FDAE4-914F-A04D-A83C-39E15F20747E}" type="parTrans" cxnId="{187B8550-7892-CB44-8485-FA056A0F7E7F}">
      <dgm:prSet/>
      <dgm:spPr/>
      <dgm:t>
        <a:bodyPr/>
        <a:lstStyle/>
        <a:p>
          <a:endParaRPr lang="en-US"/>
        </a:p>
      </dgm:t>
    </dgm:pt>
    <dgm:pt modelId="{620FC373-0BF5-B44C-A933-887547290C63}" type="sibTrans" cxnId="{187B8550-7892-CB44-8485-FA056A0F7E7F}">
      <dgm:prSet/>
      <dgm:spPr/>
      <dgm:t>
        <a:bodyPr/>
        <a:lstStyle/>
        <a:p>
          <a:endParaRPr lang="en-US"/>
        </a:p>
      </dgm:t>
    </dgm:pt>
    <dgm:pt modelId="{EFE7F91A-B5DD-B64A-842B-23259E61DA43}">
      <dgm:prSet phldrT="[Text]"/>
      <dgm:spPr/>
      <dgm:t>
        <a:bodyPr/>
        <a:lstStyle/>
        <a:p>
          <a:r>
            <a:rPr lang="en-US"/>
            <a:t>Phase 3: Identify</a:t>
          </a:r>
        </a:p>
      </dgm:t>
    </dgm:pt>
    <dgm:pt modelId="{A173DEA9-6A3E-BD42-8779-61D7F8BE8AEB}" type="parTrans" cxnId="{382ED93B-A467-7A40-9FF2-1ED0B23CB708}">
      <dgm:prSet/>
      <dgm:spPr/>
      <dgm:t>
        <a:bodyPr/>
        <a:lstStyle/>
        <a:p>
          <a:endParaRPr lang="en-US"/>
        </a:p>
      </dgm:t>
    </dgm:pt>
    <dgm:pt modelId="{E53AF6F6-D2C3-DC43-A49B-9B235ED4FDEE}" type="sibTrans" cxnId="{382ED93B-A467-7A40-9FF2-1ED0B23CB708}">
      <dgm:prSet/>
      <dgm:spPr/>
      <dgm:t>
        <a:bodyPr/>
        <a:lstStyle/>
        <a:p>
          <a:endParaRPr lang="en-US"/>
        </a:p>
      </dgm:t>
    </dgm:pt>
    <dgm:pt modelId="{D98EBA87-6269-9D43-A065-3563B69362A4}">
      <dgm:prSet phldrT="[Text]"/>
      <dgm:spPr/>
      <dgm:t>
        <a:bodyPr/>
        <a:lstStyle/>
        <a:p>
          <a:r>
            <a:rPr lang="en-US"/>
            <a:t>Vision</a:t>
          </a:r>
        </a:p>
      </dgm:t>
    </dgm:pt>
    <dgm:pt modelId="{99F74D90-35C7-EE40-A79C-6AFDAA2F7D88}" type="parTrans" cxnId="{9C8B46A4-434E-A545-A480-A84EB105C6A5}">
      <dgm:prSet/>
      <dgm:spPr/>
      <dgm:t>
        <a:bodyPr/>
        <a:lstStyle/>
        <a:p>
          <a:endParaRPr lang="en-US"/>
        </a:p>
      </dgm:t>
    </dgm:pt>
    <dgm:pt modelId="{FA9D83CF-ECE2-A140-B80F-33DE52DCE1E2}" type="sibTrans" cxnId="{9C8B46A4-434E-A545-A480-A84EB105C6A5}">
      <dgm:prSet/>
      <dgm:spPr/>
      <dgm:t>
        <a:bodyPr/>
        <a:lstStyle/>
        <a:p>
          <a:endParaRPr lang="en-US"/>
        </a:p>
      </dgm:t>
    </dgm:pt>
    <dgm:pt modelId="{091F2F07-33AE-3247-A05E-69CCDB260B93}">
      <dgm:prSet phldrT="[Text]"/>
      <dgm:spPr/>
      <dgm:t>
        <a:bodyPr/>
        <a:lstStyle/>
        <a:p>
          <a:r>
            <a:rPr lang="en-US"/>
            <a:t>Develop plan goals (what) and </a:t>
          </a:r>
        </a:p>
      </dgm:t>
    </dgm:pt>
    <dgm:pt modelId="{791367C1-E030-B046-A71D-B1F478F0A042}" type="parTrans" cxnId="{D7945B08-8C37-CD47-AE8A-B39580B04129}">
      <dgm:prSet/>
      <dgm:spPr/>
      <dgm:t>
        <a:bodyPr/>
        <a:lstStyle/>
        <a:p>
          <a:endParaRPr lang="en-US"/>
        </a:p>
      </dgm:t>
    </dgm:pt>
    <dgm:pt modelId="{9275A29A-7EB7-8F4C-8D0C-6C488C8BDE5E}" type="sibTrans" cxnId="{D7945B08-8C37-CD47-AE8A-B39580B04129}">
      <dgm:prSet/>
      <dgm:spPr/>
      <dgm:t>
        <a:bodyPr/>
        <a:lstStyle/>
        <a:p>
          <a:endParaRPr lang="en-US"/>
        </a:p>
      </dgm:t>
    </dgm:pt>
    <dgm:pt modelId="{A8FB05BF-57D0-874E-94EC-4B1631B1FBB6}">
      <dgm:prSet phldrT="[Text]"/>
      <dgm:spPr/>
      <dgm:t>
        <a:bodyPr/>
        <a:lstStyle/>
        <a:p>
          <a:r>
            <a:rPr lang="en-US"/>
            <a:t>College Vetting</a:t>
          </a:r>
        </a:p>
      </dgm:t>
    </dgm:pt>
    <dgm:pt modelId="{8B197669-26AA-2F4A-A92B-439951D8253A}" type="parTrans" cxnId="{8F5363A2-40C1-4D41-AAF3-CE5839B791D0}">
      <dgm:prSet/>
      <dgm:spPr/>
      <dgm:t>
        <a:bodyPr/>
        <a:lstStyle/>
        <a:p>
          <a:endParaRPr lang="en-US"/>
        </a:p>
      </dgm:t>
    </dgm:pt>
    <dgm:pt modelId="{DE0AA776-BA29-0D43-833C-4E93C2A9348B}" type="sibTrans" cxnId="{8F5363A2-40C1-4D41-AAF3-CE5839B791D0}">
      <dgm:prSet/>
      <dgm:spPr/>
      <dgm:t>
        <a:bodyPr/>
        <a:lstStyle/>
        <a:p>
          <a:endParaRPr lang="en-US"/>
        </a:p>
      </dgm:t>
    </dgm:pt>
    <dgm:pt modelId="{432070CF-410A-534D-A1EE-AF9F268A179D}">
      <dgm:prSet/>
      <dgm:spPr/>
      <dgm:t>
        <a:bodyPr/>
        <a:lstStyle/>
        <a:p>
          <a:r>
            <a:rPr lang="en-US"/>
            <a:t>Master Plan to Senates</a:t>
          </a:r>
        </a:p>
      </dgm:t>
    </dgm:pt>
    <dgm:pt modelId="{8A28DDF5-F32D-194D-9572-EEB2450F6676}" type="parTrans" cxnId="{A1C0B497-9DE9-F947-9C52-450629AA3CE6}">
      <dgm:prSet/>
      <dgm:spPr/>
      <dgm:t>
        <a:bodyPr/>
        <a:lstStyle/>
        <a:p>
          <a:endParaRPr lang="en-US"/>
        </a:p>
      </dgm:t>
    </dgm:pt>
    <dgm:pt modelId="{2822B815-1AF1-624F-8F0F-ABDC000BBEA0}" type="sibTrans" cxnId="{A1C0B497-9DE9-F947-9C52-450629AA3CE6}">
      <dgm:prSet/>
      <dgm:spPr/>
      <dgm:t>
        <a:bodyPr/>
        <a:lstStyle/>
        <a:p>
          <a:endParaRPr lang="en-US"/>
        </a:p>
      </dgm:t>
    </dgm:pt>
    <dgm:pt modelId="{54EEDAE7-A889-8F4A-8DB4-25C9C0A68845}">
      <dgm:prSet/>
      <dgm:spPr/>
      <dgm:t>
        <a:bodyPr/>
        <a:lstStyle/>
        <a:p>
          <a:r>
            <a:rPr lang="en-US"/>
            <a:t>Roundtable</a:t>
          </a:r>
        </a:p>
      </dgm:t>
    </dgm:pt>
    <dgm:pt modelId="{EEDCCE11-825B-4343-BED1-A747492A4B8F}" type="parTrans" cxnId="{53748288-2DEF-5F42-A0A6-5C804CD63F75}">
      <dgm:prSet/>
      <dgm:spPr/>
      <dgm:t>
        <a:bodyPr/>
        <a:lstStyle/>
        <a:p>
          <a:endParaRPr lang="en-US"/>
        </a:p>
      </dgm:t>
    </dgm:pt>
    <dgm:pt modelId="{4198D1C0-4D8D-5641-A8EE-75679055F9C2}" type="sibTrans" cxnId="{53748288-2DEF-5F42-A0A6-5C804CD63F75}">
      <dgm:prSet/>
      <dgm:spPr/>
      <dgm:t>
        <a:bodyPr/>
        <a:lstStyle/>
        <a:p>
          <a:endParaRPr lang="en-US"/>
        </a:p>
      </dgm:t>
    </dgm:pt>
    <dgm:pt modelId="{6031AF93-C341-D14E-998F-E9B56BEFEA9C}">
      <dgm:prSet/>
      <dgm:spPr/>
      <dgm:t>
        <a:bodyPr/>
        <a:lstStyle/>
        <a:p>
          <a:r>
            <a:rPr lang="en-US"/>
            <a:t>President</a:t>
          </a:r>
        </a:p>
      </dgm:t>
    </dgm:pt>
    <dgm:pt modelId="{1A4BE18F-3A84-3B4A-8C8C-133BBF46081D}" type="parTrans" cxnId="{23A5BEA5-8A61-C544-9D23-6F167CE3D14D}">
      <dgm:prSet/>
      <dgm:spPr/>
      <dgm:t>
        <a:bodyPr/>
        <a:lstStyle/>
        <a:p>
          <a:endParaRPr lang="en-US"/>
        </a:p>
      </dgm:t>
    </dgm:pt>
    <dgm:pt modelId="{AC1019D1-9336-BA42-9C45-AE5E8D88660F}" type="sibTrans" cxnId="{23A5BEA5-8A61-C544-9D23-6F167CE3D14D}">
      <dgm:prSet/>
      <dgm:spPr/>
      <dgm:t>
        <a:bodyPr/>
        <a:lstStyle/>
        <a:p>
          <a:endParaRPr lang="en-US"/>
        </a:p>
      </dgm:t>
    </dgm:pt>
    <dgm:pt modelId="{739A3605-7AE4-0541-A483-CF7C7DCCEE83}" type="pres">
      <dgm:prSet presAssocID="{4245D717-6E42-E54C-B65E-D3C43A711037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71445A9-594D-9049-B599-705231E40FD8}" type="pres">
      <dgm:prSet presAssocID="{CD8B2566-B85F-D545-ABC0-02EAA7023C29}" presName="horFlow" presStyleCnt="0"/>
      <dgm:spPr/>
    </dgm:pt>
    <dgm:pt modelId="{16FD1EA0-928C-C643-B1DA-1C5DB828C547}" type="pres">
      <dgm:prSet presAssocID="{CD8B2566-B85F-D545-ABC0-02EAA7023C29}" presName="bigChev" presStyleLbl="node1" presStyleIdx="0" presStyleCnt="4"/>
      <dgm:spPr/>
      <dgm:t>
        <a:bodyPr/>
        <a:lstStyle/>
        <a:p>
          <a:endParaRPr lang="en-US"/>
        </a:p>
      </dgm:t>
    </dgm:pt>
    <dgm:pt modelId="{C639A4E3-048C-E846-88FC-DDB5B5ED6C95}" type="pres">
      <dgm:prSet presAssocID="{7C1BFA22-44C0-224E-8C36-507B2AB48E89}" presName="parTrans" presStyleCnt="0"/>
      <dgm:spPr/>
    </dgm:pt>
    <dgm:pt modelId="{0A02314C-CBA0-B64A-B869-DB3505FF6EE9}" type="pres">
      <dgm:prSet presAssocID="{411E2C6C-7C36-7F41-9552-364CA9EE8116}" presName="node" presStyleLbl="alignAccFollow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B5CA28-5318-544F-A308-C1851A272D9F}" type="pres">
      <dgm:prSet presAssocID="{964B5391-57A8-924A-94D6-06D08786320F}" presName="sibTrans" presStyleCnt="0"/>
      <dgm:spPr/>
    </dgm:pt>
    <dgm:pt modelId="{39FAC2AB-E163-6F41-8F25-435528641F00}" type="pres">
      <dgm:prSet presAssocID="{3261D539-003E-9746-B8B4-584163CF1651}" presName="node" presStyleLbl="alignAccFollowNode1" presStyleIdx="1" presStyleCnt="9" custScaleX="18600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A48B6E-45AE-8D45-B559-D76BE0999AD3}" type="pres">
      <dgm:prSet presAssocID="{CD8B2566-B85F-D545-ABC0-02EAA7023C29}" presName="vSp" presStyleCnt="0"/>
      <dgm:spPr/>
    </dgm:pt>
    <dgm:pt modelId="{E3590DB0-0630-B949-AA5D-E7709EA6E5D5}" type="pres">
      <dgm:prSet presAssocID="{2D448E27-AF2F-D64E-8686-AD216DCD4294}" presName="horFlow" presStyleCnt="0"/>
      <dgm:spPr/>
    </dgm:pt>
    <dgm:pt modelId="{5A0A8881-BCDB-F947-AE16-96A31FEE6BCB}" type="pres">
      <dgm:prSet presAssocID="{2D448E27-AF2F-D64E-8686-AD216DCD4294}" presName="bigChev" presStyleLbl="node1" presStyleIdx="1" presStyleCnt="4"/>
      <dgm:spPr/>
      <dgm:t>
        <a:bodyPr/>
        <a:lstStyle/>
        <a:p>
          <a:endParaRPr lang="en-US"/>
        </a:p>
      </dgm:t>
    </dgm:pt>
    <dgm:pt modelId="{2D7EFE7F-72C8-3B48-873B-4270EC47426D}" type="pres">
      <dgm:prSet presAssocID="{70B98646-828A-134E-91E5-295EAC4B480C}" presName="parTrans" presStyleCnt="0"/>
      <dgm:spPr/>
    </dgm:pt>
    <dgm:pt modelId="{0527EDBB-E6E1-0243-B310-C110159C2A05}" type="pres">
      <dgm:prSet presAssocID="{9B5F6F63-7120-C945-ABAA-13C654C0B64F}" presName="node" presStyleLbl="alignAccFollow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057F5F-7C51-5A49-9578-308F3F3EDF29}" type="pres">
      <dgm:prSet presAssocID="{0747B9FD-BA08-2346-B7F3-FA2CAA84ECAE}" presName="sibTrans" presStyleCnt="0"/>
      <dgm:spPr/>
    </dgm:pt>
    <dgm:pt modelId="{837FEA2E-F5CF-D942-8F47-89C07D97EBEC}" type="pres">
      <dgm:prSet presAssocID="{FF721844-9634-8847-990A-20744EFE49F5}" presName="node" presStyleLbl="alignAccFollowNode1" presStyleIdx="3" presStyleCnt="9" custScaleX="18600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099125-5026-674D-9B20-409638E39B83}" type="pres">
      <dgm:prSet presAssocID="{2D448E27-AF2F-D64E-8686-AD216DCD4294}" presName="vSp" presStyleCnt="0"/>
      <dgm:spPr/>
    </dgm:pt>
    <dgm:pt modelId="{E7B1DB59-EEE7-224C-ABAE-503C610B63DB}" type="pres">
      <dgm:prSet presAssocID="{EFE7F91A-B5DD-B64A-842B-23259E61DA43}" presName="horFlow" presStyleCnt="0"/>
      <dgm:spPr/>
    </dgm:pt>
    <dgm:pt modelId="{EB554B1E-3E7D-3243-BF1C-42EE5EA0E9DA}" type="pres">
      <dgm:prSet presAssocID="{EFE7F91A-B5DD-B64A-842B-23259E61DA43}" presName="bigChev" presStyleLbl="node1" presStyleIdx="2" presStyleCnt="4"/>
      <dgm:spPr/>
      <dgm:t>
        <a:bodyPr/>
        <a:lstStyle/>
        <a:p>
          <a:endParaRPr lang="en-US"/>
        </a:p>
      </dgm:t>
    </dgm:pt>
    <dgm:pt modelId="{363135B3-7588-A14E-ABD5-F510F4929400}" type="pres">
      <dgm:prSet presAssocID="{99F74D90-35C7-EE40-A79C-6AFDAA2F7D88}" presName="parTrans" presStyleCnt="0"/>
      <dgm:spPr/>
    </dgm:pt>
    <dgm:pt modelId="{3C14E3B9-95E2-EA4B-A9A8-631229E91924}" type="pres">
      <dgm:prSet presAssocID="{D98EBA87-6269-9D43-A065-3563B69362A4}" presName="node" presStyleLbl="alignAccFollow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CD475E-DC26-7B44-81E8-1DF7E9920D5C}" type="pres">
      <dgm:prSet presAssocID="{FA9D83CF-ECE2-A140-B80F-33DE52DCE1E2}" presName="sibTrans" presStyleCnt="0"/>
      <dgm:spPr/>
    </dgm:pt>
    <dgm:pt modelId="{E3416247-2AB1-DB48-8D43-052197B6473A}" type="pres">
      <dgm:prSet presAssocID="{091F2F07-33AE-3247-A05E-69CCDB260B93}" presName="node" presStyleLbl="alignAccFollowNode1" presStyleIdx="5" presStyleCnt="9" custScaleX="18600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4BE125-D7D4-2B4F-8749-65ACDD4FCE7F}" type="pres">
      <dgm:prSet presAssocID="{EFE7F91A-B5DD-B64A-842B-23259E61DA43}" presName="vSp" presStyleCnt="0"/>
      <dgm:spPr/>
    </dgm:pt>
    <dgm:pt modelId="{EFC0B9B7-41A7-1F40-A99E-BD13F51C9A85}" type="pres">
      <dgm:prSet presAssocID="{A8FB05BF-57D0-874E-94EC-4B1631B1FBB6}" presName="horFlow" presStyleCnt="0"/>
      <dgm:spPr/>
    </dgm:pt>
    <dgm:pt modelId="{9AE88C21-9D5B-B349-A8B3-5E0B2CDB6384}" type="pres">
      <dgm:prSet presAssocID="{A8FB05BF-57D0-874E-94EC-4B1631B1FBB6}" presName="bigChev" presStyleLbl="node1" presStyleIdx="3" presStyleCnt="4"/>
      <dgm:spPr/>
      <dgm:t>
        <a:bodyPr/>
        <a:lstStyle/>
        <a:p>
          <a:endParaRPr lang="en-US"/>
        </a:p>
      </dgm:t>
    </dgm:pt>
    <dgm:pt modelId="{2E5416E9-9900-6D4E-9B03-D53600671236}" type="pres">
      <dgm:prSet presAssocID="{8A28DDF5-F32D-194D-9572-EEB2450F6676}" presName="parTrans" presStyleCnt="0"/>
      <dgm:spPr/>
    </dgm:pt>
    <dgm:pt modelId="{60198D97-AA72-8D46-8EF7-B3210DC3D279}" type="pres">
      <dgm:prSet presAssocID="{432070CF-410A-534D-A1EE-AF9F268A179D}" presName="node" presStyleLbl="alignAccFollow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BD4E714-9338-744F-A238-157BC0C9DFED}" type="pres">
      <dgm:prSet presAssocID="{2822B815-1AF1-624F-8F0F-ABDC000BBEA0}" presName="sibTrans" presStyleCnt="0"/>
      <dgm:spPr/>
    </dgm:pt>
    <dgm:pt modelId="{1B876881-3FF7-DE40-B785-1D13D5CEBD24}" type="pres">
      <dgm:prSet presAssocID="{54EEDAE7-A889-8F4A-8DB4-25C9C0A68845}" presName="node" presStyleLbl="alignAccFollow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039A52-C8A6-8943-8CDE-7E1FA4A5D902}" type="pres">
      <dgm:prSet presAssocID="{4198D1C0-4D8D-5641-A8EE-75679055F9C2}" presName="sibTrans" presStyleCnt="0"/>
      <dgm:spPr/>
    </dgm:pt>
    <dgm:pt modelId="{DB000B89-423D-9E4D-92B4-8E3E1025A4BE}" type="pres">
      <dgm:prSet presAssocID="{6031AF93-C341-D14E-998F-E9B56BEFEA9C}" presName="node" presStyleLbl="alignAccFollow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C8B46A4-434E-A545-A480-A84EB105C6A5}" srcId="{EFE7F91A-B5DD-B64A-842B-23259E61DA43}" destId="{D98EBA87-6269-9D43-A065-3563B69362A4}" srcOrd="0" destOrd="0" parTransId="{99F74D90-35C7-EE40-A79C-6AFDAA2F7D88}" sibTransId="{FA9D83CF-ECE2-A140-B80F-33DE52DCE1E2}"/>
    <dgm:cxn modelId="{7321D884-C973-6D45-9AD9-5221E3EE7D14}" type="presOf" srcId="{432070CF-410A-534D-A1EE-AF9F268A179D}" destId="{60198D97-AA72-8D46-8EF7-B3210DC3D279}" srcOrd="0" destOrd="0" presId="urn:microsoft.com/office/officeart/2005/8/layout/lProcess3"/>
    <dgm:cxn modelId="{EAD83EE5-4B39-8D4C-BB17-96136C44196A}" type="presOf" srcId="{EFE7F91A-B5DD-B64A-842B-23259E61DA43}" destId="{EB554B1E-3E7D-3243-BF1C-42EE5EA0E9DA}" srcOrd="0" destOrd="0" presId="urn:microsoft.com/office/officeart/2005/8/layout/lProcess3"/>
    <dgm:cxn modelId="{7E51484E-5AF1-E24D-A012-D2E6E680ACDB}" type="presOf" srcId="{54EEDAE7-A889-8F4A-8DB4-25C9C0A68845}" destId="{1B876881-3FF7-DE40-B785-1D13D5CEBD24}" srcOrd="0" destOrd="0" presId="urn:microsoft.com/office/officeart/2005/8/layout/lProcess3"/>
    <dgm:cxn modelId="{0F62427B-3A69-5E41-916A-4133EEF2AE6B}" type="presOf" srcId="{411E2C6C-7C36-7F41-9552-364CA9EE8116}" destId="{0A02314C-CBA0-B64A-B869-DB3505FF6EE9}" srcOrd="0" destOrd="0" presId="urn:microsoft.com/office/officeart/2005/8/layout/lProcess3"/>
    <dgm:cxn modelId="{D7945B08-8C37-CD47-AE8A-B39580B04129}" srcId="{EFE7F91A-B5DD-B64A-842B-23259E61DA43}" destId="{091F2F07-33AE-3247-A05E-69CCDB260B93}" srcOrd="1" destOrd="0" parTransId="{791367C1-E030-B046-A71D-B1F478F0A042}" sibTransId="{9275A29A-7EB7-8F4C-8D0C-6C488C8BDE5E}"/>
    <dgm:cxn modelId="{A3CED867-2DC3-AD47-AE41-8641815087B8}" type="presOf" srcId="{2D448E27-AF2F-D64E-8686-AD216DCD4294}" destId="{5A0A8881-BCDB-F947-AE16-96A31FEE6BCB}" srcOrd="0" destOrd="0" presId="urn:microsoft.com/office/officeart/2005/8/layout/lProcess3"/>
    <dgm:cxn modelId="{F2B627E8-E5BE-CC42-BE60-B37B12D05AC0}" type="presOf" srcId="{3261D539-003E-9746-B8B4-584163CF1651}" destId="{39FAC2AB-E163-6F41-8F25-435528641F00}" srcOrd="0" destOrd="0" presId="urn:microsoft.com/office/officeart/2005/8/layout/lProcess3"/>
    <dgm:cxn modelId="{DA02D050-297C-0246-BC4C-EBCE3FD60E6A}" type="presOf" srcId="{D98EBA87-6269-9D43-A065-3563B69362A4}" destId="{3C14E3B9-95E2-EA4B-A9A8-631229E91924}" srcOrd="0" destOrd="0" presId="urn:microsoft.com/office/officeart/2005/8/layout/lProcess3"/>
    <dgm:cxn modelId="{53748288-2DEF-5F42-A0A6-5C804CD63F75}" srcId="{A8FB05BF-57D0-874E-94EC-4B1631B1FBB6}" destId="{54EEDAE7-A889-8F4A-8DB4-25C9C0A68845}" srcOrd="1" destOrd="0" parTransId="{EEDCCE11-825B-4343-BED1-A747492A4B8F}" sibTransId="{4198D1C0-4D8D-5641-A8EE-75679055F9C2}"/>
    <dgm:cxn modelId="{AB75649A-A25E-FD4A-8B7A-E4D0BCEE1B92}" type="presOf" srcId="{FF721844-9634-8847-990A-20744EFE49F5}" destId="{837FEA2E-F5CF-D942-8F47-89C07D97EBEC}" srcOrd="0" destOrd="0" presId="urn:microsoft.com/office/officeart/2005/8/layout/lProcess3"/>
    <dgm:cxn modelId="{AE65C8C9-1069-5643-A356-8A00D0555CAB}" srcId="{2D448E27-AF2F-D64E-8686-AD216DCD4294}" destId="{9B5F6F63-7120-C945-ABAA-13C654C0B64F}" srcOrd="0" destOrd="0" parTransId="{70B98646-828A-134E-91E5-295EAC4B480C}" sibTransId="{0747B9FD-BA08-2346-B7F3-FA2CAA84ECAE}"/>
    <dgm:cxn modelId="{0FECC395-F267-EE47-9D0C-40DA0D0A725F}" srcId="{CD8B2566-B85F-D545-ABC0-02EAA7023C29}" destId="{3261D539-003E-9746-B8B4-584163CF1651}" srcOrd="1" destOrd="0" parTransId="{95531BF8-EA05-5248-9091-59AE275CC546}" sibTransId="{0C3116EE-D076-9347-879F-4B161498769C}"/>
    <dgm:cxn modelId="{467EA854-64F2-E547-8F15-4CC422050EC8}" type="presOf" srcId="{091F2F07-33AE-3247-A05E-69CCDB260B93}" destId="{E3416247-2AB1-DB48-8D43-052197B6473A}" srcOrd="0" destOrd="0" presId="urn:microsoft.com/office/officeart/2005/8/layout/lProcess3"/>
    <dgm:cxn modelId="{EC98B103-39DF-674A-9D75-6FFC2E032691}" type="presOf" srcId="{A8FB05BF-57D0-874E-94EC-4B1631B1FBB6}" destId="{9AE88C21-9D5B-B349-A8B3-5E0B2CDB6384}" srcOrd="0" destOrd="0" presId="urn:microsoft.com/office/officeart/2005/8/layout/lProcess3"/>
    <dgm:cxn modelId="{187B8550-7892-CB44-8485-FA056A0F7E7F}" srcId="{2D448E27-AF2F-D64E-8686-AD216DCD4294}" destId="{FF721844-9634-8847-990A-20744EFE49F5}" srcOrd="1" destOrd="0" parTransId="{638FDAE4-914F-A04D-A83C-39E15F20747E}" sibTransId="{620FC373-0BF5-B44C-A933-887547290C63}"/>
    <dgm:cxn modelId="{6E309183-4471-1C43-BAEA-94D11E62E92F}" type="presOf" srcId="{CD8B2566-B85F-D545-ABC0-02EAA7023C29}" destId="{16FD1EA0-928C-C643-B1DA-1C5DB828C547}" srcOrd="0" destOrd="0" presId="urn:microsoft.com/office/officeart/2005/8/layout/lProcess3"/>
    <dgm:cxn modelId="{8F5363A2-40C1-4D41-AAF3-CE5839B791D0}" srcId="{4245D717-6E42-E54C-B65E-D3C43A711037}" destId="{A8FB05BF-57D0-874E-94EC-4B1631B1FBB6}" srcOrd="3" destOrd="0" parTransId="{8B197669-26AA-2F4A-A92B-439951D8253A}" sibTransId="{DE0AA776-BA29-0D43-833C-4E93C2A9348B}"/>
    <dgm:cxn modelId="{43A11D29-C141-F74A-8F79-5B8B56B6A3BA}" srcId="{4245D717-6E42-E54C-B65E-D3C43A711037}" destId="{2D448E27-AF2F-D64E-8686-AD216DCD4294}" srcOrd="1" destOrd="0" parTransId="{076776D6-2E0B-A948-830E-8CDF86AF67CE}" sibTransId="{99080361-5E3C-0A4A-AC32-8CF3F9BCC0C5}"/>
    <dgm:cxn modelId="{244F24DF-8185-8F46-8C6C-7D2A5293E7AA}" type="presOf" srcId="{4245D717-6E42-E54C-B65E-D3C43A711037}" destId="{739A3605-7AE4-0541-A483-CF7C7DCCEE83}" srcOrd="0" destOrd="0" presId="urn:microsoft.com/office/officeart/2005/8/layout/lProcess3"/>
    <dgm:cxn modelId="{4BFF850C-4CEC-AB4C-98B1-372622CB19B5}" type="presOf" srcId="{9B5F6F63-7120-C945-ABAA-13C654C0B64F}" destId="{0527EDBB-E6E1-0243-B310-C110159C2A05}" srcOrd="0" destOrd="0" presId="urn:microsoft.com/office/officeart/2005/8/layout/lProcess3"/>
    <dgm:cxn modelId="{A1C0B497-9DE9-F947-9C52-450629AA3CE6}" srcId="{A8FB05BF-57D0-874E-94EC-4B1631B1FBB6}" destId="{432070CF-410A-534D-A1EE-AF9F268A179D}" srcOrd="0" destOrd="0" parTransId="{8A28DDF5-F32D-194D-9572-EEB2450F6676}" sibTransId="{2822B815-1AF1-624F-8F0F-ABDC000BBEA0}"/>
    <dgm:cxn modelId="{322BBB40-D469-AD4C-8DB2-0640E7D2A257}" type="presOf" srcId="{6031AF93-C341-D14E-998F-E9B56BEFEA9C}" destId="{DB000B89-423D-9E4D-92B4-8E3E1025A4BE}" srcOrd="0" destOrd="0" presId="urn:microsoft.com/office/officeart/2005/8/layout/lProcess3"/>
    <dgm:cxn modelId="{B357030D-C2DA-6B41-BB7A-5FCA173FB5E6}" srcId="{4245D717-6E42-E54C-B65E-D3C43A711037}" destId="{CD8B2566-B85F-D545-ABC0-02EAA7023C29}" srcOrd="0" destOrd="0" parTransId="{A98CAF83-9846-C341-A7F6-EE6DC1376E35}" sibTransId="{62602509-573F-2548-828E-24D3C384F80E}"/>
    <dgm:cxn modelId="{382ED93B-A467-7A40-9FF2-1ED0B23CB708}" srcId="{4245D717-6E42-E54C-B65E-D3C43A711037}" destId="{EFE7F91A-B5DD-B64A-842B-23259E61DA43}" srcOrd="2" destOrd="0" parTransId="{A173DEA9-6A3E-BD42-8779-61D7F8BE8AEB}" sibTransId="{E53AF6F6-D2C3-DC43-A49B-9B235ED4FDEE}"/>
    <dgm:cxn modelId="{23A5BEA5-8A61-C544-9D23-6F167CE3D14D}" srcId="{A8FB05BF-57D0-874E-94EC-4B1631B1FBB6}" destId="{6031AF93-C341-D14E-998F-E9B56BEFEA9C}" srcOrd="2" destOrd="0" parTransId="{1A4BE18F-3A84-3B4A-8C8C-133BBF46081D}" sibTransId="{AC1019D1-9336-BA42-9C45-AE5E8D88660F}"/>
    <dgm:cxn modelId="{4FCC8677-B964-CA49-AFCB-062136F654F8}" srcId="{CD8B2566-B85F-D545-ABC0-02EAA7023C29}" destId="{411E2C6C-7C36-7F41-9552-364CA9EE8116}" srcOrd="0" destOrd="0" parTransId="{7C1BFA22-44C0-224E-8C36-507B2AB48E89}" sibTransId="{964B5391-57A8-924A-94D6-06D08786320F}"/>
    <dgm:cxn modelId="{0BDA4CDB-DB8E-2943-8547-1D67A15A762C}" type="presParOf" srcId="{739A3605-7AE4-0541-A483-CF7C7DCCEE83}" destId="{471445A9-594D-9049-B599-705231E40FD8}" srcOrd="0" destOrd="0" presId="urn:microsoft.com/office/officeart/2005/8/layout/lProcess3"/>
    <dgm:cxn modelId="{7CACA2FC-A70A-6946-AAB0-1EFC6742F84D}" type="presParOf" srcId="{471445A9-594D-9049-B599-705231E40FD8}" destId="{16FD1EA0-928C-C643-B1DA-1C5DB828C547}" srcOrd="0" destOrd="0" presId="urn:microsoft.com/office/officeart/2005/8/layout/lProcess3"/>
    <dgm:cxn modelId="{39E73F9A-6410-B543-829D-B491E75D43E3}" type="presParOf" srcId="{471445A9-594D-9049-B599-705231E40FD8}" destId="{C639A4E3-048C-E846-88FC-DDB5B5ED6C95}" srcOrd="1" destOrd="0" presId="urn:microsoft.com/office/officeart/2005/8/layout/lProcess3"/>
    <dgm:cxn modelId="{22379A8C-88CE-264D-800C-90561589F947}" type="presParOf" srcId="{471445A9-594D-9049-B599-705231E40FD8}" destId="{0A02314C-CBA0-B64A-B869-DB3505FF6EE9}" srcOrd="2" destOrd="0" presId="urn:microsoft.com/office/officeart/2005/8/layout/lProcess3"/>
    <dgm:cxn modelId="{C931045D-7C83-C340-B8F1-CB4A6B830FF2}" type="presParOf" srcId="{471445A9-594D-9049-B599-705231E40FD8}" destId="{B6B5CA28-5318-544F-A308-C1851A272D9F}" srcOrd="3" destOrd="0" presId="urn:microsoft.com/office/officeart/2005/8/layout/lProcess3"/>
    <dgm:cxn modelId="{336B2121-DA58-814A-846C-E4D91B84ABF8}" type="presParOf" srcId="{471445A9-594D-9049-B599-705231E40FD8}" destId="{39FAC2AB-E163-6F41-8F25-435528641F00}" srcOrd="4" destOrd="0" presId="urn:microsoft.com/office/officeart/2005/8/layout/lProcess3"/>
    <dgm:cxn modelId="{C5263952-BFE2-2941-8E3A-BFC0165805E1}" type="presParOf" srcId="{739A3605-7AE4-0541-A483-CF7C7DCCEE83}" destId="{30A48B6E-45AE-8D45-B559-D76BE0999AD3}" srcOrd="1" destOrd="0" presId="urn:microsoft.com/office/officeart/2005/8/layout/lProcess3"/>
    <dgm:cxn modelId="{2BFCF9F2-33DE-244C-81EE-98BEBA012CF4}" type="presParOf" srcId="{739A3605-7AE4-0541-A483-CF7C7DCCEE83}" destId="{E3590DB0-0630-B949-AA5D-E7709EA6E5D5}" srcOrd="2" destOrd="0" presId="urn:microsoft.com/office/officeart/2005/8/layout/lProcess3"/>
    <dgm:cxn modelId="{82DD76A5-2D41-0647-8C2F-4548EE959F94}" type="presParOf" srcId="{E3590DB0-0630-B949-AA5D-E7709EA6E5D5}" destId="{5A0A8881-BCDB-F947-AE16-96A31FEE6BCB}" srcOrd="0" destOrd="0" presId="urn:microsoft.com/office/officeart/2005/8/layout/lProcess3"/>
    <dgm:cxn modelId="{0FC643E3-DC01-D04B-9B4E-769FA796D607}" type="presParOf" srcId="{E3590DB0-0630-B949-AA5D-E7709EA6E5D5}" destId="{2D7EFE7F-72C8-3B48-873B-4270EC47426D}" srcOrd="1" destOrd="0" presId="urn:microsoft.com/office/officeart/2005/8/layout/lProcess3"/>
    <dgm:cxn modelId="{3DCDE369-8468-CD47-B5F1-955F3E336989}" type="presParOf" srcId="{E3590DB0-0630-B949-AA5D-E7709EA6E5D5}" destId="{0527EDBB-E6E1-0243-B310-C110159C2A05}" srcOrd="2" destOrd="0" presId="urn:microsoft.com/office/officeart/2005/8/layout/lProcess3"/>
    <dgm:cxn modelId="{FEA574EC-E2D9-2945-BF69-E07157D88B0D}" type="presParOf" srcId="{E3590DB0-0630-B949-AA5D-E7709EA6E5D5}" destId="{1D057F5F-7C51-5A49-9578-308F3F3EDF29}" srcOrd="3" destOrd="0" presId="urn:microsoft.com/office/officeart/2005/8/layout/lProcess3"/>
    <dgm:cxn modelId="{76F2082A-0E7A-A04B-B4F1-0E93702E9466}" type="presParOf" srcId="{E3590DB0-0630-B949-AA5D-E7709EA6E5D5}" destId="{837FEA2E-F5CF-D942-8F47-89C07D97EBEC}" srcOrd="4" destOrd="0" presId="urn:microsoft.com/office/officeart/2005/8/layout/lProcess3"/>
    <dgm:cxn modelId="{3433540B-4DA8-4449-909C-8EC19E24B532}" type="presParOf" srcId="{739A3605-7AE4-0541-A483-CF7C7DCCEE83}" destId="{98099125-5026-674D-9B20-409638E39B83}" srcOrd="3" destOrd="0" presId="urn:microsoft.com/office/officeart/2005/8/layout/lProcess3"/>
    <dgm:cxn modelId="{F81E31C3-72FE-BC42-B1A3-276F48481D79}" type="presParOf" srcId="{739A3605-7AE4-0541-A483-CF7C7DCCEE83}" destId="{E7B1DB59-EEE7-224C-ABAE-503C610B63DB}" srcOrd="4" destOrd="0" presId="urn:microsoft.com/office/officeart/2005/8/layout/lProcess3"/>
    <dgm:cxn modelId="{A6B53A08-4855-B740-8A61-2639338033FC}" type="presParOf" srcId="{E7B1DB59-EEE7-224C-ABAE-503C610B63DB}" destId="{EB554B1E-3E7D-3243-BF1C-42EE5EA0E9DA}" srcOrd="0" destOrd="0" presId="urn:microsoft.com/office/officeart/2005/8/layout/lProcess3"/>
    <dgm:cxn modelId="{1167EAC3-1663-7C4D-A0F3-007F9AEA35FE}" type="presParOf" srcId="{E7B1DB59-EEE7-224C-ABAE-503C610B63DB}" destId="{363135B3-7588-A14E-ABD5-F510F4929400}" srcOrd="1" destOrd="0" presId="urn:microsoft.com/office/officeart/2005/8/layout/lProcess3"/>
    <dgm:cxn modelId="{C37E6859-0D50-8342-A20A-728603C1C54A}" type="presParOf" srcId="{E7B1DB59-EEE7-224C-ABAE-503C610B63DB}" destId="{3C14E3B9-95E2-EA4B-A9A8-631229E91924}" srcOrd="2" destOrd="0" presId="urn:microsoft.com/office/officeart/2005/8/layout/lProcess3"/>
    <dgm:cxn modelId="{987E58CD-093A-8849-BF44-4302699D83E2}" type="presParOf" srcId="{E7B1DB59-EEE7-224C-ABAE-503C610B63DB}" destId="{0CCD475E-DC26-7B44-81E8-1DF7E9920D5C}" srcOrd="3" destOrd="0" presId="urn:microsoft.com/office/officeart/2005/8/layout/lProcess3"/>
    <dgm:cxn modelId="{18212FD6-C267-324B-B1B3-CBFCA036C7E6}" type="presParOf" srcId="{E7B1DB59-EEE7-224C-ABAE-503C610B63DB}" destId="{E3416247-2AB1-DB48-8D43-052197B6473A}" srcOrd="4" destOrd="0" presId="urn:microsoft.com/office/officeart/2005/8/layout/lProcess3"/>
    <dgm:cxn modelId="{576344D0-8C63-5542-B8F5-88CC0D646F44}" type="presParOf" srcId="{739A3605-7AE4-0541-A483-CF7C7DCCEE83}" destId="{EF4BE125-D7D4-2B4F-8749-65ACDD4FCE7F}" srcOrd="5" destOrd="0" presId="urn:microsoft.com/office/officeart/2005/8/layout/lProcess3"/>
    <dgm:cxn modelId="{ACCE0F02-A1C2-6843-A225-973D577B57CD}" type="presParOf" srcId="{739A3605-7AE4-0541-A483-CF7C7DCCEE83}" destId="{EFC0B9B7-41A7-1F40-A99E-BD13F51C9A85}" srcOrd="6" destOrd="0" presId="urn:microsoft.com/office/officeart/2005/8/layout/lProcess3"/>
    <dgm:cxn modelId="{97940170-BD8B-8B45-B3EE-0A772FB86073}" type="presParOf" srcId="{EFC0B9B7-41A7-1F40-A99E-BD13F51C9A85}" destId="{9AE88C21-9D5B-B349-A8B3-5E0B2CDB6384}" srcOrd="0" destOrd="0" presId="urn:microsoft.com/office/officeart/2005/8/layout/lProcess3"/>
    <dgm:cxn modelId="{11C00E03-773A-7E4C-8CE6-3BE80C3894EE}" type="presParOf" srcId="{EFC0B9B7-41A7-1F40-A99E-BD13F51C9A85}" destId="{2E5416E9-9900-6D4E-9B03-D53600671236}" srcOrd="1" destOrd="0" presId="urn:microsoft.com/office/officeart/2005/8/layout/lProcess3"/>
    <dgm:cxn modelId="{7907254F-9070-3544-9F4F-EEAA7D689752}" type="presParOf" srcId="{EFC0B9B7-41A7-1F40-A99E-BD13F51C9A85}" destId="{60198D97-AA72-8D46-8EF7-B3210DC3D279}" srcOrd="2" destOrd="0" presId="urn:microsoft.com/office/officeart/2005/8/layout/lProcess3"/>
    <dgm:cxn modelId="{68FF97DA-6783-A441-9240-DF27A1CF021D}" type="presParOf" srcId="{EFC0B9B7-41A7-1F40-A99E-BD13F51C9A85}" destId="{8BD4E714-9338-744F-A238-157BC0C9DFED}" srcOrd="3" destOrd="0" presId="urn:microsoft.com/office/officeart/2005/8/layout/lProcess3"/>
    <dgm:cxn modelId="{CBA11001-70C8-0044-9194-7A159B84B2A7}" type="presParOf" srcId="{EFC0B9B7-41A7-1F40-A99E-BD13F51C9A85}" destId="{1B876881-3FF7-DE40-B785-1D13D5CEBD24}" srcOrd="4" destOrd="0" presId="urn:microsoft.com/office/officeart/2005/8/layout/lProcess3"/>
    <dgm:cxn modelId="{33534873-4692-CA48-AF06-1CE51C80A364}" type="presParOf" srcId="{EFC0B9B7-41A7-1F40-A99E-BD13F51C9A85}" destId="{93039A52-C8A6-8943-8CDE-7E1FA4A5D902}" srcOrd="5" destOrd="0" presId="urn:microsoft.com/office/officeart/2005/8/layout/lProcess3"/>
    <dgm:cxn modelId="{7C84212B-FEA6-7049-8FD0-D39B0ACCA45A}" type="presParOf" srcId="{EFC0B9B7-41A7-1F40-A99E-BD13F51C9A85}" destId="{DB000B89-423D-9E4D-92B4-8E3E1025A4BE}" srcOrd="6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1F1E10F-1B2B-F346-BD36-03092C4D13FA}" type="doc">
      <dgm:prSet loTypeId="urn:microsoft.com/office/officeart/2005/8/layout/hProcess4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8815050-61C2-7349-A07F-AFA88A0B06C6}">
      <dgm:prSet phldrT="[Text]" custT="1"/>
      <dgm:spPr/>
      <dgm:t>
        <a:bodyPr/>
        <a:lstStyle/>
        <a:p>
          <a:pPr algn="ctr"/>
          <a:r>
            <a:rPr lang="en-US" sz="1100">
              <a:latin typeface="Garamond"/>
              <a:cs typeface="Garamond"/>
            </a:rPr>
            <a:t>Faculty Classified Student </a:t>
          </a:r>
        </a:p>
        <a:p>
          <a:pPr algn="ctr"/>
          <a:r>
            <a:rPr lang="en-US" sz="1100">
              <a:latin typeface="Garamond"/>
              <a:cs typeface="Garamond"/>
            </a:rPr>
            <a:t>Senates</a:t>
          </a:r>
        </a:p>
      </dgm:t>
    </dgm:pt>
    <dgm:pt modelId="{149FA717-5DA8-A444-8C38-FEF6649919A7}" type="parTrans" cxnId="{BE38E49B-2ABC-9244-8A1F-C5AE530736CD}">
      <dgm:prSet/>
      <dgm:spPr/>
      <dgm:t>
        <a:bodyPr/>
        <a:lstStyle/>
        <a:p>
          <a:pPr algn="ctr"/>
          <a:endParaRPr lang="en-US"/>
        </a:p>
      </dgm:t>
    </dgm:pt>
    <dgm:pt modelId="{8518C5A9-D27C-8A4A-8DE2-A9C24FA78C51}" type="sibTrans" cxnId="{BE38E49B-2ABC-9244-8A1F-C5AE530736CD}">
      <dgm:prSet/>
      <dgm:spPr/>
      <dgm:t>
        <a:bodyPr/>
        <a:lstStyle/>
        <a:p>
          <a:pPr algn="ctr"/>
          <a:endParaRPr lang="en-US"/>
        </a:p>
      </dgm:t>
    </dgm:pt>
    <dgm:pt modelId="{56D26BF9-E38C-0C44-81A8-766FA0CE4121}">
      <dgm:prSet custT="1"/>
      <dgm:spPr/>
      <dgm:t>
        <a:bodyPr/>
        <a:lstStyle/>
        <a:p>
          <a:pPr algn="ctr"/>
          <a:r>
            <a:rPr lang="en-US" sz="1100">
              <a:latin typeface="Garamond"/>
              <a:cs typeface="Garamond"/>
            </a:rPr>
            <a:t>Roundtable</a:t>
          </a:r>
        </a:p>
      </dgm:t>
    </dgm:pt>
    <dgm:pt modelId="{4C11A10E-B4FD-6042-823B-038D5A4FBB80}" type="parTrans" cxnId="{5FC646F4-DEBF-0F46-A052-F06633BF091F}">
      <dgm:prSet/>
      <dgm:spPr/>
      <dgm:t>
        <a:bodyPr/>
        <a:lstStyle/>
        <a:p>
          <a:pPr algn="ctr"/>
          <a:endParaRPr lang="en-US"/>
        </a:p>
      </dgm:t>
    </dgm:pt>
    <dgm:pt modelId="{2AD9CCA2-BEB3-FC4C-BFD7-04342ACFC500}" type="sibTrans" cxnId="{5FC646F4-DEBF-0F46-A052-F06633BF091F}">
      <dgm:prSet/>
      <dgm:spPr/>
      <dgm:t>
        <a:bodyPr/>
        <a:lstStyle/>
        <a:p>
          <a:pPr algn="ctr"/>
          <a:endParaRPr lang="en-US"/>
        </a:p>
      </dgm:t>
    </dgm:pt>
    <dgm:pt modelId="{0E77D31A-BBD0-DF48-8BC4-4A25D2536FCC}">
      <dgm:prSet/>
      <dgm:spPr/>
      <dgm:t>
        <a:bodyPr/>
        <a:lstStyle/>
        <a:p>
          <a:r>
            <a:rPr lang="en-US"/>
            <a:t>President</a:t>
          </a:r>
        </a:p>
      </dgm:t>
    </dgm:pt>
    <dgm:pt modelId="{7EE36977-0C3D-4C45-BA98-A669745FFCF1}" type="parTrans" cxnId="{8A1815BE-11EB-654E-9ABC-EEFECE52DA34}">
      <dgm:prSet/>
      <dgm:spPr/>
      <dgm:t>
        <a:bodyPr/>
        <a:lstStyle/>
        <a:p>
          <a:endParaRPr lang="en-US"/>
        </a:p>
      </dgm:t>
    </dgm:pt>
    <dgm:pt modelId="{910A8F1B-53AA-0C4B-91B1-33FF8345BB3D}" type="sibTrans" cxnId="{8A1815BE-11EB-654E-9ABC-EEFECE52DA34}">
      <dgm:prSet/>
      <dgm:spPr/>
      <dgm:t>
        <a:bodyPr/>
        <a:lstStyle/>
        <a:p>
          <a:endParaRPr lang="en-US"/>
        </a:p>
      </dgm:t>
    </dgm:pt>
    <dgm:pt modelId="{69DDCB9E-F300-5F43-876C-4B62C24FACF8}">
      <dgm:prSet custT="1"/>
      <dgm:spPr/>
      <dgm:t>
        <a:bodyPr/>
        <a:lstStyle/>
        <a:p>
          <a:pPr algn="ctr"/>
          <a:r>
            <a:rPr lang="en-US" sz="1100">
              <a:latin typeface="Garamond"/>
              <a:cs typeface="Garamond"/>
            </a:rPr>
            <a:t>President's Cabinet</a:t>
          </a:r>
        </a:p>
      </dgm:t>
    </dgm:pt>
    <dgm:pt modelId="{74139287-5028-3E4B-B88E-C5E1D4A0740E}" type="parTrans" cxnId="{368DA221-7B31-854A-88EC-20CED6FC7659}">
      <dgm:prSet/>
      <dgm:spPr/>
      <dgm:t>
        <a:bodyPr/>
        <a:lstStyle/>
        <a:p>
          <a:endParaRPr lang="en-US"/>
        </a:p>
      </dgm:t>
    </dgm:pt>
    <dgm:pt modelId="{275999E8-0459-674B-8A1D-F848F61512F6}" type="sibTrans" cxnId="{368DA221-7B31-854A-88EC-20CED6FC7659}">
      <dgm:prSet/>
      <dgm:spPr/>
      <dgm:t>
        <a:bodyPr/>
        <a:lstStyle/>
        <a:p>
          <a:endParaRPr lang="en-US"/>
        </a:p>
      </dgm:t>
    </dgm:pt>
    <dgm:pt modelId="{A661085B-D4C4-D94B-B3E3-8C6F7B7E3219}" type="pres">
      <dgm:prSet presAssocID="{91F1E10F-1B2B-F346-BD36-03092C4D13F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EA4B816-8DC0-A542-89E8-DDCA312A1DFA}" type="pres">
      <dgm:prSet presAssocID="{91F1E10F-1B2B-F346-BD36-03092C4D13FA}" presName="tSp" presStyleCnt="0"/>
      <dgm:spPr/>
    </dgm:pt>
    <dgm:pt modelId="{4C84DEF7-9743-C343-AE05-5B351A6F1B56}" type="pres">
      <dgm:prSet presAssocID="{91F1E10F-1B2B-F346-BD36-03092C4D13FA}" presName="bSp" presStyleCnt="0"/>
      <dgm:spPr/>
    </dgm:pt>
    <dgm:pt modelId="{2A7FF965-7C8D-0B41-B87E-28A0A297E9E5}" type="pres">
      <dgm:prSet presAssocID="{91F1E10F-1B2B-F346-BD36-03092C4D13FA}" presName="process" presStyleCnt="0"/>
      <dgm:spPr/>
    </dgm:pt>
    <dgm:pt modelId="{8E38EEF9-A357-8146-B7B0-FD818FB0ECC6}" type="pres">
      <dgm:prSet presAssocID="{78815050-61C2-7349-A07F-AFA88A0B06C6}" presName="composite1" presStyleCnt="0"/>
      <dgm:spPr/>
    </dgm:pt>
    <dgm:pt modelId="{0395D088-5947-284C-9EA1-86CC053AC73B}" type="pres">
      <dgm:prSet presAssocID="{78815050-61C2-7349-A07F-AFA88A0B06C6}" presName="dummyNode1" presStyleLbl="node1" presStyleIdx="0" presStyleCnt="4"/>
      <dgm:spPr/>
    </dgm:pt>
    <dgm:pt modelId="{F2017868-9D13-7D49-AFBC-728E35EB70D5}" type="pres">
      <dgm:prSet presAssocID="{78815050-61C2-7349-A07F-AFA88A0B06C6}" presName="childNode1" presStyleLbl="bgAcc1" presStyleIdx="0" presStyleCnt="4">
        <dgm:presLayoutVars>
          <dgm:bulletEnabled val="1"/>
        </dgm:presLayoutVars>
      </dgm:prSet>
      <dgm:spPr/>
    </dgm:pt>
    <dgm:pt modelId="{B7E2263A-89A5-954B-B6EA-1638341CEA42}" type="pres">
      <dgm:prSet presAssocID="{78815050-61C2-7349-A07F-AFA88A0B06C6}" presName="childNode1tx" presStyleLbl="bgAcc1" presStyleIdx="0" presStyleCnt="4">
        <dgm:presLayoutVars>
          <dgm:bulletEnabled val="1"/>
        </dgm:presLayoutVars>
      </dgm:prSet>
      <dgm:spPr/>
    </dgm:pt>
    <dgm:pt modelId="{61E8C761-E69E-5F40-9B11-7C90E9B81319}" type="pres">
      <dgm:prSet presAssocID="{78815050-61C2-7349-A07F-AFA88A0B06C6}" presName="parentNode1" presStyleLbl="node1" presStyleIdx="0" presStyleCnt="4" custScaleY="221368" custLinFactNeighborX="23" custLinFactNeighborY="2964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5FACA9-C35D-5A4B-BB60-DC3987AC301B}" type="pres">
      <dgm:prSet presAssocID="{78815050-61C2-7349-A07F-AFA88A0B06C6}" presName="connSite1" presStyleCnt="0"/>
      <dgm:spPr/>
    </dgm:pt>
    <dgm:pt modelId="{ED8A5B02-B440-754B-BBB8-B7566FBD9DF6}" type="pres">
      <dgm:prSet presAssocID="{8518C5A9-D27C-8A4A-8DE2-A9C24FA78C51}" presName="Name9" presStyleLbl="sibTrans2D1" presStyleIdx="0" presStyleCnt="3" custLinFactNeighborX="16294" custLinFactNeighborY="5630"/>
      <dgm:spPr/>
      <dgm:t>
        <a:bodyPr/>
        <a:lstStyle/>
        <a:p>
          <a:endParaRPr lang="en-US"/>
        </a:p>
      </dgm:t>
    </dgm:pt>
    <dgm:pt modelId="{D5D55EF5-02DE-C14D-928C-34DC74DC2606}" type="pres">
      <dgm:prSet presAssocID="{56D26BF9-E38C-0C44-81A8-766FA0CE4121}" presName="composite2" presStyleCnt="0"/>
      <dgm:spPr/>
    </dgm:pt>
    <dgm:pt modelId="{DC27F94C-6872-AD4E-8D08-FB80CA99EF75}" type="pres">
      <dgm:prSet presAssocID="{56D26BF9-E38C-0C44-81A8-766FA0CE4121}" presName="dummyNode2" presStyleLbl="node1" presStyleIdx="0" presStyleCnt="4"/>
      <dgm:spPr/>
    </dgm:pt>
    <dgm:pt modelId="{6E834128-B701-6A45-8163-0D9817025651}" type="pres">
      <dgm:prSet presAssocID="{56D26BF9-E38C-0C44-81A8-766FA0CE4121}" presName="childNode2" presStyleLbl="bgAcc1" presStyleIdx="1" presStyleCnt="4">
        <dgm:presLayoutVars>
          <dgm:bulletEnabled val="1"/>
        </dgm:presLayoutVars>
      </dgm:prSet>
      <dgm:spPr/>
    </dgm:pt>
    <dgm:pt modelId="{6BA32DCF-B6B8-634A-A8B3-3857F7F89A17}" type="pres">
      <dgm:prSet presAssocID="{56D26BF9-E38C-0C44-81A8-766FA0CE4121}" presName="childNode2tx" presStyleLbl="bgAcc1" presStyleIdx="1" presStyleCnt="4">
        <dgm:presLayoutVars>
          <dgm:bulletEnabled val="1"/>
        </dgm:presLayoutVars>
      </dgm:prSet>
      <dgm:spPr/>
    </dgm:pt>
    <dgm:pt modelId="{E55F15E6-40F4-2A44-AF36-8693E91F5EDB}" type="pres">
      <dgm:prSet presAssocID="{56D26BF9-E38C-0C44-81A8-766FA0CE4121}" presName="parentNode2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54DD1D-5610-9546-B3D9-4AD7CD7C6CA0}" type="pres">
      <dgm:prSet presAssocID="{56D26BF9-E38C-0C44-81A8-766FA0CE4121}" presName="connSite2" presStyleCnt="0"/>
      <dgm:spPr/>
    </dgm:pt>
    <dgm:pt modelId="{B4670443-22D0-8A47-847F-DCD715C78B64}" type="pres">
      <dgm:prSet presAssocID="{2AD9CCA2-BEB3-FC4C-BFD7-04342ACFC500}" presName="Name18" presStyleLbl="sibTrans2D1" presStyleIdx="1" presStyleCnt="3"/>
      <dgm:spPr/>
      <dgm:t>
        <a:bodyPr/>
        <a:lstStyle/>
        <a:p>
          <a:endParaRPr lang="en-US"/>
        </a:p>
      </dgm:t>
    </dgm:pt>
    <dgm:pt modelId="{5E748ECE-52D7-2E42-9E42-6B29923E0AF7}" type="pres">
      <dgm:prSet presAssocID="{69DDCB9E-F300-5F43-876C-4B62C24FACF8}" presName="composite1" presStyleCnt="0"/>
      <dgm:spPr/>
    </dgm:pt>
    <dgm:pt modelId="{F7634FED-652B-D147-BC5F-74E410FC99AF}" type="pres">
      <dgm:prSet presAssocID="{69DDCB9E-F300-5F43-876C-4B62C24FACF8}" presName="dummyNode1" presStyleLbl="node1" presStyleIdx="1" presStyleCnt="4"/>
      <dgm:spPr/>
    </dgm:pt>
    <dgm:pt modelId="{0B9FE8D2-720A-564C-A623-903249B2FCF5}" type="pres">
      <dgm:prSet presAssocID="{69DDCB9E-F300-5F43-876C-4B62C24FACF8}" presName="childNode1" presStyleLbl="bgAcc1" presStyleIdx="2" presStyleCnt="4">
        <dgm:presLayoutVars>
          <dgm:bulletEnabled val="1"/>
        </dgm:presLayoutVars>
      </dgm:prSet>
      <dgm:spPr/>
    </dgm:pt>
    <dgm:pt modelId="{CCCA3579-F008-A54B-AF9E-681D1D4E8FF5}" type="pres">
      <dgm:prSet presAssocID="{69DDCB9E-F300-5F43-876C-4B62C24FACF8}" presName="childNode1tx" presStyleLbl="bgAcc1" presStyleIdx="2" presStyleCnt="4">
        <dgm:presLayoutVars>
          <dgm:bulletEnabled val="1"/>
        </dgm:presLayoutVars>
      </dgm:prSet>
      <dgm:spPr/>
    </dgm:pt>
    <dgm:pt modelId="{03C78BAA-E6B7-0C46-8C2F-0A067A0F9631}" type="pres">
      <dgm:prSet presAssocID="{69DDCB9E-F300-5F43-876C-4B62C24FACF8}" presName="parentNode1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F867E98-5319-1B48-802E-EDE362861C32}" type="pres">
      <dgm:prSet presAssocID="{69DDCB9E-F300-5F43-876C-4B62C24FACF8}" presName="connSite1" presStyleCnt="0"/>
      <dgm:spPr/>
    </dgm:pt>
    <dgm:pt modelId="{E4E7D40F-F7E8-6A4C-82A0-24ADBCF371C9}" type="pres">
      <dgm:prSet presAssocID="{275999E8-0459-674B-8A1D-F848F61512F6}" presName="Name9" presStyleLbl="sibTrans2D1" presStyleIdx="2" presStyleCnt="3"/>
      <dgm:spPr/>
      <dgm:t>
        <a:bodyPr/>
        <a:lstStyle/>
        <a:p>
          <a:endParaRPr lang="en-US"/>
        </a:p>
      </dgm:t>
    </dgm:pt>
    <dgm:pt modelId="{B740384A-9502-4041-9DDB-AAE91F00873A}" type="pres">
      <dgm:prSet presAssocID="{0E77D31A-BBD0-DF48-8BC4-4A25D2536FCC}" presName="composite2" presStyleCnt="0"/>
      <dgm:spPr/>
    </dgm:pt>
    <dgm:pt modelId="{65DB0980-02E6-7244-9FF5-56D195E3B68E}" type="pres">
      <dgm:prSet presAssocID="{0E77D31A-BBD0-DF48-8BC4-4A25D2536FCC}" presName="dummyNode2" presStyleLbl="node1" presStyleIdx="2" presStyleCnt="4"/>
      <dgm:spPr/>
    </dgm:pt>
    <dgm:pt modelId="{BBBC54DB-C3E9-2B4E-9B1B-4AC7B1A56730}" type="pres">
      <dgm:prSet presAssocID="{0E77D31A-BBD0-DF48-8BC4-4A25D2536FCC}" presName="childNode2" presStyleLbl="bgAcc1" presStyleIdx="3" presStyleCnt="4">
        <dgm:presLayoutVars>
          <dgm:bulletEnabled val="1"/>
        </dgm:presLayoutVars>
      </dgm:prSet>
      <dgm:spPr/>
    </dgm:pt>
    <dgm:pt modelId="{65D0F06E-6F53-B746-8CF5-4E720FEFCFAA}" type="pres">
      <dgm:prSet presAssocID="{0E77D31A-BBD0-DF48-8BC4-4A25D2536FCC}" presName="childNode2tx" presStyleLbl="bgAcc1" presStyleIdx="3" presStyleCnt="4">
        <dgm:presLayoutVars>
          <dgm:bulletEnabled val="1"/>
        </dgm:presLayoutVars>
      </dgm:prSet>
      <dgm:spPr/>
    </dgm:pt>
    <dgm:pt modelId="{B46F2887-5ABF-3E4B-9CFC-A06F3F86602F}" type="pres">
      <dgm:prSet presAssocID="{0E77D31A-BBD0-DF48-8BC4-4A25D2536FCC}" presName="parentNode2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8CCC47-F6F2-BE4D-AD64-120F7B65678B}" type="pres">
      <dgm:prSet presAssocID="{0E77D31A-BBD0-DF48-8BC4-4A25D2536FCC}" presName="connSite2" presStyleCnt="0"/>
      <dgm:spPr/>
    </dgm:pt>
  </dgm:ptLst>
  <dgm:cxnLst>
    <dgm:cxn modelId="{AEEA1297-C75F-ED45-9EFF-C4C4E782140D}" type="presOf" srcId="{8518C5A9-D27C-8A4A-8DE2-A9C24FA78C51}" destId="{ED8A5B02-B440-754B-BBB8-B7566FBD9DF6}" srcOrd="0" destOrd="0" presId="urn:microsoft.com/office/officeart/2005/8/layout/hProcess4"/>
    <dgm:cxn modelId="{8A1815BE-11EB-654E-9ABC-EEFECE52DA34}" srcId="{91F1E10F-1B2B-F346-BD36-03092C4D13FA}" destId="{0E77D31A-BBD0-DF48-8BC4-4A25D2536FCC}" srcOrd="3" destOrd="0" parTransId="{7EE36977-0C3D-4C45-BA98-A669745FFCF1}" sibTransId="{910A8F1B-53AA-0C4B-91B1-33FF8345BB3D}"/>
    <dgm:cxn modelId="{8030ED4A-84B1-A341-86B7-17995561258F}" type="presOf" srcId="{0E77D31A-BBD0-DF48-8BC4-4A25D2536FCC}" destId="{B46F2887-5ABF-3E4B-9CFC-A06F3F86602F}" srcOrd="0" destOrd="0" presId="urn:microsoft.com/office/officeart/2005/8/layout/hProcess4"/>
    <dgm:cxn modelId="{2226BD1E-2683-DB44-8AC6-DD43C6053A42}" type="presOf" srcId="{2AD9CCA2-BEB3-FC4C-BFD7-04342ACFC500}" destId="{B4670443-22D0-8A47-847F-DCD715C78B64}" srcOrd="0" destOrd="0" presId="urn:microsoft.com/office/officeart/2005/8/layout/hProcess4"/>
    <dgm:cxn modelId="{7361AF58-B428-7748-9BF1-F31659E8D79C}" type="presOf" srcId="{56D26BF9-E38C-0C44-81A8-766FA0CE4121}" destId="{E55F15E6-40F4-2A44-AF36-8693E91F5EDB}" srcOrd="0" destOrd="0" presId="urn:microsoft.com/office/officeart/2005/8/layout/hProcess4"/>
    <dgm:cxn modelId="{1D853D91-B8C8-F447-BF27-1D668ABCD190}" type="presOf" srcId="{91F1E10F-1B2B-F346-BD36-03092C4D13FA}" destId="{A661085B-D4C4-D94B-B3E3-8C6F7B7E3219}" srcOrd="0" destOrd="0" presId="urn:microsoft.com/office/officeart/2005/8/layout/hProcess4"/>
    <dgm:cxn modelId="{3001299E-0E40-CB47-8466-7293080BEB07}" type="presOf" srcId="{69DDCB9E-F300-5F43-876C-4B62C24FACF8}" destId="{03C78BAA-E6B7-0C46-8C2F-0A067A0F9631}" srcOrd="0" destOrd="0" presId="urn:microsoft.com/office/officeart/2005/8/layout/hProcess4"/>
    <dgm:cxn modelId="{8E642345-6089-8F4D-845E-E0E05ABC3FA4}" type="presOf" srcId="{275999E8-0459-674B-8A1D-F848F61512F6}" destId="{E4E7D40F-F7E8-6A4C-82A0-24ADBCF371C9}" srcOrd="0" destOrd="0" presId="urn:microsoft.com/office/officeart/2005/8/layout/hProcess4"/>
    <dgm:cxn modelId="{CE9C08C4-AD61-114B-B6EF-C598A2BDDBCC}" type="presOf" srcId="{78815050-61C2-7349-A07F-AFA88A0B06C6}" destId="{61E8C761-E69E-5F40-9B11-7C90E9B81319}" srcOrd="0" destOrd="0" presId="urn:microsoft.com/office/officeart/2005/8/layout/hProcess4"/>
    <dgm:cxn modelId="{368DA221-7B31-854A-88EC-20CED6FC7659}" srcId="{91F1E10F-1B2B-F346-BD36-03092C4D13FA}" destId="{69DDCB9E-F300-5F43-876C-4B62C24FACF8}" srcOrd="2" destOrd="0" parTransId="{74139287-5028-3E4B-B88E-C5E1D4A0740E}" sibTransId="{275999E8-0459-674B-8A1D-F848F61512F6}"/>
    <dgm:cxn modelId="{5FC646F4-DEBF-0F46-A052-F06633BF091F}" srcId="{91F1E10F-1B2B-F346-BD36-03092C4D13FA}" destId="{56D26BF9-E38C-0C44-81A8-766FA0CE4121}" srcOrd="1" destOrd="0" parTransId="{4C11A10E-B4FD-6042-823B-038D5A4FBB80}" sibTransId="{2AD9CCA2-BEB3-FC4C-BFD7-04342ACFC500}"/>
    <dgm:cxn modelId="{BE38E49B-2ABC-9244-8A1F-C5AE530736CD}" srcId="{91F1E10F-1B2B-F346-BD36-03092C4D13FA}" destId="{78815050-61C2-7349-A07F-AFA88A0B06C6}" srcOrd="0" destOrd="0" parTransId="{149FA717-5DA8-A444-8C38-FEF6649919A7}" sibTransId="{8518C5A9-D27C-8A4A-8DE2-A9C24FA78C51}"/>
    <dgm:cxn modelId="{24A4B26E-0EAD-2542-9477-054CDA9B642F}" type="presParOf" srcId="{A661085B-D4C4-D94B-B3E3-8C6F7B7E3219}" destId="{9EA4B816-8DC0-A542-89E8-DDCA312A1DFA}" srcOrd="0" destOrd="0" presId="urn:microsoft.com/office/officeart/2005/8/layout/hProcess4"/>
    <dgm:cxn modelId="{41D9611D-8F31-F348-B4A8-20C0D8E17EF5}" type="presParOf" srcId="{A661085B-D4C4-D94B-B3E3-8C6F7B7E3219}" destId="{4C84DEF7-9743-C343-AE05-5B351A6F1B56}" srcOrd="1" destOrd="0" presId="urn:microsoft.com/office/officeart/2005/8/layout/hProcess4"/>
    <dgm:cxn modelId="{DE41F940-7DC9-6844-973D-54B71DB6D29E}" type="presParOf" srcId="{A661085B-D4C4-D94B-B3E3-8C6F7B7E3219}" destId="{2A7FF965-7C8D-0B41-B87E-28A0A297E9E5}" srcOrd="2" destOrd="0" presId="urn:microsoft.com/office/officeart/2005/8/layout/hProcess4"/>
    <dgm:cxn modelId="{C1B101AD-AD18-BF47-8327-DD28B504B858}" type="presParOf" srcId="{2A7FF965-7C8D-0B41-B87E-28A0A297E9E5}" destId="{8E38EEF9-A357-8146-B7B0-FD818FB0ECC6}" srcOrd="0" destOrd="0" presId="urn:microsoft.com/office/officeart/2005/8/layout/hProcess4"/>
    <dgm:cxn modelId="{EC12DD4A-10C0-714A-97A4-E58F7800BAB6}" type="presParOf" srcId="{8E38EEF9-A357-8146-B7B0-FD818FB0ECC6}" destId="{0395D088-5947-284C-9EA1-86CC053AC73B}" srcOrd="0" destOrd="0" presId="urn:microsoft.com/office/officeart/2005/8/layout/hProcess4"/>
    <dgm:cxn modelId="{AF3E001D-9DCA-FF46-864F-5660BDE465A4}" type="presParOf" srcId="{8E38EEF9-A357-8146-B7B0-FD818FB0ECC6}" destId="{F2017868-9D13-7D49-AFBC-728E35EB70D5}" srcOrd="1" destOrd="0" presId="urn:microsoft.com/office/officeart/2005/8/layout/hProcess4"/>
    <dgm:cxn modelId="{BA0E1BFE-B584-174A-88D4-5F255F932437}" type="presParOf" srcId="{8E38EEF9-A357-8146-B7B0-FD818FB0ECC6}" destId="{B7E2263A-89A5-954B-B6EA-1638341CEA42}" srcOrd="2" destOrd="0" presId="urn:microsoft.com/office/officeart/2005/8/layout/hProcess4"/>
    <dgm:cxn modelId="{E0863D37-7FCF-9443-8E61-A185AB059F08}" type="presParOf" srcId="{8E38EEF9-A357-8146-B7B0-FD818FB0ECC6}" destId="{61E8C761-E69E-5F40-9B11-7C90E9B81319}" srcOrd="3" destOrd="0" presId="urn:microsoft.com/office/officeart/2005/8/layout/hProcess4"/>
    <dgm:cxn modelId="{D79353B7-D7FE-9C49-859C-9256B0DAD161}" type="presParOf" srcId="{8E38EEF9-A357-8146-B7B0-FD818FB0ECC6}" destId="{9A5FACA9-C35D-5A4B-BB60-DC3987AC301B}" srcOrd="4" destOrd="0" presId="urn:microsoft.com/office/officeart/2005/8/layout/hProcess4"/>
    <dgm:cxn modelId="{0CD5DC9B-AF36-3A43-9A24-C42EF651D652}" type="presParOf" srcId="{2A7FF965-7C8D-0B41-B87E-28A0A297E9E5}" destId="{ED8A5B02-B440-754B-BBB8-B7566FBD9DF6}" srcOrd="1" destOrd="0" presId="urn:microsoft.com/office/officeart/2005/8/layout/hProcess4"/>
    <dgm:cxn modelId="{14743371-D96A-3E47-ACEF-3E8CDC7E6EC9}" type="presParOf" srcId="{2A7FF965-7C8D-0B41-B87E-28A0A297E9E5}" destId="{D5D55EF5-02DE-C14D-928C-34DC74DC2606}" srcOrd="2" destOrd="0" presId="urn:microsoft.com/office/officeart/2005/8/layout/hProcess4"/>
    <dgm:cxn modelId="{7E9AF4D6-EDC7-D546-98D5-4B67C475F7A9}" type="presParOf" srcId="{D5D55EF5-02DE-C14D-928C-34DC74DC2606}" destId="{DC27F94C-6872-AD4E-8D08-FB80CA99EF75}" srcOrd="0" destOrd="0" presId="urn:microsoft.com/office/officeart/2005/8/layout/hProcess4"/>
    <dgm:cxn modelId="{B1B86AE6-A754-E34F-944B-858C7223677B}" type="presParOf" srcId="{D5D55EF5-02DE-C14D-928C-34DC74DC2606}" destId="{6E834128-B701-6A45-8163-0D9817025651}" srcOrd="1" destOrd="0" presId="urn:microsoft.com/office/officeart/2005/8/layout/hProcess4"/>
    <dgm:cxn modelId="{D0DAE3DB-5590-CF4B-89FC-A104C65852D6}" type="presParOf" srcId="{D5D55EF5-02DE-C14D-928C-34DC74DC2606}" destId="{6BA32DCF-B6B8-634A-A8B3-3857F7F89A17}" srcOrd="2" destOrd="0" presId="urn:microsoft.com/office/officeart/2005/8/layout/hProcess4"/>
    <dgm:cxn modelId="{31B9FB37-C863-364B-8654-1E8A41862A9B}" type="presParOf" srcId="{D5D55EF5-02DE-C14D-928C-34DC74DC2606}" destId="{E55F15E6-40F4-2A44-AF36-8693E91F5EDB}" srcOrd="3" destOrd="0" presId="urn:microsoft.com/office/officeart/2005/8/layout/hProcess4"/>
    <dgm:cxn modelId="{36820F14-7EC0-3843-8998-8E7FF3745055}" type="presParOf" srcId="{D5D55EF5-02DE-C14D-928C-34DC74DC2606}" destId="{B554DD1D-5610-9546-B3D9-4AD7CD7C6CA0}" srcOrd="4" destOrd="0" presId="urn:microsoft.com/office/officeart/2005/8/layout/hProcess4"/>
    <dgm:cxn modelId="{74FB5E67-5717-6C44-AD5A-402ABA108CAD}" type="presParOf" srcId="{2A7FF965-7C8D-0B41-B87E-28A0A297E9E5}" destId="{B4670443-22D0-8A47-847F-DCD715C78B64}" srcOrd="3" destOrd="0" presId="urn:microsoft.com/office/officeart/2005/8/layout/hProcess4"/>
    <dgm:cxn modelId="{6A48CF52-A46C-1449-A249-26805EBB3B6D}" type="presParOf" srcId="{2A7FF965-7C8D-0B41-B87E-28A0A297E9E5}" destId="{5E748ECE-52D7-2E42-9E42-6B29923E0AF7}" srcOrd="4" destOrd="0" presId="urn:microsoft.com/office/officeart/2005/8/layout/hProcess4"/>
    <dgm:cxn modelId="{51AB5854-7181-2B47-97D1-49395C0A3914}" type="presParOf" srcId="{5E748ECE-52D7-2E42-9E42-6B29923E0AF7}" destId="{F7634FED-652B-D147-BC5F-74E410FC99AF}" srcOrd="0" destOrd="0" presId="urn:microsoft.com/office/officeart/2005/8/layout/hProcess4"/>
    <dgm:cxn modelId="{5A5E6741-438D-104D-A957-D06E3E71A66A}" type="presParOf" srcId="{5E748ECE-52D7-2E42-9E42-6B29923E0AF7}" destId="{0B9FE8D2-720A-564C-A623-903249B2FCF5}" srcOrd="1" destOrd="0" presId="urn:microsoft.com/office/officeart/2005/8/layout/hProcess4"/>
    <dgm:cxn modelId="{D9CCD21D-0D6B-8D42-B9F0-7942BE850D18}" type="presParOf" srcId="{5E748ECE-52D7-2E42-9E42-6B29923E0AF7}" destId="{CCCA3579-F008-A54B-AF9E-681D1D4E8FF5}" srcOrd="2" destOrd="0" presId="urn:microsoft.com/office/officeart/2005/8/layout/hProcess4"/>
    <dgm:cxn modelId="{EEE69CBD-0F67-0F4F-A30C-2C14149F7747}" type="presParOf" srcId="{5E748ECE-52D7-2E42-9E42-6B29923E0AF7}" destId="{03C78BAA-E6B7-0C46-8C2F-0A067A0F9631}" srcOrd="3" destOrd="0" presId="urn:microsoft.com/office/officeart/2005/8/layout/hProcess4"/>
    <dgm:cxn modelId="{82ACE189-49C0-CD4A-B6F2-3A3BAF7D9E91}" type="presParOf" srcId="{5E748ECE-52D7-2E42-9E42-6B29923E0AF7}" destId="{3F867E98-5319-1B48-802E-EDE362861C32}" srcOrd="4" destOrd="0" presId="urn:microsoft.com/office/officeart/2005/8/layout/hProcess4"/>
    <dgm:cxn modelId="{31DF0AA7-73CA-E242-985E-4C09181DF362}" type="presParOf" srcId="{2A7FF965-7C8D-0B41-B87E-28A0A297E9E5}" destId="{E4E7D40F-F7E8-6A4C-82A0-24ADBCF371C9}" srcOrd="5" destOrd="0" presId="urn:microsoft.com/office/officeart/2005/8/layout/hProcess4"/>
    <dgm:cxn modelId="{A7D73CFB-7DF8-8040-B247-6A7AA5E009F8}" type="presParOf" srcId="{2A7FF965-7C8D-0B41-B87E-28A0A297E9E5}" destId="{B740384A-9502-4041-9DDB-AAE91F00873A}" srcOrd="6" destOrd="0" presId="urn:microsoft.com/office/officeart/2005/8/layout/hProcess4"/>
    <dgm:cxn modelId="{47191175-0DBC-2E4D-8B17-FB70539D0C0E}" type="presParOf" srcId="{B740384A-9502-4041-9DDB-AAE91F00873A}" destId="{65DB0980-02E6-7244-9FF5-56D195E3B68E}" srcOrd="0" destOrd="0" presId="urn:microsoft.com/office/officeart/2005/8/layout/hProcess4"/>
    <dgm:cxn modelId="{135E14C9-2B3B-2845-B636-C76D7A7D07BD}" type="presParOf" srcId="{B740384A-9502-4041-9DDB-AAE91F00873A}" destId="{BBBC54DB-C3E9-2B4E-9B1B-4AC7B1A56730}" srcOrd="1" destOrd="0" presId="urn:microsoft.com/office/officeart/2005/8/layout/hProcess4"/>
    <dgm:cxn modelId="{D306025A-98E0-9F44-A94A-22ADBE928895}" type="presParOf" srcId="{B740384A-9502-4041-9DDB-AAE91F00873A}" destId="{65D0F06E-6F53-B746-8CF5-4E720FEFCFAA}" srcOrd="2" destOrd="0" presId="urn:microsoft.com/office/officeart/2005/8/layout/hProcess4"/>
    <dgm:cxn modelId="{0432D14C-7070-7243-A999-086C2290E92B}" type="presParOf" srcId="{B740384A-9502-4041-9DDB-AAE91F00873A}" destId="{B46F2887-5ABF-3E4B-9CFC-A06F3F86602F}" srcOrd="3" destOrd="0" presId="urn:microsoft.com/office/officeart/2005/8/layout/hProcess4"/>
    <dgm:cxn modelId="{FDF44E39-E931-F34D-931D-5B8622F91B04}" type="presParOf" srcId="{B740384A-9502-4041-9DDB-AAE91F00873A}" destId="{1F8CCC47-F6F2-BE4D-AD64-120F7B65678B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4DA748-CB93-0940-898D-A3D6997DE9DB}">
      <dsp:nvSpPr>
        <dsp:cNvPr id="0" name=""/>
        <dsp:cNvSpPr/>
      </dsp:nvSpPr>
      <dsp:spPr>
        <a:xfrm>
          <a:off x="878" y="385"/>
          <a:ext cx="5433842" cy="718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Education Master Plan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What educational opportunties do we want to provide in 2024? What areas?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What are the institutional outcomes for access, equity and success in learning?</a:t>
          </a:r>
        </a:p>
      </dsp:txBody>
      <dsp:txXfrm>
        <a:off x="21924" y="21431"/>
        <a:ext cx="5391750" cy="676462"/>
      </dsp:txXfrm>
    </dsp:sp>
    <dsp:sp modelId="{682FC1D6-FAA8-824A-BA72-99EB240219CC}">
      <dsp:nvSpPr>
        <dsp:cNvPr id="0" name=""/>
        <dsp:cNvSpPr/>
      </dsp:nvSpPr>
      <dsp:spPr>
        <a:xfrm>
          <a:off x="878" y="905915"/>
          <a:ext cx="1277949" cy="14431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1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CONNECTION*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100" b="1" kern="1200"/>
            <a:t>Focus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100" b="1" kern="1200"/>
            <a:t>Action PLan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sz="1100" b="1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100" b="1" kern="1200"/>
            <a:t>Tech needs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100" b="1" kern="1200"/>
            <a:t>Facilties needs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100" b="1" kern="1200"/>
            <a:t>Professional Dev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100" b="1" kern="1200"/>
            <a:t>Human resource</a:t>
          </a:r>
          <a:endParaRPr lang="en-US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38308" y="943345"/>
        <a:ext cx="1203089" cy="1368338"/>
      </dsp:txXfrm>
    </dsp:sp>
    <dsp:sp modelId="{71F3E07A-25F6-AF42-97FA-87C74723A923}">
      <dsp:nvSpPr>
        <dsp:cNvPr id="0" name=""/>
        <dsp:cNvSpPr/>
      </dsp:nvSpPr>
      <dsp:spPr>
        <a:xfrm>
          <a:off x="1386176" y="905915"/>
          <a:ext cx="1277949" cy="14431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ENTRY*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100" b="1" kern="1200"/>
            <a:t>Focus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100" b="1" kern="1200"/>
            <a:t>Action Plan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sz="1100" b="1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100" b="1" kern="1200"/>
            <a:t>Tech needs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100" b="1" kern="1200"/>
            <a:t>Facilties needs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100" b="1" kern="1200"/>
            <a:t>Professional Dev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100" b="1" kern="1200"/>
            <a:t>Human resource</a:t>
          </a:r>
          <a:endParaRPr lang="en-US" sz="1100" b="0" kern="1200"/>
        </a:p>
      </dsp:txBody>
      <dsp:txXfrm>
        <a:off x="1423606" y="943345"/>
        <a:ext cx="1203089" cy="1368338"/>
      </dsp:txXfrm>
    </dsp:sp>
    <dsp:sp modelId="{A87BC02A-669E-D24D-BD9F-574CC2625598}">
      <dsp:nvSpPr>
        <dsp:cNvPr id="0" name=""/>
        <dsp:cNvSpPr/>
      </dsp:nvSpPr>
      <dsp:spPr>
        <a:xfrm>
          <a:off x="2771473" y="905915"/>
          <a:ext cx="1277949" cy="14431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ROGRESS*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100" b="1" kern="1200"/>
            <a:t>Focus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100" b="1" kern="1200"/>
            <a:t>Action Plan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sz="1100" b="1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100" b="1" kern="1200"/>
            <a:t>Tech needs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100" b="1" kern="1200"/>
            <a:t>Facilties needs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100" b="1" kern="1200"/>
            <a:t>Professional Dev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100" b="1" kern="1200"/>
            <a:t>Human resource</a:t>
          </a:r>
          <a:endParaRPr lang="en-US" sz="1100" b="0" kern="1200"/>
        </a:p>
      </dsp:txBody>
      <dsp:txXfrm>
        <a:off x="2808903" y="943345"/>
        <a:ext cx="1203089" cy="1368338"/>
      </dsp:txXfrm>
    </dsp:sp>
    <dsp:sp modelId="{DA5F0CD1-6C47-A646-A8A5-ADB9B8BF1A0D}">
      <dsp:nvSpPr>
        <dsp:cNvPr id="0" name=""/>
        <dsp:cNvSpPr/>
      </dsp:nvSpPr>
      <dsp:spPr>
        <a:xfrm>
          <a:off x="4156771" y="905915"/>
          <a:ext cx="1277949" cy="14431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COMPLETION*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100" b="1" kern="1200"/>
            <a:t>Focus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100" b="1" kern="1200"/>
            <a:t>Action Plan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sz="1100" b="1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100" b="1" kern="1200"/>
            <a:t>Tech needs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100" b="1" kern="1200"/>
            <a:t>Facilties needs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100" b="1" kern="1200"/>
            <a:t>Professional Dev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100" b="1" kern="1200"/>
            <a:t>Human resource</a:t>
          </a:r>
          <a:endParaRPr lang="en-US" sz="1100" b="0" kern="1200"/>
        </a:p>
      </dsp:txBody>
      <dsp:txXfrm>
        <a:off x="4194201" y="943345"/>
        <a:ext cx="1203089" cy="136833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62B53F-A5A4-3145-8DE7-28750B08F434}">
      <dsp:nvSpPr>
        <dsp:cNvPr id="0" name=""/>
        <dsp:cNvSpPr/>
      </dsp:nvSpPr>
      <dsp:spPr>
        <a:xfrm>
          <a:off x="98924" y="349758"/>
          <a:ext cx="814853" cy="6720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54876B-C606-1F4E-AD7F-A322A9D91AFC}">
      <dsp:nvSpPr>
        <dsp:cNvPr id="0" name=""/>
        <dsp:cNvSpPr/>
      </dsp:nvSpPr>
      <dsp:spPr>
        <a:xfrm>
          <a:off x="528531" y="408116"/>
          <a:ext cx="1048890" cy="1048890"/>
        </a:xfrm>
        <a:prstGeom prst="leftCircularArrow">
          <a:avLst>
            <a:gd name="adj1" fmla="val 4577"/>
            <a:gd name="adj2" fmla="val 582899"/>
            <a:gd name="adj3" fmla="val 2358409"/>
            <a:gd name="adj4" fmla="val 9024489"/>
            <a:gd name="adj5" fmla="val 534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150B02A-AE51-CD4E-92EB-88F3827621C3}">
      <dsp:nvSpPr>
        <dsp:cNvPr id="0" name=""/>
        <dsp:cNvSpPr/>
      </dsp:nvSpPr>
      <dsp:spPr>
        <a:xfrm>
          <a:off x="280003" y="877824"/>
          <a:ext cx="724314" cy="2880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Garamond"/>
              <a:cs typeface="Garamond"/>
            </a:rPr>
            <a:t>Surveys/Forums</a:t>
          </a:r>
          <a:endParaRPr lang="en-US" sz="1100" kern="1200">
            <a:latin typeface="Garamond"/>
            <a:cs typeface="Garamond"/>
          </a:endParaRPr>
        </a:p>
      </dsp:txBody>
      <dsp:txXfrm>
        <a:off x="288439" y="886260"/>
        <a:ext cx="707442" cy="271164"/>
      </dsp:txXfrm>
    </dsp:sp>
    <dsp:sp modelId="{451E88C6-FABD-7A4D-A234-EABCD40D98B7}">
      <dsp:nvSpPr>
        <dsp:cNvPr id="0" name=""/>
        <dsp:cNvSpPr/>
      </dsp:nvSpPr>
      <dsp:spPr>
        <a:xfrm>
          <a:off x="1232917" y="349758"/>
          <a:ext cx="814853" cy="6720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B5560B4-7880-E840-B039-AC1DB4C44E9F}">
      <dsp:nvSpPr>
        <dsp:cNvPr id="0" name=""/>
        <dsp:cNvSpPr/>
      </dsp:nvSpPr>
      <dsp:spPr>
        <a:xfrm>
          <a:off x="1679835" y="-162003"/>
          <a:ext cx="1158664" cy="1158664"/>
        </a:xfrm>
        <a:prstGeom prst="circularArrow">
          <a:avLst>
            <a:gd name="adj1" fmla="val 4143"/>
            <a:gd name="adj2" fmla="val 522103"/>
            <a:gd name="adj3" fmla="val 18946250"/>
            <a:gd name="adj4" fmla="val 12219375"/>
            <a:gd name="adj5" fmla="val 4834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E6CB1E7-6730-DD42-A061-2E752A7B5596}">
      <dsp:nvSpPr>
        <dsp:cNvPr id="0" name=""/>
        <dsp:cNvSpPr/>
      </dsp:nvSpPr>
      <dsp:spPr>
        <a:xfrm>
          <a:off x="1413996" y="205740"/>
          <a:ext cx="724314" cy="2880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Garamond"/>
              <a:cs typeface="Garamond"/>
            </a:rPr>
            <a:t>Committees</a:t>
          </a:r>
        </a:p>
      </dsp:txBody>
      <dsp:txXfrm>
        <a:off x="1422432" y="214176"/>
        <a:ext cx="707442" cy="271164"/>
      </dsp:txXfrm>
    </dsp:sp>
    <dsp:sp modelId="{C892C4BF-8147-4F4E-B607-B3CC42F10988}">
      <dsp:nvSpPr>
        <dsp:cNvPr id="0" name=""/>
        <dsp:cNvSpPr/>
      </dsp:nvSpPr>
      <dsp:spPr>
        <a:xfrm>
          <a:off x="2366910" y="254921"/>
          <a:ext cx="814853" cy="6720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2CD0C7-0D7A-B540-8A66-E64B03EBB88B}">
      <dsp:nvSpPr>
        <dsp:cNvPr id="0" name=""/>
        <dsp:cNvSpPr/>
      </dsp:nvSpPr>
      <dsp:spPr>
        <a:xfrm>
          <a:off x="2761678" y="395273"/>
          <a:ext cx="1131489" cy="1131489"/>
        </a:xfrm>
        <a:prstGeom prst="leftCircularArrow">
          <a:avLst>
            <a:gd name="adj1" fmla="val 4243"/>
            <a:gd name="adj2" fmla="val 535940"/>
            <a:gd name="adj3" fmla="val 1945860"/>
            <a:gd name="adj4" fmla="val 8658899"/>
            <a:gd name="adj5" fmla="val 495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40CA4BA-2DD6-A14C-8A38-F22FD11369E0}">
      <dsp:nvSpPr>
        <dsp:cNvPr id="0" name=""/>
        <dsp:cNvSpPr/>
      </dsp:nvSpPr>
      <dsp:spPr>
        <a:xfrm>
          <a:off x="2481211" y="593314"/>
          <a:ext cx="857870" cy="6673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Garamond"/>
              <a:cs typeface="Garamond"/>
            </a:rPr>
            <a:t>Faculty Classified Student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Garamond"/>
              <a:cs typeface="Garamond"/>
            </a:rPr>
            <a:t>Senates</a:t>
          </a:r>
        </a:p>
      </dsp:txBody>
      <dsp:txXfrm>
        <a:off x="2500758" y="612861"/>
        <a:ext cx="818776" cy="628288"/>
      </dsp:txXfrm>
    </dsp:sp>
    <dsp:sp modelId="{6E31F060-CE30-7349-AD45-2E1D2E1DA5D0}">
      <dsp:nvSpPr>
        <dsp:cNvPr id="0" name=""/>
        <dsp:cNvSpPr/>
      </dsp:nvSpPr>
      <dsp:spPr>
        <a:xfrm>
          <a:off x="3567682" y="349758"/>
          <a:ext cx="814853" cy="6720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AB9C71A-CD7A-EF41-9873-32BB86F79B21}">
      <dsp:nvSpPr>
        <dsp:cNvPr id="0" name=""/>
        <dsp:cNvSpPr/>
      </dsp:nvSpPr>
      <dsp:spPr>
        <a:xfrm>
          <a:off x="3748760" y="205740"/>
          <a:ext cx="724314" cy="2880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Garamond"/>
              <a:cs typeface="Garamond"/>
            </a:rPr>
            <a:t>Roundtable</a:t>
          </a:r>
        </a:p>
      </dsp:txBody>
      <dsp:txXfrm>
        <a:off x="3757196" y="214176"/>
        <a:ext cx="707442" cy="27116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FD1EA0-928C-C643-B1DA-1C5DB828C547}">
      <dsp:nvSpPr>
        <dsp:cNvPr id="0" name=""/>
        <dsp:cNvSpPr/>
      </dsp:nvSpPr>
      <dsp:spPr>
        <a:xfrm>
          <a:off x="688355" y="470"/>
          <a:ext cx="1314003" cy="52560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0160" rIns="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Phase 1: Assess</a:t>
          </a:r>
        </a:p>
      </dsp:txBody>
      <dsp:txXfrm>
        <a:off x="951156" y="470"/>
        <a:ext cx="788402" cy="525601"/>
      </dsp:txXfrm>
    </dsp:sp>
    <dsp:sp modelId="{0A02314C-CBA0-B64A-B869-DB3505FF6EE9}">
      <dsp:nvSpPr>
        <dsp:cNvPr id="0" name=""/>
        <dsp:cNvSpPr/>
      </dsp:nvSpPr>
      <dsp:spPr>
        <a:xfrm>
          <a:off x="1831538" y="45147"/>
          <a:ext cx="1090622" cy="436249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nvironmental Scan</a:t>
          </a:r>
        </a:p>
      </dsp:txBody>
      <dsp:txXfrm>
        <a:off x="2049663" y="45147"/>
        <a:ext cx="654373" cy="436249"/>
      </dsp:txXfrm>
    </dsp:sp>
    <dsp:sp modelId="{39FAC2AB-E163-6F41-8F25-435528641F00}">
      <dsp:nvSpPr>
        <dsp:cNvPr id="0" name=""/>
        <dsp:cNvSpPr/>
      </dsp:nvSpPr>
      <dsp:spPr>
        <a:xfrm>
          <a:off x="2769474" y="45147"/>
          <a:ext cx="2028569" cy="436249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dentify student, community, and organizational  assets and needs</a:t>
          </a:r>
        </a:p>
      </dsp:txBody>
      <dsp:txXfrm>
        <a:off x="2987599" y="45147"/>
        <a:ext cx="1592320" cy="436249"/>
      </dsp:txXfrm>
    </dsp:sp>
    <dsp:sp modelId="{5A0A8881-BCDB-F947-AE16-96A31FEE6BCB}">
      <dsp:nvSpPr>
        <dsp:cNvPr id="0" name=""/>
        <dsp:cNvSpPr/>
      </dsp:nvSpPr>
      <dsp:spPr>
        <a:xfrm>
          <a:off x="688355" y="599656"/>
          <a:ext cx="1314003" cy="52560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0160" rIns="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Phase 2: Evaluate</a:t>
          </a:r>
        </a:p>
      </dsp:txBody>
      <dsp:txXfrm>
        <a:off x="951156" y="599656"/>
        <a:ext cx="788402" cy="525601"/>
      </dsp:txXfrm>
    </dsp:sp>
    <dsp:sp modelId="{0527EDBB-E6E1-0243-B310-C110159C2A05}">
      <dsp:nvSpPr>
        <dsp:cNvPr id="0" name=""/>
        <dsp:cNvSpPr/>
      </dsp:nvSpPr>
      <dsp:spPr>
        <a:xfrm>
          <a:off x="1831538" y="644332"/>
          <a:ext cx="1090622" cy="436249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Gap Analysis</a:t>
          </a:r>
        </a:p>
      </dsp:txBody>
      <dsp:txXfrm>
        <a:off x="2049663" y="644332"/>
        <a:ext cx="654373" cy="436249"/>
      </dsp:txXfrm>
    </dsp:sp>
    <dsp:sp modelId="{837FEA2E-F5CF-D942-8F47-89C07D97EBEC}">
      <dsp:nvSpPr>
        <dsp:cNvPr id="0" name=""/>
        <dsp:cNvSpPr/>
      </dsp:nvSpPr>
      <dsp:spPr>
        <a:xfrm>
          <a:off x="2769474" y="644332"/>
          <a:ext cx="2028569" cy="436249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etermine gaps, opportunities and challenges. </a:t>
          </a:r>
        </a:p>
      </dsp:txBody>
      <dsp:txXfrm>
        <a:off x="2987599" y="644332"/>
        <a:ext cx="1592320" cy="436249"/>
      </dsp:txXfrm>
    </dsp:sp>
    <dsp:sp modelId="{EB554B1E-3E7D-3243-BF1C-42EE5EA0E9DA}">
      <dsp:nvSpPr>
        <dsp:cNvPr id="0" name=""/>
        <dsp:cNvSpPr/>
      </dsp:nvSpPr>
      <dsp:spPr>
        <a:xfrm>
          <a:off x="688355" y="1198842"/>
          <a:ext cx="1314003" cy="52560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0160" rIns="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Phase 3: Identify</a:t>
          </a:r>
        </a:p>
      </dsp:txBody>
      <dsp:txXfrm>
        <a:off x="951156" y="1198842"/>
        <a:ext cx="788402" cy="525601"/>
      </dsp:txXfrm>
    </dsp:sp>
    <dsp:sp modelId="{3C14E3B9-95E2-EA4B-A9A8-631229E91924}">
      <dsp:nvSpPr>
        <dsp:cNvPr id="0" name=""/>
        <dsp:cNvSpPr/>
      </dsp:nvSpPr>
      <dsp:spPr>
        <a:xfrm>
          <a:off x="1831538" y="1243518"/>
          <a:ext cx="1090622" cy="436249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Vision</a:t>
          </a:r>
        </a:p>
      </dsp:txBody>
      <dsp:txXfrm>
        <a:off x="2049663" y="1243518"/>
        <a:ext cx="654373" cy="436249"/>
      </dsp:txXfrm>
    </dsp:sp>
    <dsp:sp modelId="{E3416247-2AB1-DB48-8D43-052197B6473A}">
      <dsp:nvSpPr>
        <dsp:cNvPr id="0" name=""/>
        <dsp:cNvSpPr/>
      </dsp:nvSpPr>
      <dsp:spPr>
        <a:xfrm>
          <a:off x="2769474" y="1243518"/>
          <a:ext cx="2028569" cy="436249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evelop plan goals (what) and </a:t>
          </a:r>
        </a:p>
      </dsp:txBody>
      <dsp:txXfrm>
        <a:off x="2987599" y="1243518"/>
        <a:ext cx="1592320" cy="436249"/>
      </dsp:txXfrm>
    </dsp:sp>
    <dsp:sp modelId="{9AE88C21-9D5B-B349-A8B3-5E0B2CDB6384}">
      <dsp:nvSpPr>
        <dsp:cNvPr id="0" name=""/>
        <dsp:cNvSpPr/>
      </dsp:nvSpPr>
      <dsp:spPr>
        <a:xfrm>
          <a:off x="688355" y="1798027"/>
          <a:ext cx="1314003" cy="52560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0160" rIns="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College Vetting</a:t>
          </a:r>
        </a:p>
      </dsp:txBody>
      <dsp:txXfrm>
        <a:off x="951156" y="1798027"/>
        <a:ext cx="788402" cy="525601"/>
      </dsp:txXfrm>
    </dsp:sp>
    <dsp:sp modelId="{60198D97-AA72-8D46-8EF7-B3210DC3D279}">
      <dsp:nvSpPr>
        <dsp:cNvPr id="0" name=""/>
        <dsp:cNvSpPr/>
      </dsp:nvSpPr>
      <dsp:spPr>
        <a:xfrm>
          <a:off x="1831538" y="1842703"/>
          <a:ext cx="1090622" cy="436249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aster Plan to Senates</a:t>
          </a:r>
        </a:p>
      </dsp:txBody>
      <dsp:txXfrm>
        <a:off x="2049663" y="1842703"/>
        <a:ext cx="654373" cy="436249"/>
      </dsp:txXfrm>
    </dsp:sp>
    <dsp:sp modelId="{1B876881-3FF7-DE40-B785-1D13D5CEBD24}">
      <dsp:nvSpPr>
        <dsp:cNvPr id="0" name=""/>
        <dsp:cNvSpPr/>
      </dsp:nvSpPr>
      <dsp:spPr>
        <a:xfrm>
          <a:off x="2769474" y="1842703"/>
          <a:ext cx="1090622" cy="436249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oundtable</a:t>
          </a:r>
        </a:p>
      </dsp:txBody>
      <dsp:txXfrm>
        <a:off x="2987599" y="1842703"/>
        <a:ext cx="654373" cy="436249"/>
      </dsp:txXfrm>
    </dsp:sp>
    <dsp:sp modelId="{DB000B89-423D-9E4D-92B4-8E3E1025A4BE}">
      <dsp:nvSpPr>
        <dsp:cNvPr id="0" name=""/>
        <dsp:cNvSpPr/>
      </dsp:nvSpPr>
      <dsp:spPr>
        <a:xfrm>
          <a:off x="3707410" y="1842703"/>
          <a:ext cx="1090622" cy="436249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esident</a:t>
          </a:r>
        </a:p>
      </dsp:txBody>
      <dsp:txXfrm>
        <a:off x="3925535" y="1842703"/>
        <a:ext cx="654373" cy="43624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017868-9D13-7D49-AFBC-728E35EB70D5}">
      <dsp:nvSpPr>
        <dsp:cNvPr id="0" name=""/>
        <dsp:cNvSpPr/>
      </dsp:nvSpPr>
      <dsp:spPr>
        <a:xfrm>
          <a:off x="1878" y="556173"/>
          <a:ext cx="1019296" cy="8407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8A5B02-B440-754B-BBB8-B7566FBD9DF6}">
      <dsp:nvSpPr>
        <dsp:cNvPr id="0" name=""/>
        <dsp:cNvSpPr/>
      </dsp:nvSpPr>
      <dsp:spPr>
        <a:xfrm>
          <a:off x="685801" y="990599"/>
          <a:ext cx="1207025" cy="1207025"/>
        </a:xfrm>
        <a:prstGeom prst="leftCircularArrow">
          <a:avLst>
            <a:gd name="adj1" fmla="val 3535"/>
            <a:gd name="adj2" fmla="val 438968"/>
            <a:gd name="adj3" fmla="val 1441323"/>
            <a:gd name="adj4" fmla="val 8251333"/>
            <a:gd name="adj5" fmla="val 4124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1E8C761-E69E-5F40-9B11-7C90E9B81319}">
      <dsp:nvSpPr>
        <dsp:cNvPr id="0" name=""/>
        <dsp:cNvSpPr/>
      </dsp:nvSpPr>
      <dsp:spPr>
        <a:xfrm>
          <a:off x="228597" y="1104901"/>
          <a:ext cx="906041" cy="7975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Garamond"/>
              <a:cs typeface="Garamond"/>
            </a:rPr>
            <a:t>Faculty Classified Student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Garamond"/>
              <a:cs typeface="Garamond"/>
            </a:rPr>
            <a:t>Senates</a:t>
          </a:r>
        </a:p>
      </dsp:txBody>
      <dsp:txXfrm>
        <a:off x="251958" y="1128262"/>
        <a:ext cx="859319" cy="750873"/>
      </dsp:txXfrm>
    </dsp:sp>
    <dsp:sp modelId="{6E834128-B701-6A45-8163-0D9817025651}">
      <dsp:nvSpPr>
        <dsp:cNvPr id="0" name=""/>
        <dsp:cNvSpPr/>
      </dsp:nvSpPr>
      <dsp:spPr>
        <a:xfrm>
          <a:off x="1337608" y="665496"/>
          <a:ext cx="1019296" cy="8407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670443-22D0-8A47-847F-DCD715C78B64}">
      <dsp:nvSpPr>
        <dsp:cNvPr id="0" name=""/>
        <dsp:cNvSpPr/>
      </dsp:nvSpPr>
      <dsp:spPr>
        <a:xfrm>
          <a:off x="1891547" y="131112"/>
          <a:ext cx="1309439" cy="1309439"/>
        </a:xfrm>
        <a:prstGeom prst="circularArrow">
          <a:avLst>
            <a:gd name="adj1" fmla="val 3258"/>
            <a:gd name="adj2" fmla="val 401984"/>
            <a:gd name="adj3" fmla="val 19422505"/>
            <a:gd name="adj4" fmla="val 12575511"/>
            <a:gd name="adj5" fmla="val 3802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55F15E6-40F4-2A44-AF36-8693E91F5EDB}">
      <dsp:nvSpPr>
        <dsp:cNvPr id="0" name=""/>
        <dsp:cNvSpPr/>
      </dsp:nvSpPr>
      <dsp:spPr>
        <a:xfrm>
          <a:off x="1564119" y="485345"/>
          <a:ext cx="906041" cy="3603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Garamond"/>
              <a:cs typeface="Garamond"/>
            </a:rPr>
            <a:t>Roundtable</a:t>
          </a:r>
        </a:p>
      </dsp:txBody>
      <dsp:txXfrm>
        <a:off x="1574672" y="495898"/>
        <a:ext cx="884935" cy="339196"/>
      </dsp:txXfrm>
    </dsp:sp>
    <dsp:sp modelId="{0B9FE8D2-720A-564C-A623-903249B2FCF5}">
      <dsp:nvSpPr>
        <dsp:cNvPr id="0" name=""/>
        <dsp:cNvSpPr/>
      </dsp:nvSpPr>
      <dsp:spPr>
        <a:xfrm>
          <a:off x="2673339" y="665496"/>
          <a:ext cx="1019296" cy="8407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4E7D40F-F7E8-6A4C-82A0-24ADBCF371C9}">
      <dsp:nvSpPr>
        <dsp:cNvPr id="0" name=""/>
        <dsp:cNvSpPr/>
      </dsp:nvSpPr>
      <dsp:spPr>
        <a:xfrm>
          <a:off x="3235772" y="828428"/>
          <a:ext cx="1179195" cy="1179195"/>
        </a:xfrm>
        <a:prstGeom prst="leftCircularArrow">
          <a:avLst>
            <a:gd name="adj1" fmla="val 3618"/>
            <a:gd name="adj2" fmla="val 450226"/>
            <a:gd name="adj3" fmla="val 2225736"/>
            <a:gd name="adj4" fmla="val 9024489"/>
            <a:gd name="adj5" fmla="val 4221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3C78BAA-E6B7-0C46-8C2F-0A067A0F9631}">
      <dsp:nvSpPr>
        <dsp:cNvPr id="0" name=""/>
        <dsp:cNvSpPr/>
      </dsp:nvSpPr>
      <dsp:spPr>
        <a:xfrm>
          <a:off x="2899849" y="1326051"/>
          <a:ext cx="906041" cy="3603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Garamond"/>
              <a:cs typeface="Garamond"/>
            </a:rPr>
            <a:t>President's Cabinet</a:t>
          </a:r>
        </a:p>
      </dsp:txBody>
      <dsp:txXfrm>
        <a:off x="2910402" y="1336604"/>
        <a:ext cx="884935" cy="339196"/>
      </dsp:txXfrm>
    </dsp:sp>
    <dsp:sp modelId="{BBBC54DB-C3E9-2B4E-9B1B-4AC7B1A56730}">
      <dsp:nvSpPr>
        <dsp:cNvPr id="0" name=""/>
        <dsp:cNvSpPr/>
      </dsp:nvSpPr>
      <dsp:spPr>
        <a:xfrm>
          <a:off x="4009069" y="665496"/>
          <a:ext cx="1019296" cy="8407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6F2887-5ABF-3E4B-9CFC-A06F3F86602F}">
      <dsp:nvSpPr>
        <dsp:cNvPr id="0" name=""/>
        <dsp:cNvSpPr/>
      </dsp:nvSpPr>
      <dsp:spPr>
        <a:xfrm>
          <a:off x="4235579" y="485345"/>
          <a:ext cx="906041" cy="3603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resident</a:t>
          </a:r>
        </a:p>
      </dsp:txBody>
      <dsp:txXfrm>
        <a:off x="4246132" y="495898"/>
        <a:ext cx="884935" cy="3391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277A01-77E6-F741-8065-90E43AF4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9</Words>
  <Characters>1253</Characters>
  <Application>Microsoft Macintosh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my</dc:creator>
  <cp:keywords/>
  <dc:description/>
  <cp:lastModifiedBy>Mommy</cp:lastModifiedBy>
  <cp:revision>10</cp:revision>
  <cp:lastPrinted>2014-08-28T13:59:00Z</cp:lastPrinted>
  <dcterms:created xsi:type="dcterms:W3CDTF">2014-08-28T13:32:00Z</dcterms:created>
  <dcterms:modified xsi:type="dcterms:W3CDTF">2014-08-28T14:01:00Z</dcterms:modified>
</cp:coreProperties>
</file>